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07" w:rsidRDefault="00095E07" w:rsidP="005462BB">
      <w:pPr>
        <w:pStyle w:val="Standard"/>
        <w:ind w:left="284"/>
        <w:jc w:val="center"/>
        <w:rPr>
          <w:b/>
          <w:color w:val="002060"/>
          <w:sz w:val="44"/>
          <w:szCs w:val="28"/>
          <w:lang w:val="fr-FR"/>
        </w:rPr>
      </w:pPr>
    </w:p>
    <w:p w:rsidR="00CA2B80" w:rsidRPr="00375476" w:rsidRDefault="005462BB" w:rsidP="00375476">
      <w:pPr>
        <w:pStyle w:val="Titlu1"/>
        <w:spacing w:before="0" w:after="0"/>
        <w:contextualSpacing w:val="0"/>
        <w:jc w:val="center"/>
        <w:rPr>
          <w:rFonts w:ascii="Times New Roman" w:eastAsia="Arial" w:hAnsi="Times New Roman"/>
          <w:b/>
          <w:smallCaps w:val="0"/>
          <w:color w:val="auto"/>
          <w:spacing w:val="0"/>
          <w:sz w:val="44"/>
          <w:szCs w:val="24"/>
          <w:u w:val="none"/>
          <w:lang w:eastAsia="ro-RO"/>
        </w:rPr>
      </w:pPr>
      <w:r w:rsidRPr="00375476">
        <w:rPr>
          <w:rFonts w:ascii="Times New Roman" w:eastAsia="Arial" w:hAnsi="Times New Roman"/>
          <w:b/>
          <w:smallCaps w:val="0"/>
          <w:color w:val="auto"/>
          <w:spacing w:val="0"/>
          <w:sz w:val="44"/>
          <w:szCs w:val="24"/>
          <w:u w:val="none"/>
          <w:lang w:eastAsia="ro-RO"/>
        </w:rPr>
        <w:t>Slănic Moldova</w:t>
      </w:r>
    </w:p>
    <w:p w:rsidR="005462BB" w:rsidRPr="00375476" w:rsidRDefault="00375476" w:rsidP="00375476">
      <w:pPr>
        <w:pStyle w:val="Titlu2"/>
        <w:spacing w:before="200" w:after="0" w:line="276" w:lineRule="auto"/>
        <w:ind w:firstLine="0"/>
        <w:rPr>
          <w:rFonts w:ascii="Times New Roman" w:hAnsi="Times New Roman"/>
          <w:sz w:val="36"/>
          <w:lang w:eastAsia="ro-RO" w:bidi="ar-SA"/>
        </w:rPr>
      </w:pPr>
      <w:r>
        <w:rPr>
          <w:rFonts w:ascii="Times New Roman" w:hAnsi="Times New Roman"/>
          <w:sz w:val="36"/>
          <w:lang w:eastAsia="ro-RO" w:bidi="ar-SA"/>
        </w:rPr>
        <w:t xml:space="preserve">Hotel </w:t>
      </w:r>
      <w:proofErr w:type="spellStart"/>
      <w:r>
        <w:rPr>
          <w:rFonts w:ascii="Times New Roman" w:hAnsi="Times New Roman"/>
          <w:sz w:val="36"/>
          <w:lang w:eastAsia="ro-RO" w:bidi="ar-SA"/>
        </w:rPr>
        <w:t>Dobru</w:t>
      </w:r>
      <w:proofErr w:type="spellEnd"/>
      <w:r>
        <w:rPr>
          <w:rFonts w:ascii="Times New Roman" w:hAnsi="Times New Roman"/>
          <w:sz w:val="36"/>
          <w:lang w:eastAsia="ro-RO" w:bidi="ar-SA"/>
        </w:rPr>
        <w:t xml:space="preserve"> 3</w:t>
      </w:r>
      <w:r w:rsidR="005462BB" w:rsidRPr="00375476">
        <w:rPr>
          <w:rFonts w:ascii="Times New Roman" w:hAnsi="Times New Roman"/>
          <w:sz w:val="36"/>
          <w:lang w:eastAsia="ro-RO" w:bidi="ar-SA"/>
        </w:rPr>
        <w:t>*</w:t>
      </w:r>
    </w:p>
    <w:p w:rsidR="00035295" w:rsidRDefault="00035295" w:rsidP="00EB0409">
      <w:pPr>
        <w:pStyle w:val="Standard"/>
        <w:ind w:left="644"/>
        <w:jc w:val="center"/>
        <w:rPr>
          <w:b/>
          <w:sz w:val="28"/>
          <w:szCs w:val="28"/>
        </w:rPr>
      </w:pPr>
    </w:p>
    <w:p w:rsidR="00686D3C" w:rsidRPr="00686D3C" w:rsidRDefault="00686D3C" w:rsidP="00EB0409">
      <w:pPr>
        <w:pStyle w:val="Standard"/>
        <w:ind w:left="644"/>
        <w:jc w:val="center"/>
        <w:rPr>
          <w:b/>
          <w:sz w:val="40"/>
          <w:szCs w:val="28"/>
          <w:lang w:val="fr-FR"/>
        </w:rPr>
      </w:pPr>
      <w:bookmarkStart w:id="0" w:name="_GoBack"/>
      <w:bookmarkEnd w:id="0"/>
      <w:proofErr w:type="spellStart"/>
      <w:r w:rsidRPr="00686D3C">
        <w:rPr>
          <w:b/>
          <w:sz w:val="28"/>
          <w:szCs w:val="28"/>
        </w:rPr>
        <w:t>Servicii</w:t>
      </w:r>
      <w:proofErr w:type="spellEnd"/>
      <w:r w:rsidRPr="00686D3C">
        <w:rPr>
          <w:b/>
          <w:sz w:val="28"/>
          <w:szCs w:val="28"/>
        </w:rPr>
        <w:t xml:space="preserve"> de </w:t>
      </w:r>
      <w:proofErr w:type="spellStart"/>
      <w:r w:rsidRPr="00686D3C">
        <w:rPr>
          <w:b/>
          <w:color w:val="C00000"/>
          <w:sz w:val="28"/>
          <w:szCs w:val="28"/>
        </w:rPr>
        <w:t>cazare</w:t>
      </w:r>
      <w:proofErr w:type="spellEnd"/>
      <w:r w:rsidRPr="00686D3C">
        <w:rPr>
          <w:b/>
          <w:color w:val="C00000"/>
          <w:sz w:val="28"/>
          <w:szCs w:val="28"/>
        </w:rPr>
        <w:t xml:space="preserve"> cu mic </w:t>
      </w:r>
      <w:proofErr w:type="spellStart"/>
      <w:r w:rsidRPr="00686D3C">
        <w:rPr>
          <w:b/>
          <w:color w:val="C00000"/>
          <w:sz w:val="28"/>
          <w:szCs w:val="28"/>
        </w:rPr>
        <w:t>dejun</w:t>
      </w:r>
      <w:proofErr w:type="spellEnd"/>
      <w:r w:rsidRPr="00686D3C">
        <w:rPr>
          <w:b/>
          <w:color w:val="C00000"/>
          <w:sz w:val="28"/>
          <w:szCs w:val="28"/>
        </w:rPr>
        <w:t xml:space="preserve"> </w:t>
      </w:r>
      <w:proofErr w:type="spellStart"/>
      <w:r w:rsidRPr="00686D3C">
        <w:rPr>
          <w:b/>
          <w:sz w:val="28"/>
          <w:szCs w:val="28"/>
        </w:rPr>
        <w:t>luni-duminică</w:t>
      </w:r>
      <w:proofErr w:type="spellEnd"/>
      <w:r w:rsidRPr="00686D3C">
        <w:rPr>
          <w:b/>
          <w:sz w:val="28"/>
          <w:szCs w:val="28"/>
        </w:rPr>
        <w:t xml:space="preserve"> (minim 2 </w:t>
      </w:r>
      <w:proofErr w:type="spellStart"/>
      <w:r w:rsidRPr="00686D3C">
        <w:rPr>
          <w:b/>
          <w:sz w:val="28"/>
          <w:szCs w:val="28"/>
        </w:rPr>
        <w:t>nopți</w:t>
      </w:r>
      <w:proofErr w:type="spellEnd"/>
      <w:r w:rsidRPr="00686D3C">
        <w:rPr>
          <w:b/>
          <w:sz w:val="28"/>
          <w:szCs w:val="28"/>
        </w:rPr>
        <w:t>):</w:t>
      </w:r>
    </w:p>
    <w:tbl>
      <w:tblPr>
        <w:tblStyle w:val="Listdeculoaredeschis-Accentua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EB0409" w:rsidRPr="00686D3C" w:rsidTr="00375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EB0409" w:rsidRPr="00686D3C" w:rsidRDefault="00EB0409" w:rsidP="00D25364">
            <w:pPr>
              <w:pStyle w:val="Standard"/>
              <w:jc w:val="both"/>
              <w:rPr>
                <w:sz w:val="28"/>
                <w:szCs w:val="28"/>
                <w:lang w:val="fr-FR"/>
              </w:rPr>
            </w:pPr>
            <w:r w:rsidRPr="00686D3C">
              <w:rPr>
                <w:sz w:val="28"/>
                <w:szCs w:val="28"/>
                <w:lang w:val="fr-FR"/>
              </w:rPr>
              <w:t xml:space="preserve">Tip </w:t>
            </w:r>
            <w:proofErr w:type="spellStart"/>
            <w:r w:rsidRPr="00686D3C">
              <w:rPr>
                <w:sz w:val="28"/>
                <w:szCs w:val="28"/>
                <w:lang w:val="fr-FR"/>
              </w:rPr>
              <w:t>cameră</w:t>
            </w:r>
            <w:proofErr w:type="spellEnd"/>
          </w:p>
        </w:tc>
        <w:tc>
          <w:tcPr>
            <w:tcW w:w="4715" w:type="dxa"/>
          </w:tcPr>
          <w:p w:rsidR="00EB0409" w:rsidRPr="00686D3C" w:rsidRDefault="00EB0409" w:rsidP="00D25364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86D3C">
              <w:rPr>
                <w:sz w:val="28"/>
                <w:szCs w:val="28"/>
                <w:lang w:val="fr-FR"/>
              </w:rPr>
              <w:t>Tarif</w:t>
            </w:r>
          </w:p>
        </w:tc>
      </w:tr>
      <w:tr w:rsidR="00EB0409" w:rsidRPr="00686D3C" w:rsidTr="00375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0409" w:rsidRPr="008D12EE" w:rsidRDefault="00EB0409" w:rsidP="00D25364">
            <w:pPr>
              <w:pStyle w:val="Standard"/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686D3C">
              <w:rPr>
                <w:sz w:val="28"/>
                <w:szCs w:val="28"/>
                <w:lang w:val="fr-FR"/>
              </w:rPr>
              <w:t>Cameră</w:t>
            </w:r>
            <w:proofErr w:type="spellEnd"/>
            <w:r w:rsidRPr="00686D3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86D3C">
              <w:rPr>
                <w:sz w:val="28"/>
                <w:szCs w:val="28"/>
                <w:lang w:val="fr-FR"/>
              </w:rPr>
              <w:t>dublă</w:t>
            </w:r>
            <w:proofErr w:type="spellEnd"/>
            <w:r w:rsidR="008D12EE">
              <w:rPr>
                <w:sz w:val="28"/>
                <w:szCs w:val="28"/>
                <w:lang w:val="fr-FR"/>
              </w:rPr>
              <w:t xml:space="preserve"> (</w:t>
            </w:r>
            <w:proofErr w:type="spellStart"/>
            <w:r w:rsidR="008D12EE">
              <w:rPr>
                <w:sz w:val="28"/>
                <w:szCs w:val="28"/>
                <w:lang w:val="fr-FR"/>
              </w:rPr>
              <w:t>twin</w:t>
            </w:r>
            <w:proofErr w:type="spellEnd"/>
            <w:r w:rsidR="008D12EE">
              <w:rPr>
                <w:sz w:val="28"/>
                <w:szCs w:val="28"/>
                <w:lang w:val="fr-FR"/>
              </w:rPr>
              <w:t>/matrimonial</w:t>
            </w:r>
            <w:r w:rsidR="008D12EE">
              <w:rPr>
                <w:sz w:val="28"/>
                <w:szCs w:val="28"/>
                <w:lang w:val="ro-RO"/>
              </w:rPr>
              <w:t>ă)</w:t>
            </w:r>
          </w:p>
        </w:tc>
        <w:tc>
          <w:tcPr>
            <w:tcW w:w="4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0409" w:rsidRPr="00686D3C" w:rsidRDefault="00375476" w:rsidP="00D2536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22</w:t>
            </w:r>
            <w:r w:rsidR="00EB0409" w:rsidRPr="00686D3C">
              <w:rPr>
                <w:b/>
                <w:sz w:val="28"/>
                <w:szCs w:val="28"/>
                <w:lang w:val="fr-FR"/>
              </w:rPr>
              <w:t>0 lei/</w:t>
            </w:r>
            <w:proofErr w:type="spellStart"/>
            <w:r w:rsidR="00EB0409" w:rsidRPr="00686D3C">
              <w:rPr>
                <w:b/>
                <w:sz w:val="28"/>
                <w:szCs w:val="28"/>
                <w:lang w:val="fr-FR"/>
              </w:rPr>
              <w:t>noapte</w:t>
            </w:r>
            <w:proofErr w:type="spellEnd"/>
            <w:r w:rsidR="00EB0409" w:rsidRPr="00686D3C">
              <w:rPr>
                <w:b/>
                <w:sz w:val="28"/>
                <w:szCs w:val="28"/>
                <w:lang w:val="fr-FR"/>
              </w:rPr>
              <w:t>/</w:t>
            </w:r>
            <w:proofErr w:type="spellStart"/>
            <w:r w:rsidR="00EB0409" w:rsidRPr="00686D3C">
              <w:rPr>
                <w:b/>
                <w:sz w:val="28"/>
                <w:szCs w:val="28"/>
                <w:lang w:val="fr-FR"/>
              </w:rPr>
              <w:t>cameră</w:t>
            </w:r>
            <w:proofErr w:type="spellEnd"/>
          </w:p>
        </w:tc>
      </w:tr>
      <w:tr w:rsidR="00EB0409" w:rsidRPr="00686D3C" w:rsidTr="00375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EB0409" w:rsidRPr="00686D3C" w:rsidRDefault="00EB0409" w:rsidP="00D25364">
            <w:pPr>
              <w:pStyle w:val="Standard"/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686D3C">
              <w:rPr>
                <w:sz w:val="28"/>
                <w:szCs w:val="28"/>
                <w:lang w:val="fr-FR"/>
              </w:rPr>
              <w:t>Cameră</w:t>
            </w:r>
            <w:proofErr w:type="spellEnd"/>
            <w:r w:rsidRPr="00686D3C">
              <w:rPr>
                <w:sz w:val="28"/>
                <w:szCs w:val="28"/>
                <w:lang w:val="fr-FR"/>
              </w:rPr>
              <w:t xml:space="preserve"> single</w:t>
            </w:r>
          </w:p>
        </w:tc>
        <w:tc>
          <w:tcPr>
            <w:tcW w:w="4715" w:type="dxa"/>
          </w:tcPr>
          <w:p w:rsidR="00EB0409" w:rsidRPr="00686D3C" w:rsidRDefault="00375476" w:rsidP="00D25364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18</w:t>
            </w:r>
            <w:r w:rsidR="00686D3C" w:rsidRPr="00686D3C">
              <w:rPr>
                <w:b/>
                <w:sz w:val="28"/>
                <w:szCs w:val="28"/>
                <w:lang w:val="fr-FR"/>
              </w:rPr>
              <w:t xml:space="preserve">0 </w:t>
            </w:r>
            <w:r w:rsidR="00EB0409" w:rsidRPr="00686D3C">
              <w:rPr>
                <w:b/>
                <w:sz w:val="28"/>
                <w:szCs w:val="28"/>
                <w:lang w:val="fr-FR"/>
              </w:rPr>
              <w:t>lei/</w:t>
            </w:r>
            <w:proofErr w:type="spellStart"/>
            <w:r w:rsidR="00EB0409" w:rsidRPr="00686D3C">
              <w:rPr>
                <w:b/>
                <w:sz w:val="28"/>
                <w:szCs w:val="28"/>
                <w:lang w:val="fr-FR"/>
              </w:rPr>
              <w:t>noapte</w:t>
            </w:r>
            <w:proofErr w:type="spellEnd"/>
            <w:r w:rsidR="00EB0409" w:rsidRPr="00686D3C">
              <w:rPr>
                <w:b/>
                <w:sz w:val="28"/>
                <w:szCs w:val="28"/>
                <w:lang w:val="fr-FR"/>
              </w:rPr>
              <w:t>/</w:t>
            </w:r>
            <w:proofErr w:type="spellStart"/>
            <w:r w:rsidR="00EB0409" w:rsidRPr="00686D3C">
              <w:rPr>
                <w:b/>
                <w:sz w:val="28"/>
                <w:szCs w:val="28"/>
                <w:lang w:val="fr-FR"/>
              </w:rPr>
              <w:t>cameră</w:t>
            </w:r>
            <w:proofErr w:type="spellEnd"/>
          </w:p>
        </w:tc>
      </w:tr>
    </w:tbl>
    <w:p w:rsidR="00D2781F" w:rsidRPr="00416013" w:rsidRDefault="00D2781F" w:rsidP="00416013">
      <w:pPr>
        <w:pStyle w:val="Standard"/>
        <w:ind w:left="284" w:firstLine="360"/>
        <w:rPr>
          <w:color w:val="C00000"/>
          <w:sz w:val="24"/>
          <w:szCs w:val="28"/>
        </w:rPr>
      </w:pPr>
    </w:p>
    <w:p w:rsidR="00375476" w:rsidRDefault="00375476" w:rsidP="00375476">
      <w:pPr>
        <w:pStyle w:val="Body"/>
        <w:numPr>
          <w:ilvl w:val="0"/>
          <w:numId w:val="9"/>
        </w:numPr>
        <w:spacing w:after="20"/>
        <w:jc w:val="both"/>
        <w:rPr>
          <w:rFonts w:ascii="Perpetua" w:eastAsia="Perpetua" w:hAnsi="Perpetua" w:cs="Perpetua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ifele includ TVA  si micul dejun  pentru 2 persoane. </w:t>
      </w:r>
    </w:p>
    <w:p w:rsidR="00375476" w:rsidRDefault="00375476" w:rsidP="00375476">
      <w:pPr>
        <w:pStyle w:val="Body"/>
        <w:numPr>
          <w:ilvl w:val="0"/>
          <w:numId w:val="9"/>
        </w:numPr>
        <w:spacing w:after="20"/>
        <w:jc w:val="both"/>
        <w:rPr>
          <w:rFonts w:ascii="Perpetua" w:eastAsia="Perpetua" w:hAnsi="Perpetua" w:cs="Perpetua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pliment mic dejun: pentru copii intre 7 si 12 ani </w:t>
      </w:r>
      <w:r>
        <w:rPr>
          <w:rFonts w:ascii="Perpetua" w:eastAsia="Perpetua" w:hAnsi="Perpetua" w:cs="Perpetua"/>
          <w:sz w:val="28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– 1</w:t>
      </w:r>
      <w:r>
        <w:rPr>
          <w:rFonts w:ascii="Perpetua" w:eastAsia="Perpetua" w:hAnsi="Perpetua" w:cs="Perpetua"/>
          <w:sz w:val="28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i/pers/zi</w:t>
      </w:r>
    </w:p>
    <w:p w:rsidR="00375476" w:rsidRPr="00375476" w:rsidRDefault="00375476" w:rsidP="00375476">
      <w:pPr>
        <w:pStyle w:val="Body"/>
        <w:numPr>
          <w:ilvl w:val="0"/>
          <w:numId w:val="9"/>
        </w:numPr>
        <w:spacing w:after="20"/>
        <w:jc w:val="both"/>
        <w:rPr>
          <w:rFonts w:ascii="Perpetua" w:eastAsia="Perpetua" w:hAnsi="Perpetua" w:cs="Perpetua"/>
          <w:sz w:val="28"/>
          <w:szCs w:val="2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</w:t>
      </w:r>
      <w:r w:rsidRPr="00375476">
        <w:rPr>
          <w:rFonts w:ascii="Perpetua" w:eastAsia="Perpetua" w:hAnsi="Perpetua" w:cs="Perpetua"/>
          <w:sz w:val="28"/>
          <w:szCs w:val="2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pentru copii peste 12</w:t>
      </w: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   – 2</w:t>
      </w:r>
      <w:r w:rsidRPr="00375476">
        <w:rPr>
          <w:rFonts w:ascii="Perpetua" w:eastAsia="Perpetua" w:hAnsi="Perpetua" w:cs="Perpetua"/>
          <w:sz w:val="28"/>
          <w:szCs w:val="2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i/pers/zi</w:t>
      </w:r>
    </w:p>
    <w:p w:rsidR="00375476" w:rsidRDefault="00375476" w:rsidP="00375476">
      <w:pPr>
        <w:pStyle w:val="Body"/>
        <w:numPr>
          <w:ilvl w:val="0"/>
          <w:numId w:val="9"/>
        </w:numPr>
        <w:spacing w:after="20"/>
        <w:jc w:val="both"/>
        <w:rPr>
          <w:rFonts w:ascii="Perpetua" w:eastAsia="Perpetua" w:hAnsi="Perpetua" w:cs="Perpetua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erpetua" w:eastAsia="Perpetua" w:hAnsi="Perpetua" w:cs="Perpetua"/>
          <w:sz w:val="28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Pat suplimentar – 30 lei/zi</w:t>
      </w:r>
    </w:p>
    <w:p w:rsidR="00686D3C" w:rsidRPr="00686D3C" w:rsidRDefault="00686D3C" w:rsidP="00D25364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it-IT"/>
        </w:rPr>
      </w:pPr>
      <w:r w:rsidRPr="00630201">
        <w:rPr>
          <w:b/>
          <w:sz w:val="28"/>
          <w:szCs w:val="28"/>
          <w:lang w:val="it-IT"/>
        </w:rPr>
        <w:t>Pensiune completă</w:t>
      </w:r>
      <w:r w:rsidRPr="00686D3C">
        <w:rPr>
          <w:sz w:val="28"/>
          <w:szCs w:val="28"/>
          <w:lang w:val="it-IT"/>
        </w:rPr>
        <w:t xml:space="preserve"> fișă cont</w:t>
      </w:r>
      <w:r w:rsidR="00630201">
        <w:rPr>
          <w:sz w:val="28"/>
          <w:szCs w:val="28"/>
          <w:lang w:val="fr-FR"/>
        </w:rPr>
        <w:t xml:space="preserve"> </w:t>
      </w:r>
      <w:r w:rsidRPr="00686D3C">
        <w:rPr>
          <w:sz w:val="28"/>
          <w:szCs w:val="28"/>
          <w:lang w:val="fr-FR"/>
        </w:rPr>
        <w:t xml:space="preserve">- </w:t>
      </w:r>
      <w:r>
        <w:rPr>
          <w:sz w:val="28"/>
          <w:szCs w:val="28"/>
          <w:lang w:val="fr-FR"/>
        </w:rPr>
        <w:t>à la carte (</w:t>
      </w:r>
      <w:r w:rsidRPr="00345D74">
        <w:rPr>
          <w:i/>
          <w:color w:val="FF0000"/>
          <w:sz w:val="28"/>
          <w:szCs w:val="28"/>
          <w:lang w:val="it-IT"/>
        </w:rPr>
        <w:t>suplimentar</w:t>
      </w:r>
      <w:r>
        <w:rPr>
          <w:sz w:val="28"/>
          <w:szCs w:val="28"/>
          <w:lang w:val="it-IT"/>
        </w:rPr>
        <w:t>)</w:t>
      </w:r>
      <w:r w:rsidRPr="00686D3C">
        <w:rPr>
          <w:sz w:val="28"/>
          <w:szCs w:val="28"/>
          <w:lang w:val="fr-FR"/>
        </w:rPr>
        <w:t xml:space="preserve"> – </w:t>
      </w:r>
      <w:r w:rsidRPr="00686D3C">
        <w:rPr>
          <w:b/>
          <w:sz w:val="28"/>
          <w:szCs w:val="28"/>
          <w:lang w:val="fr-FR"/>
        </w:rPr>
        <w:t>90 lei/</w:t>
      </w:r>
      <w:proofErr w:type="spellStart"/>
      <w:r w:rsidRPr="00686D3C">
        <w:rPr>
          <w:b/>
          <w:sz w:val="28"/>
          <w:szCs w:val="28"/>
          <w:lang w:val="fr-FR"/>
        </w:rPr>
        <w:t>zi</w:t>
      </w:r>
      <w:proofErr w:type="spellEnd"/>
      <w:r w:rsidRPr="00686D3C">
        <w:rPr>
          <w:b/>
          <w:sz w:val="28"/>
          <w:szCs w:val="28"/>
          <w:lang w:val="fr-FR"/>
        </w:rPr>
        <w:t>/</w:t>
      </w:r>
      <w:proofErr w:type="spellStart"/>
      <w:r w:rsidRPr="00686D3C">
        <w:rPr>
          <w:b/>
          <w:sz w:val="28"/>
          <w:szCs w:val="28"/>
          <w:lang w:val="fr-FR"/>
        </w:rPr>
        <w:t>persoană</w:t>
      </w:r>
      <w:proofErr w:type="spellEnd"/>
    </w:p>
    <w:p w:rsidR="00D25364" w:rsidRPr="00D25364" w:rsidRDefault="00D25364" w:rsidP="00D25364">
      <w:pPr>
        <w:pStyle w:val="Standard"/>
        <w:ind w:left="284"/>
        <w:jc w:val="both"/>
        <w:rPr>
          <w:b/>
          <w:sz w:val="28"/>
          <w:szCs w:val="28"/>
        </w:rPr>
      </w:pPr>
    </w:p>
    <w:p w:rsidR="00CA2B80" w:rsidRPr="00095E07" w:rsidRDefault="00CA2B80" w:rsidP="005462BB">
      <w:pPr>
        <w:pStyle w:val="Standard"/>
        <w:ind w:left="284"/>
        <w:jc w:val="both"/>
        <w:rPr>
          <w:b/>
          <w:sz w:val="24"/>
          <w:szCs w:val="28"/>
          <w:lang w:val="fr-FR"/>
        </w:rPr>
      </w:pPr>
      <w:r w:rsidRPr="00095E07">
        <w:rPr>
          <w:sz w:val="24"/>
          <w:szCs w:val="28"/>
        </w:rPr>
        <w:tab/>
      </w:r>
      <w:r w:rsidR="00F65118" w:rsidRPr="00095E07">
        <w:rPr>
          <w:b/>
          <w:sz w:val="24"/>
          <w:szCs w:val="28"/>
          <w:lang w:val="fr-FR"/>
        </w:rPr>
        <w:t xml:space="preserve">In plus, </w:t>
      </w:r>
      <w:proofErr w:type="spellStart"/>
      <w:r w:rsidR="00F65118" w:rsidRPr="00095E07">
        <w:rPr>
          <w:b/>
          <w:sz w:val="24"/>
          <w:szCs w:val="28"/>
          <w:lang w:val="fr-FR"/>
        </w:rPr>
        <w:t>clientii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</w:t>
      </w:r>
      <w:proofErr w:type="spellStart"/>
      <w:r w:rsidR="00F65118" w:rsidRPr="00095E07">
        <w:rPr>
          <w:b/>
          <w:sz w:val="24"/>
          <w:szCs w:val="28"/>
          <w:lang w:val="fr-FR"/>
        </w:rPr>
        <w:t>beneficiaza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de </w:t>
      </w:r>
      <w:proofErr w:type="spellStart"/>
      <w:r w:rsidR="00F65118" w:rsidRPr="00095E07">
        <w:rPr>
          <w:b/>
          <w:sz w:val="24"/>
          <w:szCs w:val="28"/>
          <w:lang w:val="fr-FR"/>
        </w:rPr>
        <w:t>acces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GRATUIT la </w:t>
      </w:r>
      <w:proofErr w:type="spellStart"/>
      <w:r w:rsidR="00F65118" w:rsidRPr="00095E07">
        <w:rPr>
          <w:b/>
          <w:sz w:val="24"/>
          <w:szCs w:val="28"/>
          <w:lang w:val="fr-FR"/>
        </w:rPr>
        <w:t>baza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de </w:t>
      </w:r>
      <w:proofErr w:type="spellStart"/>
      <w:r w:rsidR="00F65118" w:rsidRPr="00095E07">
        <w:rPr>
          <w:b/>
          <w:sz w:val="24"/>
          <w:szCs w:val="28"/>
          <w:lang w:val="fr-FR"/>
        </w:rPr>
        <w:t>agrement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de la Vila </w:t>
      </w:r>
      <w:proofErr w:type="spellStart"/>
      <w:r w:rsidR="00F65118" w:rsidRPr="00095E07">
        <w:rPr>
          <w:b/>
          <w:sz w:val="24"/>
          <w:szCs w:val="28"/>
          <w:lang w:val="fr-FR"/>
        </w:rPr>
        <w:t>Teleconstructia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(</w:t>
      </w:r>
      <w:proofErr w:type="spellStart"/>
      <w:r w:rsidR="00F65118" w:rsidRPr="00095E07">
        <w:rPr>
          <w:b/>
          <w:sz w:val="24"/>
          <w:szCs w:val="28"/>
          <w:lang w:val="fr-FR"/>
        </w:rPr>
        <w:t>piscina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</w:t>
      </w:r>
      <w:proofErr w:type="spellStart"/>
      <w:r w:rsidR="00F65118" w:rsidRPr="00095E07">
        <w:rPr>
          <w:b/>
          <w:sz w:val="24"/>
          <w:szCs w:val="28"/>
          <w:lang w:val="fr-FR"/>
        </w:rPr>
        <w:t>cu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</w:t>
      </w:r>
      <w:proofErr w:type="spellStart"/>
      <w:r w:rsidR="00F65118" w:rsidRPr="00095E07">
        <w:rPr>
          <w:b/>
          <w:sz w:val="24"/>
          <w:szCs w:val="28"/>
          <w:lang w:val="fr-FR"/>
        </w:rPr>
        <w:t>apa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</w:t>
      </w:r>
      <w:proofErr w:type="spellStart"/>
      <w:r w:rsidR="00F65118" w:rsidRPr="00095E07">
        <w:rPr>
          <w:b/>
          <w:sz w:val="24"/>
          <w:szCs w:val="28"/>
          <w:lang w:val="fr-FR"/>
        </w:rPr>
        <w:t>incalzita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, sauna, jacuzzi, sala de fitness, </w:t>
      </w:r>
      <w:proofErr w:type="spellStart"/>
      <w:r w:rsidR="00F65118" w:rsidRPr="00095E07">
        <w:rPr>
          <w:b/>
          <w:sz w:val="24"/>
          <w:szCs w:val="28"/>
          <w:lang w:val="fr-FR"/>
        </w:rPr>
        <w:t>tenis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de </w:t>
      </w:r>
      <w:proofErr w:type="spellStart"/>
      <w:r w:rsidR="00F65118" w:rsidRPr="00095E07">
        <w:rPr>
          <w:b/>
          <w:sz w:val="24"/>
          <w:szCs w:val="28"/>
          <w:lang w:val="fr-FR"/>
        </w:rPr>
        <w:t>masa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, </w:t>
      </w:r>
      <w:proofErr w:type="spellStart"/>
      <w:r w:rsidR="00F65118" w:rsidRPr="00095E07">
        <w:rPr>
          <w:b/>
          <w:sz w:val="24"/>
          <w:szCs w:val="28"/>
          <w:lang w:val="fr-FR"/>
        </w:rPr>
        <w:t>teren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</w:t>
      </w:r>
      <w:proofErr w:type="spellStart"/>
      <w:r w:rsidR="00F65118" w:rsidRPr="00095E07">
        <w:rPr>
          <w:b/>
          <w:sz w:val="24"/>
          <w:szCs w:val="28"/>
          <w:lang w:val="fr-FR"/>
        </w:rPr>
        <w:t>tenis</w:t>
      </w:r>
      <w:proofErr w:type="spellEnd"/>
      <w:r w:rsidR="00F65118" w:rsidRPr="00095E07">
        <w:rPr>
          <w:b/>
          <w:sz w:val="24"/>
          <w:szCs w:val="28"/>
          <w:lang w:val="fr-FR"/>
        </w:rPr>
        <w:t xml:space="preserve"> de camp </w:t>
      </w:r>
      <w:proofErr w:type="spellStart"/>
      <w:r w:rsidR="00F65118" w:rsidRPr="00095E07">
        <w:rPr>
          <w:b/>
          <w:sz w:val="24"/>
          <w:szCs w:val="28"/>
          <w:lang w:val="fr-FR"/>
        </w:rPr>
        <w:t>acoperit</w:t>
      </w:r>
      <w:proofErr w:type="spellEnd"/>
      <w:r w:rsidR="00F65118" w:rsidRPr="00095E07">
        <w:rPr>
          <w:b/>
          <w:sz w:val="24"/>
          <w:szCs w:val="28"/>
          <w:lang w:val="fr-FR"/>
        </w:rPr>
        <w:t>)</w:t>
      </w:r>
      <w:r w:rsidRPr="00095E07">
        <w:rPr>
          <w:b/>
          <w:sz w:val="24"/>
          <w:szCs w:val="28"/>
          <w:lang w:val="fr-FR"/>
        </w:rPr>
        <w:t>.</w:t>
      </w:r>
    </w:p>
    <w:p w:rsidR="006156C0" w:rsidRPr="00095E07" w:rsidRDefault="00CA2B80" w:rsidP="005462BB">
      <w:pPr>
        <w:pStyle w:val="Standard"/>
        <w:ind w:left="284"/>
        <w:jc w:val="both"/>
        <w:rPr>
          <w:sz w:val="24"/>
          <w:szCs w:val="28"/>
          <w:lang w:val="fr-FR"/>
        </w:rPr>
      </w:pPr>
      <w:r w:rsidRPr="00095E07">
        <w:rPr>
          <w:sz w:val="24"/>
          <w:szCs w:val="28"/>
          <w:lang w:val="fr-FR"/>
        </w:rPr>
        <w:tab/>
      </w:r>
      <w:r w:rsidRPr="00095E07">
        <w:rPr>
          <w:sz w:val="24"/>
          <w:szCs w:val="28"/>
          <w:lang w:val="fr-FR"/>
        </w:rPr>
        <w:tab/>
      </w:r>
      <w:r w:rsidRPr="00095E07">
        <w:rPr>
          <w:sz w:val="24"/>
          <w:szCs w:val="28"/>
          <w:lang w:val="it-IT"/>
        </w:rPr>
        <w:t xml:space="preserve"> </w:t>
      </w:r>
    </w:p>
    <w:p w:rsidR="00095E07" w:rsidRPr="00095E07" w:rsidRDefault="00095E07" w:rsidP="00095E07">
      <w:pPr>
        <w:pStyle w:val="Standard"/>
        <w:ind w:left="284"/>
        <w:rPr>
          <w:sz w:val="24"/>
          <w:szCs w:val="28"/>
          <w:lang w:val="it-IT"/>
        </w:rPr>
      </w:pPr>
      <w:r w:rsidRPr="00095E07">
        <w:rPr>
          <w:sz w:val="24"/>
          <w:szCs w:val="28"/>
          <w:lang w:val="it-IT"/>
        </w:rPr>
        <w:t xml:space="preserve">Situat la aproximativ 200 de metri de izvoarele curative din staţiunea Slănic, </w:t>
      </w:r>
      <w:r w:rsidRPr="00095E07">
        <w:rPr>
          <w:b/>
          <w:sz w:val="24"/>
          <w:szCs w:val="28"/>
          <w:lang w:val="it-IT"/>
        </w:rPr>
        <w:t>Hotelul Dobru</w:t>
      </w:r>
      <w:r w:rsidRPr="00095E07">
        <w:rPr>
          <w:sz w:val="24"/>
          <w:szCs w:val="28"/>
          <w:lang w:val="it-IT"/>
        </w:rPr>
        <w:t xml:space="preserve"> beneficiază de o locaţie liniştită într-o zonă montană plină de verdeaţă. În zonele publice este disponibil acces gratuit la internet WiFi.</w:t>
      </w:r>
    </w:p>
    <w:p w:rsidR="00095E07" w:rsidRPr="00217CCA" w:rsidRDefault="00095E07" w:rsidP="00686D3C">
      <w:pPr>
        <w:pStyle w:val="Standard"/>
        <w:ind w:left="284"/>
        <w:rPr>
          <w:b/>
          <w:sz w:val="24"/>
          <w:lang w:val="ro-RO"/>
        </w:rPr>
      </w:pPr>
      <w:r w:rsidRPr="00095E07">
        <w:rPr>
          <w:sz w:val="24"/>
          <w:szCs w:val="28"/>
          <w:lang w:val="it-IT"/>
        </w:rPr>
        <w:t>Camerele Hotelului Dobru sunt dotate cu TV, minibar, baie privată şi balcon.</w:t>
      </w:r>
      <w:r w:rsidR="00CA2B80" w:rsidRPr="005462BB">
        <w:rPr>
          <w:sz w:val="28"/>
          <w:szCs w:val="28"/>
        </w:rPr>
        <w:t xml:space="preserve">        </w:t>
      </w:r>
      <w:r w:rsidRPr="00217CCA">
        <w:rPr>
          <w:b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BC87B" wp14:editId="02DDAFDF">
                <wp:simplePos x="0" y="0"/>
                <wp:positionH relativeFrom="column">
                  <wp:posOffset>1425575</wp:posOffset>
                </wp:positionH>
                <wp:positionV relativeFrom="paragraph">
                  <wp:posOffset>231140</wp:posOffset>
                </wp:positionV>
                <wp:extent cx="1562100" cy="1238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12.25pt;margin-top:18.2pt;width:123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" stroked="f" strokeweight="1pt">
                <v:fill r:id="rId10" o:title="" recolor="t" rotate="t" type="frame"/>
              </v:rect>
            </w:pict>
          </mc:Fallback>
        </mc:AlternateContent>
      </w:r>
      <w:r w:rsidRPr="00217CCA">
        <w:rPr>
          <w:b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7BEA" wp14:editId="073AEA8B">
                <wp:simplePos x="0" y="0"/>
                <wp:positionH relativeFrom="column">
                  <wp:posOffset>-133350</wp:posOffset>
                </wp:positionH>
                <wp:positionV relativeFrom="paragraph">
                  <wp:posOffset>231140</wp:posOffset>
                </wp:positionV>
                <wp:extent cx="1562100" cy="1238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0.5pt;margin-top:18.2pt;width:123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RaQ7AwAA3g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" stroked="f" strokeweight="1pt">
                <v:fill r:id="rId12" o:title="" recolor="t" rotate="t" type="frame"/>
              </v:rect>
            </w:pict>
          </mc:Fallback>
        </mc:AlternateContent>
      </w:r>
    </w:p>
    <w:p w:rsidR="00095E07" w:rsidRPr="00BC23F6" w:rsidRDefault="00095E07" w:rsidP="00095E07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17CCA">
        <w:rPr>
          <w:rFonts w:ascii="Times New Roman" w:hAnsi="Times New Roman"/>
          <w:b/>
          <w:noProof/>
          <w:sz w:val="24"/>
          <w:szCs w:val="24"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682CC" wp14:editId="77980596">
                <wp:simplePos x="0" y="0"/>
                <wp:positionH relativeFrom="column">
                  <wp:posOffset>4527550</wp:posOffset>
                </wp:positionH>
                <wp:positionV relativeFrom="paragraph">
                  <wp:posOffset>55880</wp:posOffset>
                </wp:positionV>
                <wp:extent cx="156210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56.5pt;margin-top:4.4pt;width:123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" stroked="f" strokeweight="1pt">
                <v:fill r:id="rId14" o:title="" recolor="t" rotate="t" type="frame"/>
              </v:rect>
            </w:pict>
          </mc:Fallback>
        </mc:AlternateContent>
      </w:r>
      <w:r w:rsidRPr="00217CCA">
        <w:rPr>
          <w:rFonts w:ascii="Times New Roman" w:hAnsi="Times New Roman"/>
          <w:b/>
          <w:noProof/>
          <w:sz w:val="24"/>
          <w:szCs w:val="24"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F3FE" wp14:editId="0DB0B83C">
                <wp:simplePos x="0" y="0"/>
                <wp:positionH relativeFrom="column">
                  <wp:posOffset>2965450</wp:posOffset>
                </wp:positionH>
                <wp:positionV relativeFrom="paragraph">
                  <wp:posOffset>55880</wp:posOffset>
                </wp:positionV>
                <wp:extent cx="1562100" cy="1238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33.5pt;margin-top:4.4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" stroked="f" strokeweight="1pt">
                <v:fill r:id="rId16" o:title="" recolor="t" rotate="t" type="frame"/>
              </v:rect>
            </w:pict>
          </mc:Fallback>
        </mc:AlternateContent>
      </w:r>
    </w:p>
    <w:p w:rsidR="00095E07" w:rsidRPr="00BC23F6" w:rsidRDefault="00095E07" w:rsidP="00095E07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95E07" w:rsidRPr="00BC23F6" w:rsidRDefault="00095E07" w:rsidP="00095E07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95E07" w:rsidRPr="00BC23F6" w:rsidRDefault="00095E07" w:rsidP="00095E07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95E07" w:rsidRPr="00BC23F6" w:rsidRDefault="00095E07" w:rsidP="00095E07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A2B80" w:rsidRPr="005462BB" w:rsidRDefault="00CA2B80" w:rsidP="005462BB">
      <w:pPr>
        <w:pStyle w:val="Standard"/>
        <w:ind w:left="284"/>
        <w:jc w:val="both"/>
        <w:rPr>
          <w:color w:val="333333"/>
          <w:sz w:val="28"/>
          <w:szCs w:val="28"/>
          <w:lang w:val="pt-BR"/>
        </w:rPr>
      </w:pPr>
    </w:p>
    <w:p w:rsidR="002E7E2E" w:rsidRPr="005462BB" w:rsidRDefault="00095E07" w:rsidP="005462BB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217CCA">
        <w:rPr>
          <w:rFonts w:ascii="Times New Roman" w:hAnsi="Times New Roman"/>
          <w:b/>
          <w:noProof/>
          <w:sz w:val="24"/>
          <w:szCs w:val="24"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4590C" wp14:editId="1E1B3465">
                <wp:simplePos x="0" y="0"/>
                <wp:positionH relativeFrom="column">
                  <wp:posOffset>-133350</wp:posOffset>
                </wp:positionH>
                <wp:positionV relativeFrom="paragraph">
                  <wp:posOffset>213360</wp:posOffset>
                </wp:positionV>
                <wp:extent cx="1562100" cy="1238250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0.5pt;margin-top:16.8pt;width:123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" stroked="f" strokeweight="1pt">
                <v:fill r:id="rId18" o:title="" recolor="t" rotate="t" type="frame"/>
              </v:rect>
            </w:pict>
          </mc:Fallback>
        </mc:AlternateContent>
      </w:r>
      <w:r w:rsidRPr="00217CCA">
        <w:rPr>
          <w:rFonts w:ascii="Times New Roman" w:hAnsi="Times New Roman"/>
          <w:b/>
          <w:noProof/>
          <w:sz w:val="24"/>
          <w:szCs w:val="24"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DDFD4" wp14:editId="79D95703">
                <wp:simplePos x="0" y="0"/>
                <wp:positionH relativeFrom="column">
                  <wp:posOffset>1422400</wp:posOffset>
                </wp:positionH>
                <wp:positionV relativeFrom="paragraph">
                  <wp:posOffset>213360</wp:posOffset>
                </wp:positionV>
                <wp:extent cx="1562100" cy="123825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12pt;margin-top:16.8pt;width:123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mLg6AwAA3g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" stroked="f" strokeweight="1pt">
                <v:fill r:id="rId20" o:title="" recolor="t" rotate="t" type="frame"/>
              </v:rect>
            </w:pict>
          </mc:Fallback>
        </mc:AlternateContent>
      </w:r>
      <w:r w:rsidRPr="00217CCA">
        <w:rPr>
          <w:rFonts w:ascii="Times New Roman" w:hAnsi="Times New Roman"/>
          <w:b/>
          <w:noProof/>
          <w:sz w:val="24"/>
          <w:szCs w:val="24"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7A05A" wp14:editId="6F429C97">
                <wp:simplePos x="0" y="0"/>
                <wp:positionH relativeFrom="column">
                  <wp:posOffset>2984500</wp:posOffset>
                </wp:positionH>
                <wp:positionV relativeFrom="paragraph">
                  <wp:posOffset>213360</wp:posOffset>
                </wp:positionV>
                <wp:extent cx="1562100" cy="1238250"/>
                <wp:effectExtent l="0" t="0" r="0" b="0"/>
                <wp:wrapNone/>
                <wp:docPr id="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5pt;margin-top:16.8pt;width:123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Izc7AwAA3w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" stroked="f" strokeweight="1pt">
                <v:fill r:id="rId22" o:title="" recolor="t" rotate="t" type="frame"/>
              </v:rect>
            </w:pict>
          </mc:Fallback>
        </mc:AlternateContent>
      </w:r>
      <w:r w:rsidRPr="00217CCA">
        <w:rPr>
          <w:rFonts w:ascii="Times New Roman" w:hAnsi="Times New Roman"/>
          <w:b/>
          <w:noProof/>
          <w:sz w:val="24"/>
          <w:szCs w:val="24"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4A40D" wp14:editId="697E3DEC">
                <wp:simplePos x="0" y="0"/>
                <wp:positionH relativeFrom="column">
                  <wp:posOffset>4527550</wp:posOffset>
                </wp:positionH>
                <wp:positionV relativeFrom="paragraph">
                  <wp:posOffset>213360</wp:posOffset>
                </wp:positionV>
                <wp:extent cx="1562100" cy="1238250"/>
                <wp:effectExtent l="0" t="0" r="0" b="0"/>
                <wp:wrapNone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6.5pt;margin-top:16.8pt;width:123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R4o7AwAA3w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" stroked="f" strokeweight="1pt">
                <v:fill r:id="rId24" o:title="" recolor="t" rotate="t" type="frame"/>
              </v:rect>
            </w:pict>
          </mc:Fallback>
        </mc:AlternateContent>
      </w:r>
    </w:p>
    <w:sectPr w:rsidR="002E7E2E" w:rsidRPr="005462BB" w:rsidSect="005D2ED6">
      <w:headerReference w:type="even" r:id="rId25"/>
      <w:headerReference w:type="default" r:id="rId26"/>
      <w:headerReference w:type="first" r:id="rId27"/>
      <w:pgSz w:w="11906" w:h="16838"/>
      <w:pgMar w:top="1417" w:right="1417" w:bottom="1417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7A" w:rsidRDefault="00507A7A" w:rsidP="00620EA0">
      <w:pPr>
        <w:spacing w:after="0"/>
      </w:pPr>
      <w:r>
        <w:separator/>
      </w:r>
    </w:p>
  </w:endnote>
  <w:endnote w:type="continuationSeparator" w:id="0">
    <w:p w:rsidR="00507A7A" w:rsidRDefault="00507A7A" w:rsidP="00620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Telugu Sangam M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7A" w:rsidRDefault="00507A7A" w:rsidP="00620EA0">
      <w:pPr>
        <w:spacing w:after="0"/>
      </w:pPr>
      <w:r>
        <w:separator/>
      </w:r>
    </w:p>
  </w:footnote>
  <w:footnote w:type="continuationSeparator" w:id="0">
    <w:p w:rsidR="00507A7A" w:rsidRDefault="00507A7A" w:rsidP="00620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A5" w:rsidRDefault="00507A7A">
    <w:pPr>
      <w:pStyle w:val="Antet"/>
    </w:pPr>
    <w:r>
      <w:rPr>
        <w:noProof/>
        <w:lang w:val="ro-RO" w:eastAsia="ro-RO" w:bidi="ar-SA"/>
      </w:rPr>
      <w:pict w14:anchorId="0E17E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8097" o:spid="_x0000_s2077" type="#_x0000_t75" style="position:absolute;left:0;text-align:left;margin-left:0;margin-top:0;width:460.4pt;height:296.75pt;z-index:-251652096;mso-position-horizontal:center;mso-position-horizontal-relative:margin;mso-position-vertical:center;mso-position-vertical-relative:margin" o:allowincell="f">
          <v:imagedata r:id="rId1" o:title="poza back"/>
          <w10:wrap anchorx="margin" anchory="margin"/>
        </v:shape>
      </w:pict>
    </w:r>
    <w:r>
      <w:rPr>
        <w:noProof/>
        <w:lang w:val="ro-RO" w:eastAsia="ro-RO" w:bidi="ar-SA"/>
      </w:rPr>
      <w:pict w14:anchorId="451910FD">
        <v:shape id="WordPictureWatermark3005547" o:spid="_x0000_s2074" type="#_x0000_t75" style="position:absolute;left:0;text-align:left;margin-left:0;margin-top:0;width:460.45pt;height:296.85pt;z-index:-251654144;mso-position-horizontal:center;mso-position-horizontal-relative:margin;mso-position-vertical:center;mso-position-vertical-relative:margin" o:allowincell="f">
          <v:imagedata r:id="rId2" o:title="poza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6DAD956F">
        <v:shape id="WordPictureWatermark114676257" o:spid="_x0000_s2066" type="#_x0000_t75" style="position:absolute;left:0;text-align:left;margin-left:0;margin-top:0;width:460.45pt;height:345.35pt;z-index:-251656192;mso-position-horizontal:center;mso-position-horizontal-relative:margin;mso-position-vertical:center;mso-position-vertical-relative:margin" o:allowincell="f">
          <v:imagedata r:id="rId3" o:title="earth wash"/>
          <w10:wrap anchorx="margin" anchory="margin"/>
        </v:shape>
      </w:pict>
    </w:r>
    <w:r>
      <w:rPr>
        <w:noProof/>
        <w:lang w:val="ro-RO" w:eastAsia="ro-RO" w:bidi="ar-SA"/>
      </w:rPr>
      <w:pict w14:anchorId="374AAB7A">
        <v:shape id="WordPictureWatermark113900012" o:spid="_x0000_s2060" type="#_x0000_t75" style="position:absolute;left:0;text-align:left;margin-left:0;margin-top:0;width:80pt;height:60pt;z-index:-251658240;mso-position-horizontal:center;mso-position-horizontal-relative:margin;mso-position-vertical:center;mso-position-vertical-relative:margin" o:allowincell="f">
          <v:imagedata r:id="rId4" o:title="Earth-Mountain-16038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46A12D61">
        <v:shape id="WordPictureWatermark113667274" o:spid="_x0000_s2057" type="#_x0000_t75" style="position:absolute;left:0;text-align:left;margin-left:0;margin-top:0;width:460.45pt;height:345.35pt;z-index:-251660288;mso-position-horizontal:center;mso-position-horizontal-relative:margin;mso-position-vertical:center;mso-position-vertical-relative:margin" o:allowincell="f">
          <v:imagedata r:id="rId4" o:title="Earth-Mountain-16038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3056B5B6">
        <v:shape id="WordPictureWatermark23508212" o:spid="_x0000_s2053" type="#_x0000_t75" style="position:absolute;left:0;text-align:left;margin-left:0;margin-top:0;width:453.4pt;height:340.05pt;z-index:-251662336;mso-position-horizontal:center;mso-position-horizontal-relative:margin;mso-position-vertical:center;mso-position-vertical-relative:margin" o:allowincell="f">
          <v:imagedata r:id="rId4" o:title="Earth-Mountain-16038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0985C7EF">
        <v:shape id="WordPictureWatermark23400213" o:spid="_x0000_s2050" type="#_x0000_t75" style="position:absolute;left:0;text-align:left;margin-left:0;margin-top:0;width:453.6pt;height:340.2pt;z-index:-251664384;mso-position-horizontal:center;mso-position-horizontal-relative:margin;mso-position-vertical:center;mso-position-vertical-relative:margin" o:allowincell="f">
          <v:imagedata r:id="rId5" o:title="Earth-Mountain-1603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07" w:rsidRPr="002A019B" w:rsidRDefault="00095E07" w:rsidP="00095E07">
    <w:pPr>
      <w:pStyle w:val="Antet"/>
      <w:tabs>
        <w:tab w:val="clear" w:pos="4536"/>
        <w:tab w:val="left" w:pos="4545"/>
      </w:tabs>
      <w:rPr>
        <w:rFonts w:ascii="Times New Roman" w:hAnsi="Times New Roman"/>
        <w:sz w:val="24"/>
        <w:szCs w:val="24"/>
      </w:rPr>
    </w:pPr>
    <w:r w:rsidRPr="002A019B">
      <w:rPr>
        <w:rFonts w:ascii="Times New Roman" w:eastAsia="Courier" w:hAnsi="Times New Roman"/>
        <w:noProof/>
        <w:color w:val="943634"/>
        <w:sz w:val="24"/>
        <w:szCs w:val="24"/>
        <w:lang w:val="ro-RO" w:eastAsia="ro-RO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ED31E2" wp14:editId="6C2D4696">
              <wp:simplePos x="0" y="0"/>
              <wp:positionH relativeFrom="column">
                <wp:posOffset>2117090</wp:posOffset>
              </wp:positionH>
              <wp:positionV relativeFrom="paragraph">
                <wp:posOffset>-205740</wp:posOffset>
              </wp:positionV>
              <wp:extent cx="429641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641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E07" w:rsidRPr="00230F51" w:rsidRDefault="00095E07" w:rsidP="00095E07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>B-</w:t>
                          </w:r>
                          <w:proofErr w:type="spellStart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>dul</w:t>
                          </w:r>
                          <w:proofErr w:type="spellEnd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>Tutora</w:t>
                          </w:r>
                          <w:proofErr w:type="spellEnd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 xml:space="preserve"> 2, </w:t>
                          </w:r>
                          <w:proofErr w:type="spellStart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>Sc.B</w:t>
                          </w:r>
                          <w:proofErr w:type="spellEnd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proofErr w:type="spellStart"/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>Parter</w:t>
                          </w:r>
                          <w:proofErr w:type="spellEnd"/>
                          <w:r w:rsidR="00230F51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proofErr w:type="spellStart"/>
                          <w:r w:rsidR="00230F51">
                            <w:rPr>
                              <w:rFonts w:ascii="Times New Roman" w:hAnsi="Times New Roman"/>
                              <w:b/>
                            </w:rPr>
                            <w:t>Iași</w:t>
                          </w:r>
                          <w:proofErr w:type="spellEnd"/>
                          <w:r w:rsidR="00230F51">
                            <w:rPr>
                              <w:rFonts w:ascii="Times New Roman" w:hAnsi="Times New Roman"/>
                              <w:b/>
                            </w:rPr>
                            <w:t>,</w:t>
                          </w:r>
                          <w:r w:rsidRPr="00230F51">
                            <w:rPr>
                              <w:rFonts w:ascii="Times New Roman" w:hAnsi="Times New Roman"/>
                              <w:b/>
                            </w:rPr>
                            <w:t xml:space="preserve"> Romania, 700160</w:t>
                          </w:r>
                        </w:p>
                        <w:p w:rsidR="00095E07" w:rsidRPr="00375476" w:rsidRDefault="00095E07" w:rsidP="00095E07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 w:rsidRPr="00375476"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:rsidR="00095E07" w:rsidRPr="00375476" w:rsidRDefault="00095E07" w:rsidP="00095E07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 w:rsidRPr="00375476"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:rsidR="00095E07" w:rsidRPr="00375476" w:rsidRDefault="00095E07" w:rsidP="00095E07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 w:rsidRPr="00375476"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095E07" w:rsidRPr="00375476" w:rsidRDefault="00095E07" w:rsidP="00095E07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 w:rsidRPr="00375476"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="00230F51" w:rsidRPr="00375476">
                              <w:rPr>
                                <w:rStyle w:val="Hyperlink"/>
                                <w:rFonts w:ascii="Times New Roman" w:hAnsi="Times New Roman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230F51" w:rsidRPr="00375476" w:rsidRDefault="00230F51" w:rsidP="00095E07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6.7pt;margin-top:-16.2pt;width:338.3pt;height: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2jgw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" stroked="f" strokeweight=".5pt">
              <v:textbox>
                <w:txbxContent>
                  <w:p w:rsidR="00095E07" w:rsidRPr="00230F51" w:rsidRDefault="00095E07" w:rsidP="00095E07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230F51">
                      <w:rPr>
                        <w:rFonts w:ascii="Times New Roman" w:hAnsi="Times New Roman"/>
                        <w:b/>
                      </w:rPr>
                      <w:t>B-</w:t>
                    </w:r>
                    <w:proofErr w:type="spellStart"/>
                    <w:r w:rsidRPr="00230F51">
                      <w:rPr>
                        <w:rFonts w:ascii="Times New Roman" w:hAnsi="Times New Roman"/>
                        <w:b/>
                      </w:rPr>
                      <w:t>dul</w:t>
                    </w:r>
                    <w:proofErr w:type="spellEnd"/>
                    <w:r w:rsidRPr="00230F51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230F51">
                      <w:rPr>
                        <w:rFonts w:ascii="Times New Roman" w:hAnsi="Times New Roman"/>
                        <w:b/>
                      </w:rPr>
                      <w:t>Tutora</w:t>
                    </w:r>
                    <w:proofErr w:type="spellEnd"/>
                    <w:r w:rsidRPr="00230F51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230F51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230F51">
                      <w:rPr>
                        <w:rFonts w:ascii="Times New Roman" w:hAnsi="Times New Roman"/>
                        <w:b/>
                      </w:rPr>
                      <w:t xml:space="preserve"> 2, </w:t>
                    </w:r>
                    <w:proofErr w:type="spellStart"/>
                    <w:r w:rsidRPr="00230F51">
                      <w:rPr>
                        <w:rFonts w:ascii="Times New Roman" w:hAnsi="Times New Roman"/>
                        <w:b/>
                      </w:rPr>
                      <w:t>Sc.B</w:t>
                    </w:r>
                    <w:proofErr w:type="spellEnd"/>
                    <w:r w:rsidRPr="00230F51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proofErr w:type="spellStart"/>
                    <w:r w:rsidRPr="00230F51">
                      <w:rPr>
                        <w:rFonts w:ascii="Times New Roman" w:hAnsi="Times New Roman"/>
                        <w:b/>
                      </w:rPr>
                      <w:t>Parter</w:t>
                    </w:r>
                    <w:proofErr w:type="spellEnd"/>
                    <w:r w:rsidR="00230F51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proofErr w:type="spellStart"/>
                    <w:r w:rsidR="00230F51">
                      <w:rPr>
                        <w:rFonts w:ascii="Times New Roman" w:hAnsi="Times New Roman"/>
                        <w:b/>
                      </w:rPr>
                      <w:t>Iași</w:t>
                    </w:r>
                    <w:proofErr w:type="spellEnd"/>
                    <w:r w:rsidR="00230F51">
                      <w:rPr>
                        <w:rFonts w:ascii="Times New Roman" w:hAnsi="Times New Roman"/>
                        <w:b/>
                      </w:rPr>
                      <w:t>,</w:t>
                    </w:r>
                    <w:r w:rsidRPr="00230F51">
                      <w:rPr>
                        <w:rFonts w:ascii="Times New Roman" w:hAnsi="Times New Roman"/>
                        <w:b/>
                      </w:rPr>
                      <w:t xml:space="preserve"> Romania, 700160</w:t>
                    </w:r>
                  </w:p>
                  <w:p w:rsidR="00095E07" w:rsidRPr="00375476" w:rsidRDefault="00095E07" w:rsidP="00095E07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 w:rsidRPr="00375476">
                      <w:rPr>
                        <w:rFonts w:ascii="Times New Roman" w:hAnsi="Times New Roman"/>
                        <w:b/>
                        <w:lang w:val="de-DE"/>
                      </w:rPr>
                      <w:t>Tel: 0756216216, 0758800500, 0752562562</w:t>
                    </w:r>
                  </w:p>
                  <w:p w:rsidR="00095E07" w:rsidRPr="00375476" w:rsidRDefault="00095E07" w:rsidP="00095E07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 w:rsidRPr="00375476">
                      <w:rPr>
                        <w:rFonts w:ascii="Times New Roman" w:hAnsi="Times New Roman"/>
                        <w:b/>
                        <w:lang w:val="de-DE"/>
                      </w:rPr>
                      <w:t>Fix: 0040/232216216</w:t>
                    </w:r>
                  </w:p>
                  <w:p w:rsidR="00095E07" w:rsidRPr="00375476" w:rsidRDefault="00095E07" w:rsidP="00095E07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 w:rsidRPr="00375476">
                      <w:rPr>
                        <w:rFonts w:ascii="Times New Roman" w:hAnsi="Times New Roman"/>
                        <w:b/>
                        <w:lang w:val="de-DE"/>
                      </w:rPr>
                      <w:t>E-mail :office@sinditour.ro</w:t>
                    </w:r>
                  </w:p>
                  <w:p w:rsidR="00095E07" w:rsidRPr="00375476" w:rsidRDefault="00095E07" w:rsidP="00095E07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 w:rsidRPr="00375476">
                      <w:rPr>
                        <w:rFonts w:ascii="Times New Roman" w:hAnsi="Times New Roman"/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="00230F51" w:rsidRPr="00375476">
                        <w:rPr>
                          <w:rStyle w:val="Hyperlink"/>
                          <w:rFonts w:ascii="Times New Roman" w:hAnsi="Times New Roman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230F51" w:rsidRPr="00375476" w:rsidRDefault="00230F51" w:rsidP="00095E07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ascii="Times New Roman" w:eastAsia="Courier" w:hAnsi="Times New Roman"/>
        <w:noProof/>
        <w:color w:val="943634"/>
        <w:sz w:val="24"/>
        <w:szCs w:val="24"/>
        <w:lang w:val="ro-RO" w:eastAsia="ro-RO" w:bidi="ar-SA"/>
      </w:rPr>
      <w:drawing>
        <wp:anchor distT="0" distB="0" distL="114300" distR="114300" simplePos="0" relativeHeight="251666432" behindDoc="0" locked="0" layoutInCell="1" allowOverlap="1" wp14:anchorId="7E6012DE" wp14:editId="44221FDD">
          <wp:simplePos x="0" y="0"/>
          <wp:positionH relativeFrom="column">
            <wp:posOffset>-434340</wp:posOffset>
          </wp:positionH>
          <wp:positionV relativeFrom="paragraph">
            <wp:posOffset>-88265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rPr>
        <w:rFonts w:ascii="Times New Roman" w:hAnsi="Times New Roman"/>
        <w:sz w:val="24"/>
        <w:szCs w:val="24"/>
      </w:rPr>
      <w:tab/>
    </w:r>
  </w:p>
  <w:p w:rsidR="00095E07" w:rsidRPr="002A019B" w:rsidRDefault="00095E07" w:rsidP="00095E07">
    <w:pPr>
      <w:pStyle w:val="Antet"/>
      <w:tabs>
        <w:tab w:val="clear" w:pos="4536"/>
        <w:tab w:val="left" w:pos="4545"/>
      </w:tabs>
      <w:rPr>
        <w:rFonts w:ascii="Times New Roman" w:hAnsi="Times New Roman"/>
        <w:sz w:val="24"/>
        <w:szCs w:val="24"/>
      </w:rPr>
    </w:pPr>
  </w:p>
  <w:p w:rsidR="00095E07" w:rsidRPr="002A019B" w:rsidRDefault="00095E07" w:rsidP="00095E07">
    <w:pPr>
      <w:pStyle w:val="Antet"/>
      <w:tabs>
        <w:tab w:val="clear" w:pos="4536"/>
        <w:tab w:val="left" w:pos="4545"/>
      </w:tabs>
      <w:rPr>
        <w:rFonts w:ascii="Times New Roman" w:hAnsi="Times New Roman"/>
        <w:sz w:val="24"/>
        <w:szCs w:val="24"/>
      </w:rPr>
    </w:pPr>
  </w:p>
  <w:p w:rsidR="00095E07" w:rsidRDefault="00095E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A5" w:rsidRDefault="00507A7A">
    <w:pPr>
      <w:pStyle w:val="Antet"/>
    </w:pPr>
    <w:r>
      <w:rPr>
        <w:noProof/>
        <w:lang w:val="ro-RO" w:eastAsia="ro-RO" w:bidi="ar-SA"/>
      </w:rPr>
      <w:pict w14:anchorId="42047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8096" o:spid="_x0000_s2076" type="#_x0000_t75" style="position:absolute;left:0;text-align:left;margin-left:0;margin-top:0;width:460.4pt;height:296.75pt;z-index:-251653120;mso-position-horizontal:center;mso-position-horizontal-relative:margin;mso-position-vertical:center;mso-position-vertical-relative:margin" o:allowincell="f">
          <v:imagedata r:id="rId1" o:title="poza back"/>
          <w10:wrap anchorx="margin" anchory="margin"/>
        </v:shape>
      </w:pict>
    </w:r>
    <w:r>
      <w:rPr>
        <w:noProof/>
        <w:lang w:val="ro-RO" w:eastAsia="ro-RO" w:bidi="ar-SA"/>
      </w:rPr>
      <w:pict w14:anchorId="406B68F0">
        <v:shape id="WordPictureWatermark3005546" o:spid="_x0000_s2073" type="#_x0000_t75" style="position:absolute;left:0;text-align:left;margin-left:0;margin-top:0;width:460.45pt;height:296.85pt;z-index:-251655168;mso-position-horizontal:center;mso-position-horizontal-relative:margin;mso-position-vertical:center;mso-position-vertical-relative:margin" o:allowincell="f">
          <v:imagedata r:id="rId2" o:title="poza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73A59DAB">
        <v:shape id="WordPictureWatermark114676256" o:spid="_x0000_s2065" type="#_x0000_t75" style="position:absolute;left:0;text-align:left;margin-left:0;margin-top:0;width:460.45pt;height:345.35pt;z-index:-251657216;mso-position-horizontal:center;mso-position-horizontal-relative:margin;mso-position-vertical:center;mso-position-vertical-relative:margin" o:allowincell="f">
          <v:imagedata r:id="rId3" o:title="earth wash"/>
          <w10:wrap anchorx="margin" anchory="margin"/>
        </v:shape>
      </w:pict>
    </w:r>
    <w:r>
      <w:rPr>
        <w:noProof/>
        <w:lang w:val="ro-RO" w:eastAsia="ro-RO" w:bidi="ar-SA"/>
      </w:rPr>
      <w:pict w14:anchorId="339EAB33">
        <v:shape id="WordPictureWatermark113900011" o:spid="_x0000_s2059" type="#_x0000_t75" style="position:absolute;left:0;text-align:left;margin-left:0;margin-top:0;width:80pt;height:60pt;z-index:-251659264;mso-position-horizontal:center;mso-position-horizontal-relative:margin;mso-position-vertical:center;mso-position-vertical-relative:margin" o:allowincell="f">
          <v:imagedata r:id="rId4" o:title="Earth-Mountain-16038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691A8397">
        <v:shape id="WordPictureWatermark113667273" o:spid="_x0000_s2056" type="#_x0000_t75" style="position:absolute;left:0;text-align:left;margin-left:0;margin-top:0;width:460.45pt;height:345.35pt;z-index:-251661312;mso-position-horizontal:center;mso-position-horizontal-relative:margin;mso-position-vertical:center;mso-position-vertical-relative:margin" o:allowincell="f">
          <v:imagedata r:id="rId4" o:title="Earth-Mountain-16038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39371D4F">
        <v:shape id="WordPictureWatermark23508211" o:spid="_x0000_s2052" type="#_x0000_t75" style="position:absolute;left:0;text-align:left;margin-left:0;margin-top:0;width:453.4pt;height:340.05pt;z-index:-251663360;mso-position-horizontal:center;mso-position-horizontal-relative:margin;mso-position-vertical:center;mso-position-vertical-relative:margin" o:allowincell="f">
          <v:imagedata r:id="rId4" o:title="Earth-Mountain-16038" gain="19661f" blacklevel="22938f"/>
          <w10:wrap anchorx="margin" anchory="margin"/>
        </v:shape>
      </w:pict>
    </w:r>
    <w:r>
      <w:rPr>
        <w:noProof/>
        <w:lang w:val="ro-RO" w:eastAsia="ro-RO" w:bidi="ar-SA"/>
      </w:rPr>
      <w:pict w14:anchorId="126C374B">
        <v:shape id="WordPictureWatermark23400212" o:spid="_x0000_s2049" type="#_x0000_t75" style="position:absolute;left:0;text-align:left;margin-left:0;margin-top:0;width:453.6pt;height:340.2pt;z-index:-251665408;mso-position-horizontal:center;mso-position-horizontal-relative:margin;mso-position-vertical:center;mso-position-vertical-relative:margin" o:allowincell="f">
          <v:imagedata r:id="rId5" o:title="Earth-Mountain-1603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B97B"/>
      </v:shape>
    </w:pict>
  </w:numPicBullet>
  <w:abstractNum w:abstractNumId="0">
    <w:nsid w:val="FFFFFF1D"/>
    <w:multiLevelType w:val="multilevel"/>
    <w:tmpl w:val="B9F43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F721A"/>
    <w:multiLevelType w:val="hybridMultilevel"/>
    <w:tmpl w:val="275E9CDA"/>
    <w:lvl w:ilvl="0" w:tplc="5AF6076C">
      <w:start w:val="1"/>
      <w:numFmt w:val="upp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84F03"/>
    <w:multiLevelType w:val="hybridMultilevel"/>
    <w:tmpl w:val="C06C96BA"/>
    <w:lvl w:ilvl="0" w:tplc="1E68CA44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CA1751"/>
    <w:multiLevelType w:val="hybridMultilevel"/>
    <w:tmpl w:val="865C1E8E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814EE3"/>
    <w:multiLevelType w:val="hybridMultilevel"/>
    <w:tmpl w:val="7EAE6698"/>
    <w:lvl w:ilvl="0" w:tplc="41141888">
      <w:start w:val="7"/>
      <w:numFmt w:val="bullet"/>
      <w:lvlText w:val="-"/>
      <w:lvlJc w:val="left"/>
      <w:pPr>
        <w:ind w:left="1080" w:hanging="360"/>
      </w:pPr>
      <w:rPr>
        <w:rFonts w:ascii="Perpetua" w:eastAsia="Times New Roman" w:hAnsi="Perpetu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6652BE"/>
    <w:multiLevelType w:val="hybridMultilevel"/>
    <w:tmpl w:val="F3FCA4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D12F0"/>
    <w:multiLevelType w:val="hybridMultilevel"/>
    <w:tmpl w:val="603E8F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04B3F"/>
    <w:multiLevelType w:val="hybridMultilevel"/>
    <w:tmpl w:val="BDA611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14668"/>
    <w:multiLevelType w:val="hybridMultilevel"/>
    <w:tmpl w:val="699273EE"/>
    <w:lvl w:ilvl="0" w:tplc="B7C69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61C29"/>
    <w:multiLevelType w:val="hybridMultilevel"/>
    <w:tmpl w:val="00424270"/>
    <w:lvl w:ilvl="0" w:tplc="047A37CC">
      <w:start w:val="20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A0"/>
    <w:rsid w:val="00000245"/>
    <w:rsid w:val="000013DA"/>
    <w:rsid w:val="00001CCA"/>
    <w:rsid w:val="00002CFB"/>
    <w:rsid w:val="000033F8"/>
    <w:rsid w:val="000034CE"/>
    <w:rsid w:val="00003DCB"/>
    <w:rsid w:val="00003F74"/>
    <w:rsid w:val="000041C7"/>
    <w:rsid w:val="000042BF"/>
    <w:rsid w:val="000045DF"/>
    <w:rsid w:val="00004FEE"/>
    <w:rsid w:val="000053F8"/>
    <w:rsid w:val="0000560F"/>
    <w:rsid w:val="0000646D"/>
    <w:rsid w:val="00006578"/>
    <w:rsid w:val="00006700"/>
    <w:rsid w:val="00006C9C"/>
    <w:rsid w:val="000070F2"/>
    <w:rsid w:val="000072CB"/>
    <w:rsid w:val="0000733B"/>
    <w:rsid w:val="00007545"/>
    <w:rsid w:val="0000774F"/>
    <w:rsid w:val="0000780B"/>
    <w:rsid w:val="00007DD4"/>
    <w:rsid w:val="00007FDA"/>
    <w:rsid w:val="00010ABD"/>
    <w:rsid w:val="00010AD0"/>
    <w:rsid w:val="00010CF4"/>
    <w:rsid w:val="00011BF3"/>
    <w:rsid w:val="00011C9C"/>
    <w:rsid w:val="0001225F"/>
    <w:rsid w:val="00012305"/>
    <w:rsid w:val="00013127"/>
    <w:rsid w:val="00014A19"/>
    <w:rsid w:val="00014BB6"/>
    <w:rsid w:val="00015576"/>
    <w:rsid w:val="0001588A"/>
    <w:rsid w:val="00015998"/>
    <w:rsid w:val="00015DD1"/>
    <w:rsid w:val="0001664C"/>
    <w:rsid w:val="000170BF"/>
    <w:rsid w:val="00017D0B"/>
    <w:rsid w:val="00020349"/>
    <w:rsid w:val="00020515"/>
    <w:rsid w:val="00020520"/>
    <w:rsid w:val="000211B3"/>
    <w:rsid w:val="00022286"/>
    <w:rsid w:val="00022980"/>
    <w:rsid w:val="0002382A"/>
    <w:rsid w:val="00023BE8"/>
    <w:rsid w:val="00023D2F"/>
    <w:rsid w:val="00023E0D"/>
    <w:rsid w:val="00023FC3"/>
    <w:rsid w:val="00024644"/>
    <w:rsid w:val="00026EB5"/>
    <w:rsid w:val="00026FBE"/>
    <w:rsid w:val="00027F04"/>
    <w:rsid w:val="000319A6"/>
    <w:rsid w:val="000319FD"/>
    <w:rsid w:val="000321F4"/>
    <w:rsid w:val="00032F21"/>
    <w:rsid w:val="0003388E"/>
    <w:rsid w:val="00033AA7"/>
    <w:rsid w:val="00033BAC"/>
    <w:rsid w:val="0003401A"/>
    <w:rsid w:val="0003480A"/>
    <w:rsid w:val="00034BF5"/>
    <w:rsid w:val="00034C47"/>
    <w:rsid w:val="00035295"/>
    <w:rsid w:val="0003595E"/>
    <w:rsid w:val="00036172"/>
    <w:rsid w:val="00037BC8"/>
    <w:rsid w:val="00040B6B"/>
    <w:rsid w:val="000410C1"/>
    <w:rsid w:val="0004168A"/>
    <w:rsid w:val="000419F7"/>
    <w:rsid w:val="00042253"/>
    <w:rsid w:val="00043BA5"/>
    <w:rsid w:val="0004430F"/>
    <w:rsid w:val="00044B53"/>
    <w:rsid w:val="00045105"/>
    <w:rsid w:val="00045195"/>
    <w:rsid w:val="000457DE"/>
    <w:rsid w:val="00045CDD"/>
    <w:rsid w:val="0004606F"/>
    <w:rsid w:val="00046317"/>
    <w:rsid w:val="000468F5"/>
    <w:rsid w:val="000479DD"/>
    <w:rsid w:val="0005094A"/>
    <w:rsid w:val="00051216"/>
    <w:rsid w:val="00051324"/>
    <w:rsid w:val="00051D25"/>
    <w:rsid w:val="00051E4C"/>
    <w:rsid w:val="00053455"/>
    <w:rsid w:val="00053799"/>
    <w:rsid w:val="0005422B"/>
    <w:rsid w:val="000543DC"/>
    <w:rsid w:val="0005498B"/>
    <w:rsid w:val="00054ABF"/>
    <w:rsid w:val="000555CA"/>
    <w:rsid w:val="00055917"/>
    <w:rsid w:val="00055E51"/>
    <w:rsid w:val="00055F51"/>
    <w:rsid w:val="00056810"/>
    <w:rsid w:val="00056B39"/>
    <w:rsid w:val="000572F7"/>
    <w:rsid w:val="0005781F"/>
    <w:rsid w:val="00060C4A"/>
    <w:rsid w:val="000613F8"/>
    <w:rsid w:val="00061816"/>
    <w:rsid w:val="00061827"/>
    <w:rsid w:val="00061CBE"/>
    <w:rsid w:val="000622C8"/>
    <w:rsid w:val="0006268F"/>
    <w:rsid w:val="00062FCB"/>
    <w:rsid w:val="000633EC"/>
    <w:rsid w:val="00063ADF"/>
    <w:rsid w:val="00064286"/>
    <w:rsid w:val="00064AF9"/>
    <w:rsid w:val="00065DB3"/>
    <w:rsid w:val="000667E1"/>
    <w:rsid w:val="000669B1"/>
    <w:rsid w:val="00067965"/>
    <w:rsid w:val="00067A4F"/>
    <w:rsid w:val="000709B5"/>
    <w:rsid w:val="00071274"/>
    <w:rsid w:val="00072DD7"/>
    <w:rsid w:val="000734EE"/>
    <w:rsid w:val="00073E96"/>
    <w:rsid w:val="00073E9D"/>
    <w:rsid w:val="00074890"/>
    <w:rsid w:val="00074D3F"/>
    <w:rsid w:val="00075CC5"/>
    <w:rsid w:val="000762B4"/>
    <w:rsid w:val="00077ECA"/>
    <w:rsid w:val="00080436"/>
    <w:rsid w:val="00080623"/>
    <w:rsid w:val="00081438"/>
    <w:rsid w:val="0008225F"/>
    <w:rsid w:val="00082B57"/>
    <w:rsid w:val="00083151"/>
    <w:rsid w:val="00083B8B"/>
    <w:rsid w:val="000842FB"/>
    <w:rsid w:val="00084650"/>
    <w:rsid w:val="000847A1"/>
    <w:rsid w:val="0008507F"/>
    <w:rsid w:val="00085726"/>
    <w:rsid w:val="00086185"/>
    <w:rsid w:val="00086287"/>
    <w:rsid w:val="0008661C"/>
    <w:rsid w:val="00086D84"/>
    <w:rsid w:val="0009058C"/>
    <w:rsid w:val="00090745"/>
    <w:rsid w:val="00090BDE"/>
    <w:rsid w:val="00091369"/>
    <w:rsid w:val="00091513"/>
    <w:rsid w:val="0009187A"/>
    <w:rsid w:val="000918A6"/>
    <w:rsid w:val="00091F9A"/>
    <w:rsid w:val="00092281"/>
    <w:rsid w:val="000922FD"/>
    <w:rsid w:val="00092337"/>
    <w:rsid w:val="00092995"/>
    <w:rsid w:val="00092DDB"/>
    <w:rsid w:val="0009490F"/>
    <w:rsid w:val="00094BFD"/>
    <w:rsid w:val="00094C47"/>
    <w:rsid w:val="000956FA"/>
    <w:rsid w:val="00095E07"/>
    <w:rsid w:val="00096E62"/>
    <w:rsid w:val="000A01F1"/>
    <w:rsid w:val="000A04C1"/>
    <w:rsid w:val="000A060F"/>
    <w:rsid w:val="000A10A2"/>
    <w:rsid w:val="000A1278"/>
    <w:rsid w:val="000A14FF"/>
    <w:rsid w:val="000A1949"/>
    <w:rsid w:val="000A1E98"/>
    <w:rsid w:val="000A1EE6"/>
    <w:rsid w:val="000A247C"/>
    <w:rsid w:val="000A2961"/>
    <w:rsid w:val="000A2A66"/>
    <w:rsid w:val="000A346D"/>
    <w:rsid w:val="000A403B"/>
    <w:rsid w:val="000A40A7"/>
    <w:rsid w:val="000A46AB"/>
    <w:rsid w:val="000A67EC"/>
    <w:rsid w:val="000A7A09"/>
    <w:rsid w:val="000B20FD"/>
    <w:rsid w:val="000B2C71"/>
    <w:rsid w:val="000B2EC0"/>
    <w:rsid w:val="000B3E11"/>
    <w:rsid w:val="000B69E3"/>
    <w:rsid w:val="000B6C62"/>
    <w:rsid w:val="000B7150"/>
    <w:rsid w:val="000B71C6"/>
    <w:rsid w:val="000B7AB6"/>
    <w:rsid w:val="000C026C"/>
    <w:rsid w:val="000C1DA5"/>
    <w:rsid w:val="000C25DB"/>
    <w:rsid w:val="000C27D4"/>
    <w:rsid w:val="000C291C"/>
    <w:rsid w:val="000C31DC"/>
    <w:rsid w:val="000C366C"/>
    <w:rsid w:val="000C38FA"/>
    <w:rsid w:val="000C39A5"/>
    <w:rsid w:val="000C4612"/>
    <w:rsid w:val="000C4861"/>
    <w:rsid w:val="000C4957"/>
    <w:rsid w:val="000C4C66"/>
    <w:rsid w:val="000C5096"/>
    <w:rsid w:val="000C5550"/>
    <w:rsid w:val="000C55A1"/>
    <w:rsid w:val="000C5D80"/>
    <w:rsid w:val="000C6625"/>
    <w:rsid w:val="000D035B"/>
    <w:rsid w:val="000D0F85"/>
    <w:rsid w:val="000D100F"/>
    <w:rsid w:val="000D24A2"/>
    <w:rsid w:val="000D2BEB"/>
    <w:rsid w:val="000D2FFD"/>
    <w:rsid w:val="000D349C"/>
    <w:rsid w:val="000D400D"/>
    <w:rsid w:val="000D4218"/>
    <w:rsid w:val="000D554F"/>
    <w:rsid w:val="000D5BAB"/>
    <w:rsid w:val="000D60AE"/>
    <w:rsid w:val="000D7FAE"/>
    <w:rsid w:val="000E2038"/>
    <w:rsid w:val="000E34BE"/>
    <w:rsid w:val="000E383B"/>
    <w:rsid w:val="000E3B2A"/>
    <w:rsid w:val="000E3D6F"/>
    <w:rsid w:val="000E3FD8"/>
    <w:rsid w:val="000E3FFA"/>
    <w:rsid w:val="000E42E4"/>
    <w:rsid w:val="000E4750"/>
    <w:rsid w:val="000E5401"/>
    <w:rsid w:val="000E7242"/>
    <w:rsid w:val="000F0123"/>
    <w:rsid w:val="000F1371"/>
    <w:rsid w:val="000F1E21"/>
    <w:rsid w:val="000F3453"/>
    <w:rsid w:val="000F3748"/>
    <w:rsid w:val="000F42DF"/>
    <w:rsid w:val="000F552F"/>
    <w:rsid w:val="000F58E6"/>
    <w:rsid w:val="000F590F"/>
    <w:rsid w:val="000F62CF"/>
    <w:rsid w:val="000F6877"/>
    <w:rsid w:val="001013E2"/>
    <w:rsid w:val="001018F8"/>
    <w:rsid w:val="00102178"/>
    <w:rsid w:val="00102785"/>
    <w:rsid w:val="00103801"/>
    <w:rsid w:val="00103AB7"/>
    <w:rsid w:val="00103FF5"/>
    <w:rsid w:val="001042EC"/>
    <w:rsid w:val="00104383"/>
    <w:rsid w:val="00104DD5"/>
    <w:rsid w:val="001056B1"/>
    <w:rsid w:val="001061BC"/>
    <w:rsid w:val="00106517"/>
    <w:rsid w:val="00106F37"/>
    <w:rsid w:val="001070D8"/>
    <w:rsid w:val="00107890"/>
    <w:rsid w:val="00110441"/>
    <w:rsid w:val="0011073E"/>
    <w:rsid w:val="00110F4E"/>
    <w:rsid w:val="00111255"/>
    <w:rsid w:val="001114CD"/>
    <w:rsid w:val="00111AC9"/>
    <w:rsid w:val="00112806"/>
    <w:rsid w:val="00112B2C"/>
    <w:rsid w:val="0011371C"/>
    <w:rsid w:val="00114092"/>
    <w:rsid w:val="00114300"/>
    <w:rsid w:val="0011605F"/>
    <w:rsid w:val="0011704A"/>
    <w:rsid w:val="00117EFD"/>
    <w:rsid w:val="001210BC"/>
    <w:rsid w:val="00121471"/>
    <w:rsid w:val="00122978"/>
    <w:rsid w:val="00122BD3"/>
    <w:rsid w:val="00123210"/>
    <w:rsid w:val="00123A35"/>
    <w:rsid w:val="00124636"/>
    <w:rsid w:val="00124C67"/>
    <w:rsid w:val="0012667D"/>
    <w:rsid w:val="00126949"/>
    <w:rsid w:val="0012742F"/>
    <w:rsid w:val="0012759E"/>
    <w:rsid w:val="0012791B"/>
    <w:rsid w:val="00127930"/>
    <w:rsid w:val="001279B3"/>
    <w:rsid w:val="00130311"/>
    <w:rsid w:val="001304E8"/>
    <w:rsid w:val="00130833"/>
    <w:rsid w:val="00130D39"/>
    <w:rsid w:val="001313E3"/>
    <w:rsid w:val="001319AA"/>
    <w:rsid w:val="00132CE3"/>
    <w:rsid w:val="00132DF2"/>
    <w:rsid w:val="00132FA2"/>
    <w:rsid w:val="0013302F"/>
    <w:rsid w:val="00133EA1"/>
    <w:rsid w:val="001344F9"/>
    <w:rsid w:val="00134C10"/>
    <w:rsid w:val="00134DAE"/>
    <w:rsid w:val="00134F0D"/>
    <w:rsid w:val="001353B2"/>
    <w:rsid w:val="00135CCE"/>
    <w:rsid w:val="00136145"/>
    <w:rsid w:val="00136240"/>
    <w:rsid w:val="00136351"/>
    <w:rsid w:val="00137162"/>
    <w:rsid w:val="00137258"/>
    <w:rsid w:val="001377B2"/>
    <w:rsid w:val="00140D3C"/>
    <w:rsid w:val="00140F2E"/>
    <w:rsid w:val="001418F3"/>
    <w:rsid w:val="00141E55"/>
    <w:rsid w:val="001421E9"/>
    <w:rsid w:val="0014261B"/>
    <w:rsid w:val="00142732"/>
    <w:rsid w:val="00142BD4"/>
    <w:rsid w:val="00142C90"/>
    <w:rsid w:val="00143A26"/>
    <w:rsid w:val="00143ABE"/>
    <w:rsid w:val="001450BE"/>
    <w:rsid w:val="00145CF8"/>
    <w:rsid w:val="0015069F"/>
    <w:rsid w:val="00150F5E"/>
    <w:rsid w:val="0015113C"/>
    <w:rsid w:val="00151AC6"/>
    <w:rsid w:val="00151B08"/>
    <w:rsid w:val="00152427"/>
    <w:rsid w:val="00154975"/>
    <w:rsid w:val="001554FC"/>
    <w:rsid w:val="001559FE"/>
    <w:rsid w:val="001607BA"/>
    <w:rsid w:val="00160C53"/>
    <w:rsid w:val="00161006"/>
    <w:rsid w:val="00161036"/>
    <w:rsid w:val="0016144F"/>
    <w:rsid w:val="0016180E"/>
    <w:rsid w:val="00161EEC"/>
    <w:rsid w:val="00162B21"/>
    <w:rsid w:val="0016359B"/>
    <w:rsid w:val="0016388E"/>
    <w:rsid w:val="00164309"/>
    <w:rsid w:val="001649BD"/>
    <w:rsid w:val="00165487"/>
    <w:rsid w:val="00165496"/>
    <w:rsid w:val="00165C9D"/>
    <w:rsid w:val="00167C8F"/>
    <w:rsid w:val="001702D0"/>
    <w:rsid w:val="0017150B"/>
    <w:rsid w:val="00171C30"/>
    <w:rsid w:val="00171DEC"/>
    <w:rsid w:val="00172CF7"/>
    <w:rsid w:val="001739E0"/>
    <w:rsid w:val="00173B49"/>
    <w:rsid w:val="00175316"/>
    <w:rsid w:val="00175591"/>
    <w:rsid w:val="001757D1"/>
    <w:rsid w:val="001765E8"/>
    <w:rsid w:val="00176D3C"/>
    <w:rsid w:val="001771B4"/>
    <w:rsid w:val="001773AD"/>
    <w:rsid w:val="0017743B"/>
    <w:rsid w:val="0017748A"/>
    <w:rsid w:val="00180AFF"/>
    <w:rsid w:val="00180BEF"/>
    <w:rsid w:val="00181C15"/>
    <w:rsid w:val="0018226F"/>
    <w:rsid w:val="00182389"/>
    <w:rsid w:val="00182A08"/>
    <w:rsid w:val="00183139"/>
    <w:rsid w:val="0018367F"/>
    <w:rsid w:val="001849BD"/>
    <w:rsid w:val="001864BB"/>
    <w:rsid w:val="001865AF"/>
    <w:rsid w:val="00187061"/>
    <w:rsid w:val="00187734"/>
    <w:rsid w:val="001877BF"/>
    <w:rsid w:val="0019154E"/>
    <w:rsid w:val="001915A5"/>
    <w:rsid w:val="0019176D"/>
    <w:rsid w:val="00191AEA"/>
    <w:rsid w:val="00191DEC"/>
    <w:rsid w:val="00192322"/>
    <w:rsid w:val="00192ACF"/>
    <w:rsid w:val="00193640"/>
    <w:rsid w:val="00193691"/>
    <w:rsid w:val="001936F8"/>
    <w:rsid w:val="00193FB1"/>
    <w:rsid w:val="00196421"/>
    <w:rsid w:val="00196852"/>
    <w:rsid w:val="00197366"/>
    <w:rsid w:val="001977C5"/>
    <w:rsid w:val="001A0516"/>
    <w:rsid w:val="001A0EC6"/>
    <w:rsid w:val="001A1050"/>
    <w:rsid w:val="001A1627"/>
    <w:rsid w:val="001A1C93"/>
    <w:rsid w:val="001A2BD0"/>
    <w:rsid w:val="001A3300"/>
    <w:rsid w:val="001A3536"/>
    <w:rsid w:val="001A37F2"/>
    <w:rsid w:val="001A3D9B"/>
    <w:rsid w:val="001A406E"/>
    <w:rsid w:val="001A41E5"/>
    <w:rsid w:val="001A4725"/>
    <w:rsid w:val="001A47E0"/>
    <w:rsid w:val="001A502E"/>
    <w:rsid w:val="001A5035"/>
    <w:rsid w:val="001A56F9"/>
    <w:rsid w:val="001A6A65"/>
    <w:rsid w:val="001A6FE5"/>
    <w:rsid w:val="001B030A"/>
    <w:rsid w:val="001B156E"/>
    <w:rsid w:val="001B1D49"/>
    <w:rsid w:val="001B2A65"/>
    <w:rsid w:val="001B3783"/>
    <w:rsid w:val="001B3A95"/>
    <w:rsid w:val="001B4135"/>
    <w:rsid w:val="001B474A"/>
    <w:rsid w:val="001B5ABC"/>
    <w:rsid w:val="001B5F4C"/>
    <w:rsid w:val="001B773E"/>
    <w:rsid w:val="001B7DB9"/>
    <w:rsid w:val="001C07F4"/>
    <w:rsid w:val="001C0889"/>
    <w:rsid w:val="001C0B35"/>
    <w:rsid w:val="001C11FA"/>
    <w:rsid w:val="001C22C0"/>
    <w:rsid w:val="001C24BC"/>
    <w:rsid w:val="001C2A5A"/>
    <w:rsid w:val="001C319C"/>
    <w:rsid w:val="001C35FB"/>
    <w:rsid w:val="001C3EDE"/>
    <w:rsid w:val="001C4A67"/>
    <w:rsid w:val="001C561F"/>
    <w:rsid w:val="001C6501"/>
    <w:rsid w:val="001C6B6D"/>
    <w:rsid w:val="001C6D73"/>
    <w:rsid w:val="001C6ED9"/>
    <w:rsid w:val="001C74E7"/>
    <w:rsid w:val="001C757C"/>
    <w:rsid w:val="001C7E41"/>
    <w:rsid w:val="001D0F22"/>
    <w:rsid w:val="001D0FFE"/>
    <w:rsid w:val="001D1A63"/>
    <w:rsid w:val="001D1EB6"/>
    <w:rsid w:val="001D2F84"/>
    <w:rsid w:val="001D3240"/>
    <w:rsid w:val="001D354B"/>
    <w:rsid w:val="001D4BFC"/>
    <w:rsid w:val="001D4FA9"/>
    <w:rsid w:val="001D5298"/>
    <w:rsid w:val="001D5A4C"/>
    <w:rsid w:val="001D60ED"/>
    <w:rsid w:val="001D6578"/>
    <w:rsid w:val="001D685D"/>
    <w:rsid w:val="001D694A"/>
    <w:rsid w:val="001D6C85"/>
    <w:rsid w:val="001D71E5"/>
    <w:rsid w:val="001D782D"/>
    <w:rsid w:val="001D7B0A"/>
    <w:rsid w:val="001D7CB0"/>
    <w:rsid w:val="001D7F78"/>
    <w:rsid w:val="001D7FB9"/>
    <w:rsid w:val="001E069C"/>
    <w:rsid w:val="001E0AE6"/>
    <w:rsid w:val="001E0FE9"/>
    <w:rsid w:val="001E1BE1"/>
    <w:rsid w:val="001E2161"/>
    <w:rsid w:val="001E29A8"/>
    <w:rsid w:val="001E2C77"/>
    <w:rsid w:val="001E2EE9"/>
    <w:rsid w:val="001E2F1E"/>
    <w:rsid w:val="001E3A2C"/>
    <w:rsid w:val="001E45D3"/>
    <w:rsid w:val="001E4B1A"/>
    <w:rsid w:val="001E4DF5"/>
    <w:rsid w:val="001E6DB0"/>
    <w:rsid w:val="001E758F"/>
    <w:rsid w:val="001E769B"/>
    <w:rsid w:val="001E7BF2"/>
    <w:rsid w:val="001F0A59"/>
    <w:rsid w:val="001F1233"/>
    <w:rsid w:val="001F142E"/>
    <w:rsid w:val="001F15B8"/>
    <w:rsid w:val="001F2DF6"/>
    <w:rsid w:val="001F339A"/>
    <w:rsid w:val="001F377F"/>
    <w:rsid w:val="001F47DE"/>
    <w:rsid w:val="001F4F70"/>
    <w:rsid w:val="001F690A"/>
    <w:rsid w:val="001F6E0A"/>
    <w:rsid w:val="001F73C9"/>
    <w:rsid w:val="001F79B9"/>
    <w:rsid w:val="001F7DE4"/>
    <w:rsid w:val="00200106"/>
    <w:rsid w:val="00200509"/>
    <w:rsid w:val="002023ED"/>
    <w:rsid w:val="00202B43"/>
    <w:rsid w:val="002034BC"/>
    <w:rsid w:val="00203C2E"/>
    <w:rsid w:val="00204C18"/>
    <w:rsid w:val="0020543D"/>
    <w:rsid w:val="0020656E"/>
    <w:rsid w:val="00206DC1"/>
    <w:rsid w:val="00206FE5"/>
    <w:rsid w:val="00207297"/>
    <w:rsid w:val="0020735E"/>
    <w:rsid w:val="00207B95"/>
    <w:rsid w:val="00210BEB"/>
    <w:rsid w:val="00210E2B"/>
    <w:rsid w:val="00211442"/>
    <w:rsid w:val="002117DA"/>
    <w:rsid w:val="00213370"/>
    <w:rsid w:val="00213658"/>
    <w:rsid w:val="002148EC"/>
    <w:rsid w:val="00214D72"/>
    <w:rsid w:val="002158B3"/>
    <w:rsid w:val="00215BE1"/>
    <w:rsid w:val="00216A9F"/>
    <w:rsid w:val="00217147"/>
    <w:rsid w:val="00217ADA"/>
    <w:rsid w:val="00217E64"/>
    <w:rsid w:val="00220545"/>
    <w:rsid w:val="00220C6F"/>
    <w:rsid w:val="002210A1"/>
    <w:rsid w:val="00222416"/>
    <w:rsid w:val="00222E62"/>
    <w:rsid w:val="00222FCC"/>
    <w:rsid w:val="00223627"/>
    <w:rsid w:val="0022473B"/>
    <w:rsid w:val="002256D5"/>
    <w:rsid w:val="00225AD8"/>
    <w:rsid w:val="00225E73"/>
    <w:rsid w:val="00225F56"/>
    <w:rsid w:val="0022618D"/>
    <w:rsid w:val="0022653C"/>
    <w:rsid w:val="00227208"/>
    <w:rsid w:val="00227C69"/>
    <w:rsid w:val="00230052"/>
    <w:rsid w:val="00230AFE"/>
    <w:rsid w:val="00230F51"/>
    <w:rsid w:val="002313A2"/>
    <w:rsid w:val="0023159B"/>
    <w:rsid w:val="002321BA"/>
    <w:rsid w:val="0023278D"/>
    <w:rsid w:val="00233965"/>
    <w:rsid w:val="00233B04"/>
    <w:rsid w:val="00233CCD"/>
    <w:rsid w:val="00234B91"/>
    <w:rsid w:val="00237201"/>
    <w:rsid w:val="00237DE8"/>
    <w:rsid w:val="0024044A"/>
    <w:rsid w:val="00240781"/>
    <w:rsid w:val="00240E23"/>
    <w:rsid w:val="00241CCB"/>
    <w:rsid w:val="00241D5F"/>
    <w:rsid w:val="00242000"/>
    <w:rsid w:val="002432DB"/>
    <w:rsid w:val="0024356C"/>
    <w:rsid w:val="00243683"/>
    <w:rsid w:val="00243DFA"/>
    <w:rsid w:val="0024452B"/>
    <w:rsid w:val="0024478D"/>
    <w:rsid w:val="00246865"/>
    <w:rsid w:val="00247790"/>
    <w:rsid w:val="0025063A"/>
    <w:rsid w:val="00250769"/>
    <w:rsid w:val="00250AF5"/>
    <w:rsid w:val="00251005"/>
    <w:rsid w:val="00251083"/>
    <w:rsid w:val="00252C04"/>
    <w:rsid w:val="002530A8"/>
    <w:rsid w:val="00253441"/>
    <w:rsid w:val="0025567B"/>
    <w:rsid w:val="00255CD9"/>
    <w:rsid w:val="002560C8"/>
    <w:rsid w:val="0025675C"/>
    <w:rsid w:val="00256952"/>
    <w:rsid w:val="00257882"/>
    <w:rsid w:val="00257B76"/>
    <w:rsid w:val="00257E4D"/>
    <w:rsid w:val="002603CB"/>
    <w:rsid w:val="00260618"/>
    <w:rsid w:val="00260808"/>
    <w:rsid w:val="00261C88"/>
    <w:rsid w:val="00261CB0"/>
    <w:rsid w:val="00261D3A"/>
    <w:rsid w:val="00261D8C"/>
    <w:rsid w:val="0026209E"/>
    <w:rsid w:val="00262932"/>
    <w:rsid w:val="00262E17"/>
    <w:rsid w:val="00263A46"/>
    <w:rsid w:val="00263AA8"/>
    <w:rsid w:val="0026473F"/>
    <w:rsid w:val="0026477A"/>
    <w:rsid w:val="0026482A"/>
    <w:rsid w:val="00264A94"/>
    <w:rsid w:val="0026540B"/>
    <w:rsid w:val="002668B6"/>
    <w:rsid w:val="00266BE0"/>
    <w:rsid w:val="0026701B"/>
    <w:rsid w:val="0026726A"/>
    <w:rsid w:val="002679E9"/>
    <w:rsid w:val="00267C65"/>
    <w:rsid w:val="00267E41"/>
    <w:rsid w:val="00267F28"/>
    <w:rsid w:val="00270000"/>
    <w:rsid w:val="00270280"/>
    <w:rsid w:val="002702B7"/>
    <w:rsid w:val="0027196E"/>
    <w:rsid w:val="00271AAE"/>
    <w:rsid w:val="00271F92"/>
    <w:rsid w:val="0027219B"/>
    <w:rsid w:val="00272743"/>
    <w:rsid w:val="00272A65"/>
    <w:rsid w:val="002735A9"/>
    <w:rsid w:val="00273B87"/>
    <w:rsid w:val="00274EB3"/>
    <w:rsid w:val="002759AA"/>
    <w:rsid w:val="00276EAB"/>
    <w:rsid w:val="00277AD2"/>
    <w:rsid w:val="002807A6"/>
    <w:rsid w:val="002808E7"/>
    <w:rsid w:val="00282021"/>
    <w:rsid w:val="00282E16"/>
    <w:rsid w:val="0028305D"/>
    <w:rsid w:val="002832A2"/>
    <w:rsid w:val="00283A3C"/>
    <w:rsid w:val="00284CD2"/>
    <w:rsid w:val="00286046"/>
    <w:rsid w:val="00286116"/>
    <w:rsid w:val="0028698A"/>
    <w:rsid w:val="00286C34"/>
    <w:rsid w:val="00286E03"/>
    <w:rsid w:val="00287385"/>
    <w:rsid w:val="00287390"/>
    <w:rsid w:val="002903E5"/>
    <w:rsid w:val="00290768"/>
    <w:rsid w:val="00291365"/>
    <w:rsid w:val="0029302F"/>
    <w:rsid w:val="00293929"/>
    <w:rsid w:val="00293A69"/>
    <w:rsid w:val="002947A7"/>
    <w:rsid w:val="00294938"/>
    <w:rsid w:val="002949C3"/>
    <w:rsid w:val="00294D0A"/>
    <w:rsid w:val="00295101"/>
    <w:rsid w:val="00296283"/>
    <w:rsid w:val="00296B13"/>
    <w:rsid w:val="00296D9A"/>
    <w:rsid w:val="00297273"/>
    <w:rsid w:val="00297458"/>
    <w:rsid w:val="00297BA4"/>
    <w:rsid w:val="00297F5E"/>
    <w:rsid w:val="002A0576"/>
    <w:rsid w:val="002A1525"/>
    <w:rsid w:val="002A15AB"/>
    <w:rsid w:val="002A207D"/>
    <w:rsid w:val="002A3882"/>
    <w:rsid w:val="002A40EB"/>
    <w:rsid w:val="002A441A"/>
    <w:rsid w:val="002A4A4F"/>
    <w:rsid w:val="002A5EF2"/>
    <w:rsid w:val="002A5EF5"/>
    <w:rsid w:val="002A6B1B"/>
    <w:rsid w:val="002A6BC4"/>
    <w:rsid w:val="002A79D2"/>
    <w:rsid w:val="002A7C25"/>
    <w:rsid w:val="002B02E4"/>
    <w:rsid w:val="002B0D27"/>
    <w:rsid w:val="002B1974"/>
    <w:rsid w:val="002B1C52"/>
    <w:rsid w:val="002B272C"/>
    <w:rsid w:val="002B27EE"/>
    <w:rsid w:val="002B282D"/>
    <w:rsid w:val="002B2C3D"/>
    <w:rsid w:val="002B2E61"/>
    <w:rsid w:val="002B3186"/>
    <w:rsid w:val="002B3437"/>
    <w:rsid w:val="002B380E"/>
    <w:rsid w:val="002B38D1"/>
    <w:rsid w:val="002B3975"/>
    <w:rsid w:val="002B45BC"/>
    <w:rsid w:val="002B461F"/>
    <w:rsid w:val="002B5A16"/>
    <w:rsid w:val="002B6063"/>
    <w:rsid w:val="002B60A6"/>
    <w:rsid w:val="002B6504"/>
    <w:rsid w:val="002B6566"/>
    <w:rsid w:val="002B6E7F"/>
    <w:rsid w:val="002B703D"/>
    <w:rsid w:val="002B7193"/>
    <w:rsid w:val="002C00B3"/>
    <w:rsid w:val="002C09B4"/>
    <w:rsid w:val="002C0CCD"/>
    <w:rsid w:val="002C11C6"/>
    <w:rsid w:val="002C1233"/>
    <w:rsid w:val="002C1516"/>
    <w:rsid w:val="002C180A"/>
    <w:rsid w:val="002C2A82"/>
    <w:rsid w:val="002C2DBA"/>
    <w:rsid w:val="002C310E"/>
    <w:rsid w:val="002C358F"/>
    <w:rsid w:val="002C42B2"/>
    <w:rsid w:val="002C554E"/>
    <w:rsid w:val="002C582F"/>
    <w:rsid w:val="002C76B2"/>
    <w:rsid w:val="002C7E88"/>
    <w:rsid w:val="002D0A76"/>
    <w:rsid w:val="002D1787"/>
    <w:rsid w:val="002D1911"/>
    <w:rsid w:val="002D21D5"/>
    <w:rsid w:val="002D22CE"/>
    <w:rsid w:val="002D24A7"/>
    <w:rsid w:val="002D2D33"/>
    <w:rsid w:val="002D2F95"/>
    <w:rsid w:val="002D3239"/>
    <w:rsid w:val="002D344E"/>
    <w:rsid w:val="002D36F4"/>
    <w:rsid w:val="002D4B41"/>
    <w:rsid w:val="002D4C08"/>
    <w:rsid w:val="002D5658"/>
    <w:rsid w:val="002D577F"/>
    <w:rsid w:val="002D5884"/>
    <w:rsid w:val="002D645E"/>
    <w:rsid w:val="002D77CF"/>
    <w:rsid w:val="002D7988"/>
    <w:rsid w:val="002D7C90"/>
    <w:rsid w:val="002D7D10"/>
    <w:rsid w:val="002E0044"/>
    <w:rsid w:val="002E0117"/>
    <w:rsid w:val="002E0436"/>
    <w:rsid w:val="002E05BE"/>
    <w:rsid w:val="002E1D6B"/>
    <w:rsid w:val="002E243B"/>
    <w:rsid w:val="002E2D99"/>
    <w:rsid w:val="002E370D"/>
    <w:rsid w:val="002E3BFD"/>
    <w:rsid w:val="002E4262"/>
    <w:rsid w:val="002E465A"/>
    <w:rsid w:val="002E4AB3"/>
    <w:rsid w:val="002E4C81"/>
    <w:rsid w:val="002E6B91"/>
    <w:rsid w:val="002E6E67"/>
    <w:rsid w:val="002E7043"/>
    <w:rsid w:val="002E76E9"/>
    <w:rsid w:val="002E7E2E"/>
    <w:rsid w:val="002F02DA"/>
    <w:rsid w:val="002F0839"/>
    <w:rsid w:val="002F0E98"/>
    <w:rsid w:val="002F1A3B"/>
    <w:rsid w:val="002F1BD7"/>
    <w:rsid w:val="002F1CEF"/>
    <w:rsid w:val="002F243A"/>
    <w:rsid w:val="002F2689"/>
    <w:rsid w:val="002F2B6F"/>
    <w:rsid w:val="002F333F"/>
    <w:rsid w:val="002F353C"/>
    <w:rsid w:val="002F3D86"/>
    <w:rsid w:val="002F4042"/>
    <w:rsid w:val="002F46E4"/>
    <w:rsid w:val="002F4E7F"/>
    <w:rsid w:val="002F51A8"/>
    <w:rsid w:val="002F5B18"/>
    <w:rsid w:val="002F5FFD"/>
    <w:rsid w:val="002F7B45"/>
    <w:rsid w:val="0030055F"/>
    <w:rsid w:val="0030096A"/>
    <w:rsid w:val="003009F4"/>
    <w:rsid w:val="003010F7"/>
    <w:rsid w:val="003014C3"/>
    <w:rsid w:val="00301A9D"/>
    <w:rsid w:val="00301F3B"/>
    <w:rsid w:val="003020E4"/>
    <w:rsid w:val="003028CE"/>
    <w:rsid w:val="00302F70"/>
    <w:rsid w:val="00303915"/>
    <w:rsid w:val="00303987"/>
    <w:rsid w:val="00305127"/>
    <w:rsid w:val="00306B89"/>
    <w:rsid w:val="00306CC4"/>
    <w:rsid w:val="00307CFE"/>
    <w:rsid w:val="00307DDF"/>
    <w:rsid w:val="00310064"/>
    <w:rsid w:val="00311092"/>
    <w:rsid w:val="00311650"/>
    <w:rsid w:val="00311AC9"/>
    <w:rsid w:val="003120A7"/>
    <w:rsid w:val="003123CC"/>
    <w:rsid w:val="00313BC6"/>
    <w:rsid w:val="003140E4"/>
    <w:rsid w:val="00314233"/>
    <w:rsid w:val="00314B79"/>
    <w:rsid w:val="00315591"/>
    <w:rsid w:val="00315B3D"/>
    <w:rsid w:val="00316455"/>
    <w:rsid w:val="00317551"/>
    <w:rsid w:val="00317600"/>
    <w:rsid w:val="00317CC8"/>
    <w:rsid w:val="00320108"/>
    <w:rsid w:val="003207E6"/>
    <w:rsid w:val="00321899"/>
    <w:rsid w:val="00321A58"/>
    <w:rsid w:val="00322428"/>
    <w:rsid w:val="00322826"/>
    <w:rsid w:val="00322DD5"/>
    <w:rsid w:val="0032355C"/>
    <w:rsid w:val="00323627"/>
    <w:rsid w:val="00324200"/>
    <w:rsid w:val="00324B25"/>
    <w:rsid w:val="00324B66"/>
    <w:rsid w:val="00325060"/>
    <w:rsid w:val="003255CA"/>
    <w:rsid w:val="00326C22"/>
    <w:rsid w:val="00330C98"/>
    <w:rsid w:val="0033181B"/>
    <w:rsid w:val="00334EB5"/>
    <w:rsid w:val="00334F8E"/>
    <w:rsid w:val="0033708E"/>
    <w:rsid w:val="003370BC"/>
    <w:rsid w:val="00337677"/>
    <w:rsid w:val="00337A88"/>
    <w:rsid w:val="00337B58"/>
    <w:rsid w:val="00337EA3"/>
    <w:rsid w:val="003403B3"/>
    <w:rsid w:val="003414A9"/>
    <w:rsid w:val="0034172F"/>
    <w:rsid w:val="00341C44"/>
    <w:rsid w:val="003420FD"/>
    <w:rsid w:val="003421A8"/>
    <w:rsid w:val="0034255C"/>
    <w:rsid w:val="00342601"/>
    <w:rsid w:val="003428BA"/>
    <w:rsid w:val="00342F0D"/>
    <w:rsid w:val="00344B43"/>
    <w:rsid w:val="00345752"/>
    <w:rsid w:val="00345D74"/>
    <w:rsid w:val="00347715"/>
    <w:rsid w:val="00347CD6"/>
    <w:rsid w:val="00347EA3"/>
    <w:rsid w:val="00350609"/>
    <w:rsid w:val="003510DC"/>
    <w:rsid w:val="00351119"/>
    <w:rsid w:val="0035218F"/>
    <w:rsid w:val="003521F5"/>
    <w:rsid w:val="00352289"/>
    <w:rsid w:val="00352FBC"/>
    <w:rsid w:val="003531C4"/>
    <w:rsid w:val="003534D3"/>
    <w:rsid w:val="0035453F"/>
    <w:rsid w:val="003548F3"/>
    <w:rsid w:val="00355568"/>
    <w:rsid w:val="003563D6"/>
    <w:rsid w:val="00356818"/>
    <w:rsid w:val="00357973"/>
    <w:rsid w:val="003601A6"/>
    <w:rsid w:val="0036143A"/>
    <w:rsid w:val="003623DA"/>
    <w:rsid w:val="00362B1E"/>
    <w:rsid w:val="00362BE7"/>
    <w:rsid w:val="0036301D"/>
    <w:rsid w:val="003634DE"/>
    <w:rsid w:val="0036368C"/>
    <w:rsid w:val="00363B27"/>
    <w:rsid w:val="00364977"/>
    <w:rsid w:val="00364C72"/>
    <w:rsid w:val="00365942"/>
    <w:rsid w:val="003659BF"/>
    <w:rsid w:val="00366237"/>
    <w:rsid w:val="0036662F"/>
    <w:rsid w:val="003667F3"/>
    <w:rsid w:val="00367029"/>
    <w:rsid w:val="00367A09"/>
    <w:rsid w:val="00367C96"/>
    <w:rsid w:val="00370141"/>
    <w:rsid w:val="003702AA"/>
    <w:rsid w:val="00371208"/>
    <w:rsid w:val="003712D2"/>
    <w:rsid w:val="00371422"/>
    <w:rsid w:val="00371684"/>
    <w:rsid w:val="00372064"/>
    <w:rsid w:val="003720F5"/>
    <w:rsid w:val="0037344F"/>
    <w:rsid w:val="00374699"/>
    <w:rsid w:val="003751CE"/>
    <w:rsid w:val="00375476"/>
    <w:rsid w:val="003800D9"/>
    <w:rsid w:val="00380F70"/>
    <w:rsid w:val="0038173E"/>
    <w:rsid w:val="003819D6"/>
    <w:rsid w:val="00381BDE"/>
    <w:rsid w:val="00382574"/>
    <w:rsid w:val="00382595"/>
    <w:rsid w:val="003846FD"/>
    <w:rsid w:val="00384F35"/>
    <w:rsid w:val="003853C9"/>
    <w:rsid w:val="00385779"/>
    <w:rsid w:val="00386284"/>
    <w:rsid w:val="0038651C"/>
    <w:rsid w:val="003867D5"/>
    <w:rsid w:val="003906C3"/>
    <w:rsid w:val="00391140"/>
    <w:rsid w:val="0039128F"/>
    <w:rsid w:val="00392314"/>
    <w:rsid w:val="00392BF5"/>
    <w:rsid w:val="003931BB"/>
    <w:rsid w:val="00393BA4"/>
    <w:rsid w:val="003940D1"/>
    <w:rsid w:val="003943F4"/>
    <w:rsid w:val="00394B65"/>
    <w:rsid w:val="00395D47"/>
    <w:rsid w:val="00395E4A"/>
    <w:rsid w:val="003966CE"/>
    <w:rsid w:val="00397169"/>
    <w:rsid w:val="0039762B"/>
    <w:rsid w:val="003977A6"/>
    <w:rsid w:val="0039784D"/>
    <w:rsid w:val="003978CF"/>
    <w:rsid w:val="003A04AC"/>
    <w:rsid w:val="003A0923"/>
    <w:rsid w:val="003A0B5F"/>
    <w:rsid w:val="003A0C09"/>
    <w:rsid w:val="003A1093"/>
    <w:rsid w:val="003A3D72"/>
    <w:rsid w:val="003A422D"/>
    <w:rsid w:val="003A531D"/>
    <w:rsid w:val="003A6290"/>
    <w:rsid w:val="003A7A02"/>
    <w:rsid w:val="003A7CFB"/>
    <w:rsid w:val="003B0F9A"/>
    <w:rsid w:val="003B16F2"/>
    <w:rsid w:val="003B1955"/>
    <w:rsid w:val="003B1C48"/>
    <w:rsid w:val="003B2313"/>
    <w:rsid w:val="003B2325"/>
    <w:rsid w:val="003B257B"/>
    <w:rsid w:val="003B28FB"/>
    <w:rsid w:val="003B2C76"/>
    <w:rsid w:val="003B3DA7"/>
    <w:rsid w:val="003B3E41"/>
    <w:rsid w:val="003B40CF"/>
    <w:rsid w:val="003B4B06"/>
    <w:rsid w:val="003B5F66"/>
    <w:rsid w:val="003B6261"/>
    <w:rsid w:val="003B6907"/>
    <w:rsid w:val="003C01F5"/>
    <w:rsid w:val="003C2634"/>
    <w:rsid w:val="003C2920"/>
    <w:rsid w:val="003C2F9C"/>
    <w:rsid w:val="003C52E3"/>
    <w:rsid w:val="003C5E3B"/>
    <w:rsid w:val="003C64C2"/>
    <w:rsid w:val="003C77EA"/>
    <w:rsid w:val="003C7C3C"/>
    <w:rsid w:val="003D0063"/>
    <w:rsid w:val="003D102E"/>
    <w:rsid w:val="003D1A2C"/>
    <w:rsid w:val="003D20AB"/>
    <w:rsid w:val="003D2E3A"/>
    <w:rsid w:val="003D3703"/>
    <w:rsid w:val="003D40C2"/>
    <w:rsid w:val="003D41C4"/>
    <w:rsid w:val="003D4DF8"/>
    <w:rsid w:val="003D502D"/>
    <w:rsid w:val="003D6BA5"/>
    <w:rsid w:val="003D76E0"/>
    <w:rsid w:val="003D7992"/>
    <w:rsid w:val="003D7D87"/>
    <w:rsid w:val="003E095D"/>
    <w:rsid w:val="003E103A"/>
    <w:rsid w:val="003E14A8"/>
    <w:rsid w:val="003E1D80"/>
    <w:rsid w:val="003E32FB"/>
    <w:rsid w:val="003E3A07"/>
    <w:rsid w:val="003E3B29"/>
    <w:rsid w:val="003E3EE9"/>
    <w:rsid w:val="003E47A8"/>
    <w:rsid w:val="003E55A8"/>
    <w:rsid w:val="003E5D51"/>
    <w:rsid w:val="003E72E8"/>
    <w:rsid w:val="003E7830"/>
    <w:rsid w:val="003E7981"/>
    <w:rsid w:val="003F03C4"/>
    <w:rsid w:val="003F0807"/>
    <w:rsid w:val="003F0E1E"/>
    <w:rsid w:val="003F22F8"/>
    <w:rsid w:val="003F247C"/>
    <w:rsid w:val="003F281B"/>
    <w:rsid w:val="003F2B2A"/>
    <w:rsid w:val="003F31A0"/>
    <w:rsid w:val="003F3808"/>
    <w:rsid w:val="003F4891"/>
    <w:rsid w:val="003F48B5"/>
    <w:rsid w:val="003F5196"/>
    <w:rsid w:val="003F57CF"/>
    <w:rsid w:val="003F6AB5"/>
    <w:rsid w:val="003F6FE1"/>
    <w:rsid w:val="003F7942"/>
    <w:rsid w:val="003F7AD1"/>
    <w:rsid w:val="0040030A"/>
    <w:rsid w:val="004009FA"/>
    <w:rsid w:val="00400BAB"/>
    <w:rsid w:val="004012CD"/>
    <w:rsid w:val="004018E1"/>
    <w:rsid w:val="00401F9A"/>
    <w:rsid w:val="004024C3"/>
    <w:rsid w:val="00402B6E"/>
    <w:rsid w:val="00402C01"/>
    <w:rsid w:val="00403300"/>
    <w:rsid w:val="00404175"/>
    <w:rsid w:val="004041DC"/>
    <w:rsid w:val="0040428A"/>
    <w:rsid w:val="004047DF"/>
    <w:rsid w:val="0040505C"/>
    <w:rsid w:val="00406B72"/>
    <w:rsid w:val="004071B2"/>
    <w:rsid w:val="00410011"/>
    <w:rsid w:val="00410AA8"/>
    <w:rsid w:val="0041121C"/>
    <w:rsid w:val="00411A46"/>
    <w:rsid w:val="00411D66"/>
    <w:rsid w:val="004120BF"/>
    <w:rsid w:val="0041311F"/>
    <w:rsid w:val="004139CF"/>
    <w:rsid w:val="00413A36"/>
    <w:rsid w:val="00413D96"/>
    <w:rsid w:val="004147DE"/>
    <w:rsid w:val="00415093"/>
    <w:rsid w:val="004155C1"/>
    <w:rsid w:val="00415743"/>
    <w:rsid w:val="00416013"/>
    <w:rsid w:val="004168C6"/>
    <w:rsid w:val="00417AC7"/>
    <w:rsid w:val="00420622"/>
    <w:rsid w:val="00420CFE"/>
    <w:rsid w:val="00421AB7"/>
    <w:rsid w:val="00421ECB"/>
    <w:rsid w:val="0042200B"/>
    <w:rsid w:val="0042217C"/>
    <w:rsid w:val="004223A5"/>
    <w:rsid w:val="00422491"/>
    <w:rsid w:val="004235E2"/>
    <w:rsid w:val="00423B93"/>
    <w:rsid w:val="00423F83"/>
    <w:rsid w:val="0042405F"/>
    <w:rsid w:val="00425A39"/>
    <w:rsid w:val="00425E7F"/>
    <w:rsid w:val="00426875"/>
    <w:rsid w:val="00426F1E"/>
    <w:rsid w:val="00430098"/>
    <w:rsid w:val="00430E47"/>
    <w:rsid w:val="004312CB"/>
    <w:rsid w:val="0043210F"/>
    <w:rsid w:val="0043367D"/>
    <w:rsid w:val="00433695"/>
    <w:rsid w:val="004341FE"/>
    <w:rsid w:val="00434353"/>
    <w:rsid w:val="00434F15"/>
    <w:rsid w:val="00435550"/>
    <w:rsid w:val="0043570A"/>
    <w:rsid w:val="0043635B"/>
    <w:rsid w:val="0043736E"/>
    <w:rsid w:val="0043738E"/>
    <w:rsid w:val="004412CC"/>
    <w:rsid w:val="0044268A"/>
    <w:rsid w:val="004432DF"/>
    <w:rsid w:val="0044345F"/>
    <w:rsid w:val="004434DB"/>
    <w:rsid w:val="00443CA0"/>
    <w:rsid w:val="0044418B"/>
    <w:rsid w:val="004444F3"/>
    <w:rsid w:val="00444F34"/>
    <w:rsid w:val="004455E7"/>
    <w:rsid w:val="00446073"/>
    <w:rsid w:val="00446A85"/>
    <w:rsid w:val="00446DC5"/>
    <w:rsid w:val="00446E94"/>
    <w:rsid w:val="00450F6D"/>
    <w:rsid w:val="004512B2"/>
    <w:rsid w:val="0045153E"/>
    <w:rsid w:val="004517FC"/>
    <w:rsid w:val="00452830"/>
    <w:rsid w:val="00453908"/>
    <w:rsid w:val="00454AF6"/>
    <w:rsid w:val="00455891"/>
    <w:rsid w:val="00456A8C"/>
    <w:rsid w:val="00456CEE"/>
    <w:rsid w:val="00456F81"/>
    <w:rsid w:val="004570A1"/>
    <w:rsid w:val="004578B0"/>
    <w:rsid w:val="00457EE0"/>
    <w:rsid w:val="00460328"/>
    <w:rsid w:val="004605C9"/>
    <w:rsid w:val="00461030"/>
    <w:rsid w:val="00461C8F"/>
    <w:rsid w:val="0046239E"/>
    <w:rsid w:val="004650A5"/>
    <w:rsid w:val="004652C2"/>
    <w:rsid w:val="004653B9"/>
    <w:rsid w:val="00465C22"/>
    <w:rsid w:val="004661E4"/>
    <w:rsid w:val="00466C3B"/>
    <w:rsid w:val="00470974"/>
    <w:rsid w:val="00471051"/>
    <w:rsid w:val="0047105E"/>
    <w:rsid w:val="004714F1"/>
    <w:rsid w:val="00471B90"/>
    <w:rsid w:val="0047254B"/>
    <w:rsid w:val="004726B4"/>
    <w:rsid w:val="00472739"/>
    <w:rsid w:val="0047290D"/>
    <w:rsid w:val="004729FF"/>
    <w:rsid w:val="00472E01"/>
    <w:rsid w:val="004730B0"/>
    <w:rsid w:val="00473B35"/>
    <w:rsid w:val="00473C6E"/>
    <w:rsid w:val="004740A6"/>
    <w:rsid w:val="0047475F"/>
    <w:rsid w:val="0047520E"/>
    <w:rsid w:val="004755AA"/>
    <w:rsid w:val="00475D0B"/>
    <w:rsid w:val="00476C31"/>
    <w:rsid w:val="00476CCA"/>
    <w:rsid w:val="00480677"/>
    <w:rsid w:val="00481827"/>
    <w:rsid w:val="0048317D"/>
    <w:rsid w:val="0048369F"/>
    <w:rsid w:val="00483E12"/>
    <w:rsid w:val="00486775"/>
    <w:rsid w:val="00487496"/>
    <w:rsid w:val="004874F4"/>
    <w:rsid w:val="004878C9"/>
    <w:rsid w:val="004879A7"/>
    <w:rsid w:val="00487BE3"/>
    <w:rsid w:val="004902FC"/>
    <w:rsid w:val="00490448"/>
    <w:rsid w:val="004905BB"/>
    <w:rsid w:val="00490989"/>
    <w:rsid w:val="00491206"/>
    <w:rsid w:val="00491984"/>
    <w:rsid w:val="00493B59"/>
    <w:rsid w:val="00493DD9"/>
    <w:rsid w:val="00494A50"/>
    <w:rsid w:val="0049535C"/>
    <w:rsid w:val="0049545D"/>
    <w:rsid w:val="004956DC"/>
    <w:rsid w:val="00495B5F"/>
    <w:rsid w:val="00496064"/>
    <w:rsid w:val="00496443"/>
    <w:rsid w:val="004972D4"/>
    <w:rsid w:val="0049743B"/>
    <w:rsid w:val="004978D0"/>
    <w:rsid w:val="00497CD7"/>
    <w:rsid w:val="004A00CF"/>
    <w:rsid w:val="004A074E"/>
    <w:rsid w:val="004A0836"/>
    <w:rsid w:val="004A1062"/>
    <w:rsid w:val="004A1926"/>
    <w:rsid w:val="004A1985"/>
    <w:rsid w:val="004A1ECE"/>
    <w:rsid w:val="004A2194"/>
    <w:rsid w:val="004A2230"/>
    <w:rsid w:val="004A3FA4"/>
    <w:rsid w:val="004A43A0"/>
    <w:rsid w:val="004A4B7D"/>
    <w:rsid w:val="004A4C04"/>
    <w:rsid w:val="004A4DC3"/>
    <w:rsid w:val="004A5C70"/>
    <w:rsid w:val="004A62CB"/>
    <w:rsid w:val="004A674B"/>
    <w:rsid w:val="004A6E42"/>
    <w:rsid w:val="004B00E1"/>
    <w:rsid w:val="004B18AD"/>
    <w:rsid w:val="004B2764"/>
    <w:rsid w:val="004B3413"/>
    <w:rsid w:val="004B3D3E"/>
    <w:rsid w:val="004B42EB"/>
    <w:rsid w:val="004B43EC"/>
    <w:rsid w:val="004B4610"/>
    <w:rsid w:val="004B4DE3"/>
    <w:rsid w:val="004B5B30"/>
    <w:rsid w:val="004B61EC"/>
    <w:rsid w:val="004B647E"/>
    <w:rsid w:val="004B7EEA"/>
    <w:rsid w:val="004C0749"/>
    <w:rsid w:val="004C0880"/>
    <w:rsid w:val="004C09D2"/>
    <w:rsid w:val="004C0A26"/>
    <w:rsid w:val="004C0DC7"/>
    <w:rsid w:val="004C10C8"/>
    <w:rsid w:val="004C15DB"/>
    <w:rsid w:val="004C1FAB"/>
    <w:rsid w:val="004C208E"/>
    <w:rsid w:val="004C2115"/>
    <w:rsid w:val="004C3910"/>
    <w:rsid w:val="004C5149"/>
    <w:rsid w:val="004C5819"/>
    <w:rsid w:val="004C61A9"/>
    <w:rsid w:val="004C6E2C"/>
    <w:rsid w:val="004C7083"/>
    <w:rsid w:val="004D03E9"/>
    <w:rsid w:val="004D08EF"/>
    <w:rsid w:val="004D0A96"/>
    <w:rsid w:val="004D0C24"/>
    <w:rsid w:val="004D1F8D"/>
    <w:rsid w:val="004D31F3"/>
    <w:rsid w:val="004D38AA"/>
    <w:rsid w:val="004D4D19"/>
    <w:rsid w:val="004D5BDF"/>
    <w:rsid w:val="004D5C44"/>
    <w:rsid w:val="004D62CA"/>
    <w:rsid w:val="004D6382"/>
    <w:rsid w:val="004D64FE"/>
    <w:rsid w:val="004D7D9D"/>
    <w:rsid w:val="004E10A1"/>
    <w:rsid w:val="004E1BE5"/>
    <w:rsid w:val="004E1CB7"/>
    <w:rsid w:val="004E2F2A"/>
    <w:rsid w:val="004E31B1"/>
    <w:rsid w:val="004E35EF"/>
    <w:rsid w:val="004E364C"/>
    <w:rsid w:val="004E36B0"/>
    <w:rsid w:val="004E4987"/>
    <w:rsid w:val="004E4E53"/>
    <w:rsid w:val="004E54C3"/>
    <w:rsid w:val="004E6179"/>
    <w:rsid w:val="004E6E9E"/>
    <w:rsid w:val="004E7307"/>
    <w:rsid w:val="004F06C0"/>
    <w:rsid w:val="004F0BC7"/>
    <w:rsid w:val="004F3098"/>
    <w:rsid w:val="004F31C1"/>
    <w:rsid w:val="004F34EC"/>
    <w:rsid w:val="004F35DB"/>
    <w:rsid w:val="004F534F"/>
    <w:rsid w:val="004F63D4"/>
    <w:rsid w:val="004F681A"/>
    <w:rsid w:val="004F7063"/>
    <w:rsid w:val="004F7352"/>
    <w:rsid w:val="004F79FA"/>
    <w:rsid w:val="00500C8D"/>
    <w:rsid w:val="00500DCC"/>
    <w:rsid w:val="00501BBD"/>
    <w:rsid w:val="005031BC"/>
    <w:rsid w:val="005034A2"/>
    <w:rsid w:val="00503E52"/>
    <w:rsid w:val="00504716"/>
    <w:rsid w:val="0050637C"/>
    <w:rsid w:val="00506558"/>
    <w:rsid w:val="00507220"/>
    <w:rsid w:val="00507A7A"/>
    <w:rsid w:val="0051135B"/>
    <w:rsid w:val="00511895"/>
    <w:rsid w:val="0051206C"/>
    <w:rsid w:val="00512A8F"/>
    <w:rsid w:val="0051311E"/>
    <w:rsid w:val="005135B0"/>
    <w:rsid w:val="00514083"/>
    <w:rsid w:val="00514482"/>
    <w:rsid w:val="005144F5"/>
    <w:rsid w:val="00515216"/>
    <w:rsid w:val="00515687"/>
    <w:rsid w:val="00515769"/>
    <w:rsid w:val="0051690B"/>
    <w:rsid w:val="00517235"/>
    <w:rsid w:val="0051770B"/>
    <w:rsid w:val="005179D3"/>
    <w:rsid w:val="00517B12"/>
    <w:rsid w:val="00520180"/>
    <w:rsid w:val="00520B41"/>
    <w:rsid w:val="00521709"/>
    <w:rsid w:val="005222AB"/>
    <w:rsid w:val="0052269D"/>
    <w:rsid w:val="005227F0"/>
    <w:rsid w:val="00522AA9"/>
    <w:rsid w:val="00522F31"/>
    <w:rsid w:val="00523F31"/>
    <w:rsid w:val="00524020"/>
    <w:rsid w:val="0052424D"/>
    <w:rsid w:val="005248CA"/>
    <w:rsid w:val="00524AED"/>
    <w:rsid w:val="00526679"/>
    <w:rsid w:val="00526A14"/>
    <w:rsid w:val="00526AE4"/>
    <w:rsid w:val="0052730E"/>
    <w:rsid w:val="0052745C"/>
    <w:rsid w:val="00527AF7"/>
    <w:rsid w:val="00527D2E"/>
    <w:rsid w:val="005301E9"/>
    <w:rsid w:val="0053034B"/>
    <w:rsid w:val="00530C98"/>
    <w:rsid w:val="0053136B"/>
    <w:rsid w:val="005318A1"/>
    <w:rsid w:val="00531A18"/>
    <w:rsid w:val="00531BD8"/>
    <w:rsid w:val="00532801"/>
    <w:rsid w:val="00532840"/>
    <w:rsid w:val="0053352B"/>
    <w:rsid w:val="005348ED"/>
    <w:rsid w:val="0053612D"/>
    <w:rsid w:val="00536682"/>
    <w:rsid w:val="00537AEC"/>
    <w:rsid w:val="00537C94"/>
    <w:rsid w:val="00540DB5"/>
    <w:rsid w:val="00541F86"/>
    <w:rsid w:val="00541FB6"/>
    <w:rsid w:val="0054202B"/>
    <w:rsid w:val="0054250C"/>
    <w:rsid w:val="00543F4C"/>
    <w:rsid w:val="005447B7"/>
    <w:rsid w:val="00544DB1"/>
    <w:rsid w:val="00545119"/>
    <w:rsid w:val="00545396"/>
    <w:rsid w:val="00545919"/>
    <w:rsid w:val="00545C90"/>
    <w:rsid w:val="005462BB"/>
    <w:rsid w:val="00546A20"/>
    <w:rsid w:val="0054776A"/>
    <w:rsid w:val="005503E3"/>
    <w:rsid w:val="0055049D"/>
    <w:rsid w:val="0055152D"/>
    <w:rsid w:val="0055179D"/>
    <w:rsid w:val="0055204E"/>
    <w:rsid w:val="00552191"/>
    <w:rsid w:val="0055232E"/>
    <w:rsid w:val="00552A0A"/>
    <w:rsid w:val="00552D87"/>
    <w:rsid w:val="0055301C"/>
    <w:rsid w:val="00553BBA"/>
    <w:rsid w:val="00553EE9"/>
    <w:rsid w:val="00554065"/>
    <w:rsid w:val="00554A9B"/>
    <w:rsid w:val="0055597C"/>
    <w:rsid w:val="00555F9F"/>
    <w:rsid w:val="0055689E"/>
    <w:rsid w:val="005568A3"/>
    <w:rsid w:val="00560BAB"/>
    <w:rsid w:val="00560DD1"/>
    <w:rsid w:val="00561645"/>
    <w:rsid w:val="00561B62"/>
    <w:rsid w:val="00561B88"/>
    <w:rsid w:val="0056274B"/>
    <w:rsid w:val="00562E76"/>
    <w:rsid w:val="005630EF"/>
    <w:rsid w:val="00563102"/>
    <w:rsid w:val="005642F7"/>
    <w:rsid w:val="0056483E"/>
    <w:rsid w:val="00564844"/>
    <w:rsid w:val="0056487C"/>
    <w:rsid w:val="00564AD6"/>
    <w:rsid w:val="00566325"/>
    <w:rsid w:val="0056649A"/>
    <w:rsid w:val="005669AA"/>
    <w:rsid w:val="00567175"/>
    <w:rsid w:val="00567AD8"/>
    <w:rsid w:val="0057082B"/>
    <w:rsid w:val="0057098E"/>
    <w:rsid w:val="00570D04"/>
    <w:rsid w:val="005716DB"/>
    <w:rsid w:val="00572857"/>
    <w:rsid w:val="00572B42"/>
    <w:rsid w:val="0057323D"/>
    <w:rsid w:val="00573724"/>
    <w:rsid w:val="005739C6"/>
    <w:rsid w:val="00574169"/>
    <w:rsid w:val="0057425B"/>
    <w:rsid w:val="00574C63"/>
    <w:rsid w:val="00575612"/>
    <w:rsid w:val="00575616"/>
    <w:rsid w:val="005764EC"/>
    <w:rsid w:val="00576561"/>
    <w:rsid w:val="005767EE"/>
    <w:rsid w:val="00577B2D"/>
    <w:rsid w:val="0058029D"/>
    <w:rsid w:val="0058038F"/>
    <w:rsid w:val="00580D9B"/>
    <w:rsid w:val="00581C05"/>
    <w:rsid w:val="005828F4"/>
    <w:rsid w:val="00582ACF"/>
    <w:rsid w:val="00582CA4"/>
    <w:rsid w:val="00582D90"/>
    <w:rsid w:val="00583338"/>
    <w:rsid w:val="00583ACC"/>
    <w:rsid w:val="00583B3C"/>
    <w:rsid w:val="00583D88"/>
    <w:rsid w:val="00584ECF"/>
    <w:rsid w:val="005865E2"/>
    <w:rsid w:val="0058781F"/>
    <w:rsid w:val="00587856"/>
    <w:rsid w:val="00587B2D"/>
    <w:rsid w:val="00587D1D"/>
    <w:rsid w:val="00590506"/>
    <w:rsid w:val="00590C88"/>
    <w:rsid w:val="00590D5F"/>
    <w:rsid w:val="00591B91"/>
    <w:rsid w:val="00591CAB"/>
    <w:rsid w:val="00591DA1"/>
    <w:rsid w:val="00591FC7"/>
    <w:rsid w:val="0059252C"/>
    <w:rsid w:val="005933F8"/>
    <w:rsid w:val="00593762"/>
    <w:rsid w:val="0059379C"/>
    <w:rsid w:val="00593A03"/>
    <w:rsid w:val="0059403D"/>
    <w:rsid w:val="0059422C"/>
    <w:rsid w:val="00594346"/>
    <w:rsid w:val="00594963"/>
    <w:rsid w:val="00594CB5"/>
    <w:rsid w:val="00595126"/>
    <w:rsid w:val="00595B3D"/>
    <w:rsid w:val="0059637B"/>
    <w:rsid w:val="005968B3"/>
    <w:rsid w:val="0059763D"/>
    <w:rsid w:val="00597A49"/>
    <w:rsid w:val="005A0A4D"/>
    <w:rsid w:val="005A336E"/>
    <w:rsid w:val="005A3439"/>
    <w:rsid w:val="005A35B3"/>
    <w:rsid w:val="005A3B8F"/>
    <w:rsid w:val="005A52D6"/>
    <w:rsid w:val="005A566F"/>
    <w:rsid w:val="005A5987"/>
    <w:rsid w:val="005A5F7E"/>
    <w:rsid w:val="005A62A5"/>
    <w:rsid w:val="005A6710"/>
    <w:rsid w:val="005A702B"/>
    <w:rsid w:val="005A727A"/>
    <w:rsid w:val="005A7756"/>
    <w:rsid w:val="005B0D55"/>
    <w:rsid w:val="005B1C44"/>
    <w:rsid w:val="005B1D25"/>
    <w:rsid w:val="005B308C"/>
    <w:rsid w:val="005B370C"/>
    <w:rsid w:val="005B3E8A"/>
    <w:rsid w:val="005B402A"/>
    <w:rsid w:val="005B4493"/>
    <w:rsid w:val="005B51CC"/>
    <w:rsid w:val="005B5677"/>
    <w:rsid w:val="005B587A"/>
    <w:rsid w:val="005B648F"/>
    <w:rsid w:val="005B66E4"/>
    <w:rsid w:val="005B6F48"/>
    <w:rsid w:val="005B798C"/>
    <w:rsid w:val="005C294C"/>
    <w:rsid w:val="005C2CAB"/>
    <w:rsid w:val="005C3627"/>
    <w:rsid w:val="005C37CC"/>
    <w:rsid w:val="005C4201"/>
    <w:rsid w:val="005C5231"/>
    <w:rsid w:val="005C5454"/>
    <w:rsid w:val="005C5F90"/>
    <w:rsid w:val="005C6174"/>
    <w:rsid w:val="005C63C5"/>
    <w:rsid w:val="005C69CB"/>
    <w:rsid w:val="005C6FC0"/>
    <w:rsid w:val="005C72DC"/>
    <w:rsid w:val="005D03B8"/>
    <w:rsid w:val="005D0798"/>
    <w:rsid w:val="005D0CF9"/>
    <w:rsid w:val="005D0DE4"/>
    <w:rsid w:val="005D0FBC"/>
    <w:rsid w:val="005D14D4"/>
    <w:rsid w:val="005D1762"/>
    <w:rsid w:val="005D1866"/>
    <w:rsid w:val="005D2642"/>
    <w:rsid w:val="005D2EBA"/>
    <w:rsid w:val="005D2ED6"/>
    <w:rsid w:val="005D3971"/>
    <w:rsid w:val="005D3EC0"/>
    <w:rsid w:val="005D4032"/>
    <w:rsid w:val="005D4198"/>
    <w:rsid w:val="005D6B96"/>
    <w:rsid w:val="005D6E97"/>
    <w:rsid w:val="005D72FC"/>
    <w:rsid w:val="005E004A"/>
    <w:rsid w:val="005E02A9"/>
    <w:rsid w:val="005E0DE3"/>
    <w:rsid w:val="005E1306"/>
    <w:rsid w:val="005E34C8"/>
    <w:rsid w:val="005E3EEA"/>
    <w:rsid w:val="005E4386"/>
    <w:rsid w:val="005E4C4E"/>
    <w:rsid w:val="005E4CC7"/>
    <w:rsid w:val="005E53F9"/>
    <w:rsid w:val="005E54D5"/>
    <w:rsid w:val="005E590E"/>
    <w:rsid w:val="005E6CEA"/>
    <w:rsid w:val="005E6EB6"/>
    <w:rsid w:val="005E6EEA"/>
    <w:rsid w:val="005E7200"/>
    <w:rsid w:val="005E7587"/>
    <w:rsid w:val="005E7EB1"/>
    <w:rsid w:val="005F0701"/>
    <w:rsid w:val="005F07E4"/>
    <w:rsid w:val="005F09AF"/>
    <w:rsid w:val="005F1AB4"/>
    <w:rsid w:val="005F1CC0"/>
    <w:rsid w:val="005F200C"/>
    <w:rsid w:val="005F2190"/>
    <w:rsid w:val="005F363D"/>
    <w:rsid w:val="005F3877"/>
    <w:rsid w:val="005F417F"/>
    <w:rsid w:val="005F5817"/>
    <w:rsid w:val="005F5FB1"/>
    <w:rsid w:val="005F634B"/>
    <w:rsid w:val="005F6FE0"/>
    <w:rsid w:val="005F72AB"/>
    <w:rsid w:val="00600790"/>
    <w:rsid w:val="00600A53"/>
    <w:rsid w:val="006012A1"/>
    <w:rsid w:val="00601876"/>
    <w:rsid w:val="006018E1"/>
    <w:rsid w:val="00601E04"/>
    <w:rsid w:val="00603390"/>
    <w:rsid w:val="006038FE"/>
    <w:rsid w:val="00603A77"/>
    <w:rsid w:val="00604614"/>
    <w:rsid w:val="00604DD4"/>
    <w:rsid w:val="006060D0"/>
    <w:rsid w:val="0060629E"/>
    <w:rsid w:val="00606786"/>
    <w:rsid w:val="006073AA"/>
    <w:rsid w:val="00607949"/>
    <w:rsid w:val="006110AC"/>
    <w:rsid w:val="00611137"/>
    <w:rsid w:val="006112CB"/>
    <w:rsid w:val="00611679"/>
    <w:rsid w:val="00612A95"/>
    <w:rsid w:val="00614854"/>
    <w:rsid w:val="00614BCC"/>
    <w:rsid w:val="00614D40"/>
    <w:rsid w:val="006156C0"/>
    <w:rsid w:val="0061577B"/>
    <w:rsid w:val="0061676B"/>
    <w:rsid w:val="00616A1E"/>
    <w:rsid w:val="00617A34"/>
    <w:rsid w:val="00620EA0"/>
    <w:rsid w:val="0062120E"/>
    <w:rsid w:val="00621782"/>
    <w:rsid w:val="00621B3E"/>
    <w:rsid w:val="00623160"/>
    <w:rsid w:val="006237B4"/>
    <w:rsid w:val="00623B31"/>
    <w:rsid w:val="0062516C"/>
    <w:rsid w:val="00625218"/>
    <w:rsid w:val="00626235"/>
    <w:rsid w:val="0062657E"/>
    <w:rsid w:val="00626835"/>
    <w:rsid w:val="00627D30"/>
    <w:rsid w:val="00630124"/>
    <w:rsid w:val="00630201"/>
    <w:rsid w:val="00630C25"/>
    <w:rsid w:val="00631254"/>
    <w:rsid w:val="00631849"/>
    <w:rsid w:val="006321BF"/>
    <w:rsid w:val="0063227A"/>
    <w:rsid w:val="00632BCE"/>
    <w:rsid w:val="006331DD"/>
    <w:rsid w:val="006334F5"/>
    <w:rsid w:val="00633B73"/>
    <w:rsid w:val="00633EBB"/>
    <w:rsid w:val="00633F79"/>
    <w:rsid w:val="006349A1"/>
    <w:rsid w:val="006352ED"/>
    <w:rsid w:val="006359BD"/>
    <w:rsid w:val="006363F7"/>
    <w:rsid w:val="006368E3"/>
    <w:rsid w:val="00637070"/>
    <w:rsid w:val="00637474"/>
    <w:rsid w:val="006375CC"/>
    <w:rsid w:val="00637AEF"/>
    <w:rsid w:val="00640159"/>
    <w:rsid w:val="00640CFF"/>
    <w:rsid w:val="00640D3C"/>
    <w:rsid w:val="006417E4"/>
    <w:rsid w:val="00642950"/>
    <w:rsid w:val="0064378C"/>
    <w:rsid w:val="006445C3"/>
    <w:rsid w:val="00644605"/>
    <w:rsid w:val="006468F5"/>
    <w:rsid w:val="00646904"/>
    <w:rsid w:val="00647320"/>
    <w:rsid w:val="00647BEA"/>
    <w:rsid w:val="00650748"/>
    <w:rsid w:val="00650A94"/>
    <w:rsid w:val="00651357"/>
    <w:rsid w:val="006518D1"/>
    <w:rsid w:val="00652279"/>
    <w:rsid w:val="006527C2"/>
    <w:rsid w:val="00652A55"/>
    <w:rsid w:val="00653256"/>
    <w:rsid w:val="006537C1"/>
    <w:rsid w:val="00653885"/>
    <w:rsid w:val="006538EA"/>
    <w:rsid w:val="006539EF"/>
    <w:rsid w:val="00653EB6"/>
    <w:rsid w:val="00655293"/>
    <w:rsid w:val="00655888"/>
    <w:rsid w:val="00655EF8"/>
    <w:rsid w:val="00655FAE"/>
    <w:rsid w:val="00656F1C"/>
    <w:rsid w:val="006576F7"/>
    <w:rsid w:val="00657E38"/>
    <w:rsid w:val="0066021B"/>
    <w:rsid w:val="00660B72"/>
    <w:rsid w:val="00660D1A"/>
    <w:rsid w:val="00661E59"/>
    <w:rsid w:val="00661E7F"/>
    <w:rsid w:val="00661F92"/>
    <w:rsid w:val="00662977"/>
    <w:rsid w:val="0066313D"/>
    <w:rsid w:val="00663190"/>
    <w:rsid w:val="00663456"/>
    <w:rsid w:val="006639F6"/>
    <w:rsid w:val="00663DC7"/>
    <w:rsid w:val="00664A84"/>
    <w:rsid w:val="00665094"/>
    <w:rsid w:val="00665375"/>
    <w:rsid w:val="006654FF"/>
    <w:rsid w:val="006655A4"/>
    <w:rsid w:val="006655D5"/>
    <w:rsid w:val="006656BB"/>
    <w:rsid w:val="00665AC3"/>
    <w:rsid w:val="00666BC0"/>
    <w:rsid w:val="00667187"/>
    <w:rsid w:val="00667E03"/>
    <w:rsid w:val="006701F4"/>
    <w:rsid w:val="00670B49"/>
    <w:rsid w:val="00670C79"/>
    <w:rsid w:val="00670CB1"/>
    <w:rsid w:val="0067120A"/>
    <w:rsid w:val="00671407"/>
    <w:rsid w:val="00671BC6"/>
    <w:rsid w:val="00672E04"/>
    <w:rsid w:val="006733C4"/>
    <w:rsid w:val="00673E67"/>
    <w:rsid w:val="00674EC4"/>
    <w:rsid w:val="00674F04"/>
    <w:rsid w:val="006751FB"/>
    <w:rsid w:val="00675354"/>
    <w:rsid w:val="006755D4"/>
    <w:rsid w:val="006759C2"/>
    <w:rsid w:val="00676E76"/>
    <w:rsid w:val="00677B58"/>
    <w:rsid w:val="00680162"/>
    <w:rsid w:val="006806BD"/>
    <w:rsid w:val="00682707"/>
    <w:rsid w:val="0068281B"/>
    <w:rsid w:val="00682B0A"/>
    <w:rsid w:val="00682B4B"/>
    <w:rsid w:val="00682CB7"/>
    <w:rsid w:val="00683B0B"/>
    <w:rsid w:val="00683B9A"/>
    <w:rsid w:val="006849BE"/>
    <w:rsid w:val="00684DE2"/>
    <w:rsid w:val="00685B58"/>
    <w:rsid w:val="00686A86"/>
    <w:rsid w:val="00686D3C"/>
    <w:rsid w:val="00686E3F"/>
    <w:rsid w:val="00687019"/>
    <w:rsid w:val="00687040"/>
    <w:rsid w:val="006878BA"/>
    <w:rsid w:val="00690A46"/>
    <w:rsid w:val="0069103C"/>
    <w:rsid w:val="006914EC"/>
    <w:rsid w:val="00691B58"/>
    <w:rsid w:val="00691C51"/>
    <w:rsid w:val="00691C86"/>
    <w:rsid w:val="0069272A"/>
    <w:rsid w:val="0069301B"/>
    <w:rsid w:val="0069385A"/>
    <w:rsid w:val="00693D87"/>
    <w:rsid w:val="00695335"/>
    <w:rsid w:val="006962D3"/>
    <w:rsid w:val="00696B95"/>
    <w:rsid w:val="006976B4"/>
    <w:rsid w:val="006979F8"/>
    <w:rsid w:val="00697EC2"/>
    <w:rsid w:val="006A11C4"/>
    <w:rsid w:val="006A1E32"/>
    <w:rsid w:val="006A2ACF"/>
    <w:rsid w:val="006A2E40"/>
    <w:rsid w:val="006A317E"/>
    <w:rsid w:val="006A364C"/>
    <w:rsid w:val="006A3692"/>
    <w:rsid w:val="006A378E"/>
    <w:rsid w:val="006A3E91"/>
    <w:rsid w:val="006A4E7A"/>
    <w:rsid w:val="006A5204"/>
    <w:rsid w:val="006A5C9A"/>
    <w:rsid w:val="006A616B"/>
    <w:rsid w:val="006A622C"/>
    <w:rsid w:val="006A6373"/>
    <w:rsid w:val="006A669E"/>
    <w:rsid w:val="006A77B8"/>
    <w:rsid w:val="006B03FE"/>
    <w:rsid w:val="006B0D62"/>
    <w:rsid w:val="006B1E2D"/>
    <w:rsid w:val="006B1F54"/>
    <w:rsid w:val="006B2227"/>
    <w:rsid w:val="006B280D"/>
    <w:rsid w:val="006B3339"/>
    <w:rsid w:val="006B3D38"/>
    <w:rsid w:val="006B4BC2"/>
    <w:rsid w:val="006B55F6"/>
    <w:rsid w:val="006B5AAD"/>
    <w:rsid w:val="006B5B12"/>
    <w:rsid w:val="006B5DFD"/>
    <w:rsid w:val="006B67EB"/>
    <w:rsid w:val="006B683B"/>
    <w:rsid w:val="006B7ADB"/>
    <w:rsid w:val="006B7F66"/>
    <w:rsid w:val="006C0459"/>
    <w:rsid w:val="006C08AA"/>
    <w:rsid w:val="006C0A81"/>
    <w:rsid w:val="006C0AB7"/>
    <w:rsid w:val="006C1298"/>
    <w:rsid w:val="006C3425"/>
    <w:rsid w:val="006C36AE"/>
    <w:rsid w:val="006C37B5"/>
    <w:rsid w:val="006C3A01"/>
    <w:rsid w:val="006C44CD"/>
    <w:rsid w:val="006C4A18"/>
    <w:rsid w:val="006C4EA5"/>
    <w:rsid w:val="006C66D3"/>
    <w:rsid w:val="006C6716"/>
    <w:rsid w:val="006C7887"/>
    <w:rsid w:val="006C7A00"/>
    <w:rsid w:val="006C7A62"/>
    <w:rsid w:val="006C7BAB"/>
    <w:rsid w:val="006D0195"/>
    <w:rsid w:val="006D2109"/>
    <w:rsid w:val="006D225E"/>
    <w:rsid w:val="006D22DD"/>
    <w:rsid w:val="006D3B1F"/>
    <w:rsid w:val="006D40FF"/>
    <w:rsid w:val="006D46F6"/>
    <w:rsid w:val="006D4A75"/>
    <w:rsid w:val="006D4C80"/>
    <w:rsid w:val="006D4D5D"/>
    <w:rsid w:val="006D60E5"/>
    <w:rsid w:val="006D670E"/>
    <w:rsid w:val="006D6AD8"/>
    <w:rsid w:val="006E0467"/>
    <w:rsid w:val="006E0629"/>
    <w:rsid w:val="006E1A97"/>
    <w:rsid w:val="006E2318"/>
    <w:rsid w:val="006E2B3D"/>
    <w:rsid w:val="006E37FD"/>
    <w:rsid w:val="006E41F2"/>
    <w:rsid w:val="006E4278"/>
    <w:rsid w:val="006E4710"/>
    <w:rsid w:val="006E499F"/>
    <w:rsid w:val="006E4D5C"/>
    <w:rsid w:val="006E5530"/>
    <w:rsid w:val="006E56B7"/>
    <w:rsid w:val="006E5809"/>
    <w:rsid w:val="006E6283"/>
    <w:rsid w:val="006E6C98"/>
    <w:rsid w:val="006E6D45"/>
    <w:rsid w:val="006E6DB2"/>
    <w:rsid w:val="006E6E44"/>
    <w:rsid w:val="006E7395"/>
    <w:rsid w:val="006E790A"/>
    <w:rsid w:val="006F116A"/>
    <w:rsid w:val="006F1C69"/>
    <w:rsid w:val="006F1DD8"/>
    <w:rsid w:val="006F2C4A"/>
    <w:rsid w:val="006F34A4"/>
    <w:rsid w:val="006F434D"/>
    <w:rsid w:val="006F483E"/>
    <w:rsid w:val="006F50EB"/>
    <w:rsid w:val="006F5C3E"/>
    <w:rsid w:val="006F65B2"/>
    <w:rsid w:val="006F6E7A"/>
    <w:rsid w:val="007008A1"/>
    <w:rsid w:val="00700C7A"/>
    <w:rsid w:val="0070237E"/>
    <w:rsid w:val="00702D4A"/>
    <w:rsid w:val="007036D9"/>
    <w:rsid w:val="00703C01"/>
    <w:rsid w:val="007042B0"/>
    <w:rsid w:val="007043C5"/>
    <w:rsid w:val="007046F6"/>
    <w:rsid w:val="0070482C"/>
    <w:rsid w:val="00704890"/>
    <w:rsid w:val="007051FA"/>
    <w:rsid w:val="007055DD"/>
    <w:rsid w:val="0070567D"/>
    <w:rsid w:val="00706133"/>
    <w:rsid w:val="00707C2A"/>
    <w:rsid w:val="007104C7"/>
    <w:rsid w:val="00711513"/>
    <w:rsid w:val="007123D2"/>
    <w:rsid w:val="007127D0"/>
    <w:rsid w:val="00713AE9"/>
    <w:rsid w:val="007144A2"/>
    <w:rsid w:val="00714682"/>
    <w:rsid w:val="00714E25"/>
    <w:rsid w:val="00714FF7"/>
    <w:rsid w:val="007157A0"/>
    <w:rsid w:val="00716A03"/>
    <w:rsid w:val="00717D0D"/>
    <w:rsid w:val="00720243"/>
    <w:rsid w:val="00720460"/>
    <w:rsid w:val="00720785"/>
    <w:rsid w:val="00723185"/>
    <w:rsid w:val="00723C4B"/>
    <w:rsid w:val="00723F4C"/>
    <w:rsid w:val="00724203"/>
    <w:rsid w:val="00724E5B"/>
    <w:rsid w:val="00725B45"/>
    <w:rsid w:val="00725D0B"/>
    <w:rsid w:val="007263BA"/>
    <w:rsid w:val="0072659F"/>
    <w:rsid w:val="00726734"/>
    <w:rsid w:val="00726ADB"/>
    <w:rsid w:val="00727B3D"/>
    <w:rsid w:val="007305B6"/>
    <w:rsid w:val="007312AB"/>
    <w:rsid w:val="00731C97"/>
    <w:rsid w:val="00731E8A"/>
    <w:rsid w:val="0073274A"/>
    <w:rsid w:val="00732846"/>
    <w:rsid w:val="007349F8"/>
    <w:rsid w:val="0073566C"/>
    <w:rsid w:val="00735AE2"/>
    <w:rsid w:val="0073616B"/>
    <w:rsid w:val="00736280"/>
    <w:rsid w:val="00736476"/>
    <w:rsid w:val="007366AC"/>
    <w:rsid w:val="00736869"/>
    <w:rsid w:val="0073713A"/>
    <w:rsid w:val="0074020D"/>
    <w:rsid w:val="007409BE"/>
    <w:rsid w:val="00740A91"/>
    <w:rsid w:val="00741777"/>
    <w:rsid w:val="0074192F"/>
    <w:rsid w:val="00741945"/>
    <w:rsid w:val="00741994"/>
    <w:rsid w:val="0074270B"/>
    <w:rsid w:val="0074301D"/>
    <w:rsid w:val="0074321B"/>
    <w:rsid w:val="00744397"/>
    <w:rsid w:val="0074449F"/>
    <w:rsid w:val="0074500D"/>
    <w:rsid w:val="007450CF"/>
    <w:rsid w:val="007454B8"/>
    <w:rsid w:val="00745B6D"/>
    <w:rsid w:val="00746CFC"/>
    <w:rsid w:val="007474CC"/>
    <w:rsid w:val="007505CA"/>
    <w:rsid w:val="00752165"/>
    <w:rsid w:val="00752323"/>
    <w:rsid w:val="00753016"/>
    <w:rsid w:val="0075324E"/>
    <w:rsid w:val="00753A6D"/>
    <w:rsid w:val="00753F35"/>
    <w:rsid w:val="007541CC"/>
    <w:rsid w:val="007547BE"/>
    <w:rsid w:val="00754855"/>
    <w:rsid w:val="0075504F"/>
    <w:rsid w:val="0075624B"/>
    <w:rsid w:val="00756A82"/>
    <w:rsid w:val="00756EFA"/>
    <w:rsid w:val="007576B4"/>
    <w:rsid w:val="007577AB"/>
    <w:rsid w:val="00760494"/>
    <w:rsid w:val="007615C5"/>
    <w:rsid w:val="00761DFF"/>
    <w:rsid w:val="00762A40"/>
    <w:rsid w:val="00762D74"/>
    <w:rsid w:val="007636AD"/>
    <w:rsid w:val="00763745"/>
    <w:rsid w:val="007638BA"/>
    <w:rsid w:val="00763977"/>
    <w:rsid w:val="00764F30"/>
    <w:rsid w:val="00765040"/>
    <w:rsid w:val="007667EC"/>
    <w:rsid w:val="00766A4B"/>
    <w:rsid w:val="00766E9C"/>
    <w:rsid w:val="00767022"/>
    <w:rsid w:val="00767950"/>
    <w:rsid w:val="00767A9B"/>
    <w:rsid w:val="00770497"/>
    <w:rsid w:val="0077094F"/>
    <w:rsid w:val="00770C16"/>
    <w:rsid w:val="00770E1B"/>
    <w:rsid w:val="00771251"/>
    <w:rsid w:val="007719D8"/>
    <w:rsid w:val="00771D60"/>
    <w:rsid w:val="00772A47"/>
    <w:rsid w:val="00772B1F"/>
    <w:rsid w:val="00772E2E"/>
    <w:rsid w:val="00773017"/>
    <w:rsid w:val="0077360B"/>
    <w:rsid w:val="00773764"/>
    <w:rsid w:val="00774C71"/>
    <w:rsid w:val="00774DE5"/>
    <w:rsid w:val="00774FFB"/>
    <w:rsid w:val="0077546B"/>
    <w:rsid w:val="0077604B"/>
    <w:rsid w:val="00776733"/>
    <w:rsid w:val="00776B49"/>
    <w:rsid w:val="00777350"/>
    <w:rsid w:val="00777F5E"/>
    <w:rsid w:val="00780E3F"/>
    <w:rsid w:val="007812AD"/>
    <w:rsid w:val="0078160B"/>
    <w:rsid w:val="00781CAE"/>
    <w:rsid w:val="007831C0"/>
    <w:rsid w:val="00783C1E"/>
    <w:rsid w:val="00783C3D"/>
    <w:rsid w:val="00783D63"/>
    <w:rsid w:val="00783F6E"/>
    <w:rsid w:val="0078467C"/>
    <w:rsid w:val="007846BE"/>
    <w:rsid w:val="00784E79"/>
    <w:rsid w:val="0078564F"/>
    <w:rsid w:val="0078570D"/>
    <w:rsid w:val="00785A2C"/>
    <w:rsid w:val="0078618E"/>
    <w:rsid w:val="00787982"/>
    <w:rsid w:val="0079037B"/>
    <w:rsid w:val="00790F61"/>
    <w:rsid w:val="00791087"/>
    <w:rsid w:val="0079113B"/>
    <w:rsid w:val="007913C8"/>
    <w:rsid w:val="00791511"/>
    <w:rsid w:val="007922B3"/>
    <w:rsid w:val="00792451"/>
    <w:rsid w:val="00792785"/>
    <w:rsid w:val="00793310"/>
    <w:rsid w:val="0079379C"/>
    <w:rsid w:val="0079564E"/>
    <w:rsid w:val="007970C3"/>
    <w:rsid w:val="007978CE"/>
    <w:rsid w:val="00797C19"/>
    <w:rsid w:val="007A09C3"/>
    <w:rsid w:val="007A0A2F"/>
    <w:rsid w:val="007A2E0D"/>
    <w:rsid w:val="007A2E79"/>
    <w:rsid w:val="007A3272"/>
    <w:rsid w:val="007A35B0"/>
    <w:rsid w:val="007A372E"/>
    <w:rsid w:val="007A38E1"/>
    <w:rsid w:val="007A3FCB"/>
    <w:rsid w:val="007A445A"/>
    <w:rsid w:val="007A44C9"/>
    <w:rsid w:val="007A46B8"/>
    <w:rsid w:val="007A49BB"/>
    <w:rsid w:val="007A4C69"/>
    <w:rsid w:val="007A4DCB"/>
    <w:rsid w:val="007A5F9B"/>
    <w:rsid w:val="007A68D8"/>
    <w:rsid w:val="007A6C84"/>
    <w:rsid w:val="007A7487"/>
    <w:rsid w:val="007A76E4"/>
    <w:rsid w:val="007A7C29"/>
    <w:rsid w:val="007B01ED"/>
    <w:rsid w:val="007B0D3D"/>
    <w:rsid w:val="007B11CA"/>
    <w:rsid w:val="007B16BF"/>
    <w:rsid w:val="007B2009"/>
    <w:rsid w:val="007B2094"/>
    <w:rsid w:val="007B216F"/>
    <w:rsid w:val="007B25B7"/>
    <w:rsid w:val="007B2D44"/>
    <w:rsid w:val="007B31D1"/>
    <w:rsid w:val="007B3EBB"/>
    <w:rsid w:val="007B3FC9"/>
    <w:rsid w:val="007B4391"/>
    <w:rsid w:val="007B4645"/>
    <w:rsid w:val="007B4725"/>
    <w:rsid w:val="007B48B6"/>
    <w:rsid w:val="007B4BAD"/>
    <w:rsid w:val="007B4BC6"/>
    <w:rsid w:val="007B4C47"/>
    <w:rsid w:val="007B4D78"/>
    <w:rsid w:val="007B4FDA"/>
    <w:rsid w:val="007B5EF5"/>
    <w:rsid w:val="007B6FDD"/>
    <w:rsid w:val="007B7B1A"/>
    <w:rsid w:val="007C0251"/>
    <w:rsid w:val="007C0ACC"/>
    <w:rsid w:val="007C156D"/>
    <w:rsid w:val="007C189C"/>
    <w:rsid w:val="007C1BE9"/>
    <w:rsid w:val="007C1CCD"/>
    <w:rsid w:val="007C1ED1"/>
    <w:rsid w:val="007C207C"/>
    <w:rsid w:val="007C2670"/>
    <w:rsid w:val="007C2FA9"/>
    <w:rsid w:val="007C337E"/>
    <w:rsid w:val="007C3737"/>
    <w:rsid w:val="007C3E6D"/>
    <w:rsid w:val="007C4449"/>
    <w:rsid w:val="007C4667"/>
    <w:rsid w:val="007C54D1"/>
    <w:rsid w:val="007C56C5"/>
    <w:rsid w:val="007C58C7"/>
    <w:rsid w:val="007C5E05"/>
    <w:rsid w:val="007C6F0D"/>
    <w:rsid w:val="007C7B08"/>
    <w:rsid w:val="007D003A"/>
    <w:rsid w:val="007D0B79"/>
    <w:rsid w:val="007D12A0"/>
    <w:rsid w:val="007D1CEE"/>
    <w:rsid w:val="007D2509"/>
    <w:rsid w:val="007D27CF"/>
    <w:rsid w:val="007D284E"/>
    <w:rsid w:val="007D3C99"/>
    <w:rsid w:val="007D3F96"/>
    <w:rsid w:val="007D484A"/>
    <w:rsid w:val="007D50AF"/>
    <w:rsid w:val="007D6E0A"/>
    <w:rsid w:val="007D70D1"/>
    <w:rsid w:val="007D7389"/>
    <w:rsid w:val="007D7ABB"/>
    <w:rsid w:val="007E06FC"/>
    <w:rsid w:val="007E08F2"/>
    <w:rsid w:val="007E09C0"/>
    <w:rsid w:val="007E11F9"/>
    <w:rsid w:val="007E1EC8"/>
    <w:rsid w:val="007E26EA"/>
    <w:rsid w:val="007E2AC0"/>
    <w:rsid w:val="007E3052"/>
    <w:rsid w:val="007E3F59"/>
    <w:rsid w:val="007E4329"/>
    <w:rsid w:val="007E4E2E"/>
    <w:rsid w:val="007E5397"/>
    <w:rsid w:val="007E60BB"/>
    <w:rsid w:val="007E6B84"/>
    <w:rsid w:val="007E6CA4"/>
    <w:rsid w:val="007E7FC4"/>
    <w:rsid w:val="007F0C9C"/>
    <w:rsid w:val="007F0E41"/>
    <w:rsid w:val="007F0F63"/>
    <w:rsid w:val="007F2CDF"/>
    <w:rsid w:val="007F3459"/>
    <w:rsid w:val="007F3B4A"/>
    <w:rsid w:val="007F3E93"/>
    <w:rsid w:val="007F4616"/>
    <w:rsid w:val="007F4693"/>
    <w:rsid w:val="007F5527"/>
    <w:rsid w:val="007F58CF"/>
    <w:rsid w:val="007F5AA4"/>
    <w:rsid w:val="007F5F91"/>
    <w:rsid w:val="007F6008"/>
    <w:rsid w:val="007F629C"/>
    <w:rsid w:val="007F6406"/>
    <w:rsid w:val="007F6F12"/>
    <w:rsid w:val="00801082"/>
    <w:rsid w:val="0080155A"/>
    <w:rsid w:val="00802058"/>
    <w:rsid w:val="008028DD"/>
    <w:rsid w:val="00802AC1"/>
    <w:rsid w:val="00802D38"/>
    <w:rsid w:val="00803620"/>
    <w:rsid w:val="00803C02"/>
    <w:rsid w:val="008051AF"/>
    <w:rsid w:val="008063D5"/>
    <w:rsid w:val="00806865"/>
    <w:rsid w:val="00811DB5"/>
    <w:rsid w:val="00812781"/>
    <w:rsid w:val="00812B80"/>
    <w:rsid w:val="00813A4B"/>
    <w:rsid w:val="00813E6E"/>
    <w:rsid w:val="008152C7"/>
    <w:rsid w:val="0081559B"/>
    <w:rsid w:val="00817825"/>
    <w:rsid w:val="008178D8"/>
    <w:rsid w:val="0082056B"/>
    <w:rsid w:val="0082091F"/>
    <w:rsid w:val="0082095E"/>
    <w:rsid w:val="0082182B"/>
    <w:rsid w:val="00822387"/>
    <w:rsid w:val="008227DC"/>
    <w:rsid w:val="008228C7"/>
    <w:rsid w:val="00823492"/>
    <w:rsid w:val="008239C8"/>
    <w:rsid w:val="00823D14"/>
    <w:rsid w:val="00823EF7"/>
    <w:rsid w:val="00824311"/>
    <w:rsid w:val="00825D4D"/>
    <w:rsid w:val="00826933"/>
    <w:rsid w:val="00827DDA"/>
    <w:rsid w:val="00831269"/>
    <w:rsid w:val="008316F4"/>
    <w:rsid w:val="00831DA8"/>
    <w:rsid w:val="008330B9"/>
    <w:rsid w:val="00833979"/>
    <w:rsid w:val="00833DC3"/>
    <w:rsid w:val="008348A5"/>
    <w:rsid w:val="0083550E"/>
    <w:rsid w:val="0083577A"/>
    <w:rsid w:val="008362D5"/>
    <w:rsid w:val="008368BF"/>
    <w:rsid w:val="00836A7A"/>
    <w:rsid w:val="00836BCD"/>
    <w:rsid w:val="00836E66"/>
    <w:rsid w:val="00836F40"/>
    <w:rsid w:val="008374E8"/>
    <w:rsid w:val="008400E0"/>
    <w:rsid w:val="00840D6B"/>
    <w:rsid w:val="00842328"/>
    <w:rsid w:val="0084344A"/>
    <w:rsid w:val="00843B64"/>
    <w:rsid w:val="00843CC1"/>
    <w:rsid w:val="00843E62"/>
    <w:rsid w:val="00843F80"/>
    <w:rsid w:val="00843F85"/>
    <w:rsid w:val="00845208"/>
    <w:rsid w:val="00845297"/>
    <w:rsid w:val="008454E8"/>
    <w:rsid w:val="00845CFD"/>
    <w:rsid w:val="008464AF"/>
    <w:rsid w:val="00847048"/>
    <w:rsid w:val="00847285"/>
    <w:rsid w:val="008472FA"/>
    <w:rsid w:val="00847379"/>
    <w:rsid w:val="008473FB"/>
    <w:rsid w:val="008475B1"/>
    <w:rsid w:val="00847C15"/>
    <w:rsid w:val="00850064"/>
    <w:rsid w:val="008501FC"/>
    <w:rsid w:val="0085088C"/>
    <w:rsid w:val="00850AF3"/>
    <w:rsid w:val="00851B2D"/>
    <w:rsid w:val="00851C8A"/>
    <w:rsid w:val="008521E9"/>
    <w:rsid w:val="008521F1"/>
    <w:rsid w:val="008525DF"/>
    <w:rsid w:val="00853D0D"/>
    <w:rsid w:val="00853EDE"/>
    <w:rsid w:val="008540B6"/>
    <w:rsid w:val="0085496D"/>
    <w:rsid w:val="00854AFB"/>
    <w:rsid w:val="00854EF5"/>
    <w:rsid w:val="00855CE2"/>
    <w:rsid w:val="008572F0"/>
    <w:rsid w:val="0085737B"/>
    <w:rsid w:val="00857AF7"/>
    <w:rsid w:val="00860E31"/>
    <w:rsid w:val="008610EF"/>
    <w:rsid w:val="00861F13"/>
    <w:rsid w:val="00862CA6"/>
    <w:rsid w:val="00862EFB"/>
    <w:rsid w:val="008633A1"/>
    <w:rsid w:val="00863B92"/>
    <w:rsid w:val="00865564"/>
    <w:rsid w:val="00865767"/>
    <w:rsid w:val="00866CB6"/>
    <w:rsid w:val="008672A1"/>
    <w:rsid w:val="00867B7C"/>
    <w:rsid w:val="00867C15"/>
    <w:rsid w:val="00867DDE"/>
    <w:rsid w:val="008705C2"/>
    <w:rsid w:val="008712C7"/>
    <w:rsid w:val="00871438"/>
    <w:rsid w:val="0087169C"/>
    <w:rsid w:val="00871E66"/>
    <w:rsid w:val="00871EB5"/>
    <w:rsid w:val="008720DD"/>
    <w:rsid w:val="008720F3"/>
    <w:rsid w:val="00872A86"/>
    <w:rsid w:val="00872AAC"/>
    <w:rsid w:val="00872B66"/>
    <w:rsid w:val="008732AB"/>
    <w:rsid w:val="00873B26"/>
    <w:rsid w:val="00873F68"/>
    <w:rsid w:val="008743D4"/>
    <w:rsid w:val="00875061"/>
    <w:rsid w:val="00875820"/>
    <w:rsid w:val="00875B59"/>
    <w:rsid w:val="00876537"/>
    <w:rsid w:val="008778D4"/>
    <w:rsid w:val="0088054F"/>
    <w:rsid w:val="008809B4"/>
    <w:rsid w:val="00880A05"/>
    <w:rsid w:val="00880FA6"/>
    <w:rsid w:val="008812F7"/>
    <w:rsid w:val="008814AF"/>
    <w:rsid w:val="00881CBE"/>
    <w:rsid w:val="00881FF5"/>
    <w:rsid w:val="008825CD"/>
    <w:rsid w:val="008840CB"/>
    <w:rsid w:val="008847F8"/>
    <w:rsid w:val="008848EE"/>
    <w:rsid w:val="008858BD"/>
    <w:rsid w:val="0088606E"/>
    <w:rsid w:val="00886F25"/>
    <w:rsid w:val="00890252"/>
    <w:rsid w:val="0089050F"/>
    <w:rsid w:val="008916EE"/>
    <w:rsid w:val="00891825"/>
    <w:rsid w:val="00891B16"/>
    <w:rsid w:val="00892328"/>
    <w:rsid w:val="00892710"/>
    <w:rsid w:val="0089271C"/>
    <w:rsid w:val="0089342D"/>
    <w:rsid w:val="0089377F"/>
    <w:rsid w:val="00893959"/>
    <w:rsid w:val="00893C94"/>
    <w:rsid w:val="00894361"/>
    <w:rsid w:val="008943CD"/>
    <w:rsid w:val="00894DFB"/>
    <w:rsid w:val="008958AB"/>
    <w:rsid w:val="00895A53"/>
    <w:rsid w:val="00897718"/>
    <w:rsid w:val="008A04E7"/>
    <w:rsid w:val="008A1C29"/>
    <w:rsid w:val="008A2900"/>
    <w:rsid w:val="008A2B46"/>
    <w:rsid w:val="008A2CBC"/>
    <w:rsid w:val="008A3196"/>
    <w:rsid w:val="008A3970"/>
    <w:rsid w:val="008A4093"/>
    <w:rsid w:val="008A4803"/>
    <w:rsid w:val="008A5E9F"/>
    <w:rsid w:val="008A63E2"/>
    <w:rsid w:val="008A6474"/>
    <w:rsid w:val="008A7236"/>
    <w:rsid w:val="008A7FA7"/>
    <w:rsid w:val="008B0307"/>
    <w:rsid w:val="008B05EC"/>
    <w:rsid w:val="008B0903"/>
    <w:rsid w:val="008B0CD9"/>
    <w:rsid w:val="008B139B"/>
    <w:rsid w:val="008B1CDD"/>
    <w:rsid w:val="008B2B95"/>
    <w:rsid w:val="008B2F23"/>
    <w:rsid w:val="008B34E0"/>
    <w:rsid w:val="008B52C5"/>
    <w:rsid w:val="008B54FD"/>
    <w:rsid w:val="008B5569"/>
    <w:rsid w:val="008B6232"/>
    <w:rsid w:val="008B6265"/>
    <w:rsid w:val="008B65C2"/>
    <w:rsid w:val="008B6C0F"/>
    <w:rsid w:val="008B7342"/>
    <w:rsid w:val="008B7E5C"/>
    <w:rsid w:val="008C0A94"/>
    <w:rsid w:val="008C18CF"/>
    <w:rsid w:val="008C1EBC"/>
    <w:rsid w:val="008C30CB"/>
    <w:rsid w:val="008C46EB"/>
    <w:rsid w:val="008C52A9"/>
    <w:rsid w:val="008C551B"/>
    <w:rsid w:val="008C55C0"/>
    <w:rsid w:val="008C7119"/>
    <w:rsid w:val="008C752C"/>
    <w:rsid w:val="008C77EC"/>
    <w:rsid w:val="008D0633"/>
    <w:rsid w:val="008D12EE"/>
    <w:rsid w:val="008D146A"/>
    <w:rsid w:val="008D182E"/>
    <w:rsid w:val="008D2653"/>
    <w:rsid w:val="008D2878"/>
    <w:rsid w:val="008D4187"/>
    <w:rsid w:val="008D4918"/>
    <w:rsid w:val="008D5393"/>
    <w:rsid w:val="008D5780"/>
    <w:rsid w:val="008D5DF0"/>
    <w:rsid w:val="008D6463"/>
    <w:rsid w:val="008D646E"/>
    <w:rsid w:val="008D7145"/>
    <w:rsid w:val="008D7326"/>
    <w:rsid w:val="008D7434"/>
    <w:rsid w:val="008D74A0"/>
    <w:rsid w:val="008D75EF"/>
    <w:rsid w:val="008E0154"/>
    <w:rsid w:val="008E04DE"/>
    <w:rsid w:val="008E077F"/>
    <w:rsid w:val="008E0FAC"/>
    <w:rsid w:val="008E109F"/>
    <w:rsid w:val="008E1505"/>
    <w:rsid w:val="008E2566"/>
    <w:rsid w:val="008E2E28"/>
    <w:rsid w:val="008E3150"/>
    <w:rsid w:val="008E6A49"/>
    <w:rsid w:val="008E721B"/>
    <w:rsid w:val="008E7FD2"/>
    <w:rsid w:val="008F0198"/>
    <w:rsid w:val="008F063E"/>
    <w:rsid w:val="008F0646"/>
    <w:rsid w:val="008F06F8"/>
    <w:rsid w:val="008F182E"/>
    <w:rsid w:val="008F1EF4"/>
    <w:rsid w:val="008F3040"/>
    <w:rsid w:val="008F379F"/>
    <w:rsid w:val="008F3ADA"/>
    <w:rsid w:val="008F6CDC"/>
    <w:rsid w:val="008F71F6"/>
    <w:rsid w:val="008F7E56"/>
    <w:rsid w:val="00902C57"/>
    <w:rsid w:val="00903605"/>
    <w:rsid w:val="009041FD"/>
    <w:rsid w:val="00904A94"/>
    <w:rsid w:val="00905434"/>
    <w:rsid w:val="00905EC1"/>
    <w:rsid w:val="00906290"/>
    <w:rsid w:val="009069E9"/>
    <w:rsid w:val="00906FE2"/>
    <w:rsid w:val="0090799A"/>
    <w:rsid w:val="00907A51"/>
    <w:rsid w:val="00910606"/>
    <w:rsid w:val="00910AEA"/>
    <w:rsid w:val="00910BD4"/>
    <w:rsid w:val="00911B9C"/>
    <w:rsid w:val="00912F7C"/>
    <w:rsid w:val="00913B73"/>
    <w:rsid w:val="00914241"/>
    <w:rsid w:val="00914F8F"/>
    <w:rsid w:val="0091536D"/>
    <w:rsid w:val="00915B65"/>
    <w:rsid w:val="00915D2F"/>
    <w:rsid w:val="0091655C"/>
    <w:rsid w:val="00917FDA"/>
    <w:rsid w:val="00920968"/>
    <w:rsid w:val="009209EE"/>
    <w:rsid w:val="00920DB1"/>
    <w:rsid w:val="009215CF"/>
    <w:rsid w:val="00921D30"/>
    <w:rsid w:val="00921F7A"/>
    <w:rsid w:val="00922705"/>
    <w:rsid w:val="009231C5"/>
    <w:rsid w:val="0092541C"/>
    <w:rsid w:val="00925539"/>
    <w:rsid w:val="00925BFB"/>
    <w:rsid w:val="00926467"/>
    <w:rsid w:val="00926696"/>
    <w:rsid w:val="00926E43"/>
    <w:rsid w:val="00927014"/>
    <w:rsid w:val="00930207"/>
    <w:rsid w:val="0093047F"/>
    <w:rsid w:val="009309C4"/>
    <w:rsid w:val="00931E67"/>
    <w:rsid w:val="00931EFB"/>
    <w:rsid w:val="00933A6B"/>
    <w:rsid w:val="00933D9C"/>
    <w:rsid w:val="0093417B"/>
    <w:rsid w:val="009349B8"/>
    <w:rsid w:val="00934FB6"/>
    <w:rsid w:val="00935C89"/>
    <w:rsid w:val="0093732B"/>
    <w:rsid w:val="0093732C"/>
    <w:rsid w:val="00937C8D"/>
    <w:rsid w:val="00941B69"/>
    <w:rsid w:val="00942637"/>
    <w:rsid w:val="00942EAE"/>
    <w:rsid w:val="009432AF"/>
    <w:rsid w:val="0094337A"/>
    <w:rsid w:val="009441A0"/>
    <w:rsid w:val="009444B4"/>
    <w:rsid w:val="00945100"/>
    <w:rsid w:val="009452EE"/>
    <w:rsid w:val="00945D18"/>
    <w:rsid w:val="009473E0"/>
    <w:rsid w:val="00947468"/>
    <w:rsid w:val="00950797"/>
    <w:rsid w:val="00953C18"/>
    <w:rsid w:val="009543BA"/>
    <w:rsid w:val="009559AB"/>
    <w:rsid w:val="00955B4E"/>
    <w:rsid w:val="00956246"/>
    <w:rsid w:val="00956FDE"/>
    <w:rsid w:val="00957515"/>
    <w:rsid w:val="0095787F"/>
    <w:rsid w:val="009614B1"/>
    <w:rsid w:val="00961EC8"/>
    <w:rsid w:val="009621B3"/>
    <w:rsid w:val="00962410"/>
    <w:rsid w:val="009624FC"/>
    <w:rsid w:val="009636E4"/>
    <w:rsid w:val="00964696"/>
    <w:rsid w:val="00964FAA"/>
    <w:rsid w:val="00965017"/>
    <w:rsid w:val="0096565F"/>
    <w:rsid w:val="00966B46"/>
    <w:rsid w:val="00967E59"/>
    <w:rsid w:val="00970836"/>
    <w:rsid w:val="00971142"/>
    <w:rsid w:val="00971158"/>
    <w:rsid w:val="00971513"/>
    <w:rsid w:val="009719DF"/>
    <w:rsid w:val="00971A73"/>
    <w:rsid w:val="00971A80"/>
    <w:rsid w:val="0097248F"/>
    <w:rsid w:val="0097264E"/>
    <w:rsid w:val="00972AC8"/>
    <w:rsid w:val="00972CD8"/>
    <w:rsid w:val="00972EF5"/>
    <w:rsid w:val="00973697"/>
    <w:rsid w:val="009736D0"/>
    <w:rsid w:val="00974008"/>
    <w:rsid w:val="00974A95"/>
    <w:rsid w:val="009755AC"/>
    <w:rsid w:val="00975DE8"/>
    <w:rsid w:val="0097623F"/>
    <w:rsid w:val="0097636B"/>
    <w:rsid w:val="009764D9"/>
    <w:rsid w:val="00977A5B"/>
    <w:rsid w:val="00977B3A"/>
    <w:rsid w:val="00977C82"/>
    <w:rsid w:val="00977CD0"/>
    <w:rsid w:val="00980791"/>
    <w:rsid w:val="00980809"/>
    <w:rsid w:val="00980AD4"/>
    <w:rsid w:val="00980FC7"/>
    <w:rsid w:val="00981392"/>
    <w:rsid w:val="00981DDD"/>
    <w:rsid w:val="00982B96"/>
    <w:rsid w:val="00982D90"/>
    <w:rsid w:val="00982EE9"/>
    <w:rsid w:val="009831BE"/>
    <w:rsid w:val="0098365D"/>
    <w:rsid w:val="009837D0"/>
    <w:rsid w:val="009841A8"/>
    <w:rsid w:val="0098451E"/>
    <w:rsid w:val="009849A1"/>
    <w:rsid w:val="00984AB7"/>
    <w:rsid w:val="00985390"/>
    <w:rsid w:val="0098553A"/>
    <w:rsid w:val="00985F92"/>
    <w:rsid w:val="009864BC"/>
    <w:rsid w:val="00986FDD"/>
    <w:rsid w:val="009871BD"/>
    <w:rsid w:val="00987EA1"/>
    <w:rsid w:val="009903CF"/>
    <w:rsid w:val="00990B94"/>
    <w:rsid w:val="00991204"/>
    <w:rsid w:val="0099124A"/>
    <w:rsid w:val="00991C68"/>
    <w:rsid w:val="00991FC0"/>
    <w:rsid w:val="00992008"/>
    <w:rsid w:val="009923F3"/>
    <w:rsid w:val="0099306C"/>
    <w:rsid w:val="009931CD"/>
    <w:rsid w:val="0099391A"/>
    <w:rsid w:val="00993FBC"/>
    <w:rsid w:val="00994015"/>
    <w:rsid w:val="009940F3"/>
    <w:rsid w:val="00995335"/>
    <w:rsid w:val="00995829"/>
    <w:rsid w:val="00995C19"/>
    <w:rsid w:val="0099601E"/>
    <w:rsid w:val="00996363"/>
    <w:rsid w:val="009964CB"/>
    <w:rsid w:val="009975D6"/>
    <w:rsid w:val="009978E4"/>
    <w:rsid w:val="009A01B3"/>
    <w:rsid w:val="009A062E"/>
    <w:rsid w:val="009A1D02"/>
    <w:rsid w:val="009A3BFE"/>
    <w:rsid w:val="009A42C1"/>
    <w:rsid w:val="009A4A9D"/>
    <w:rsid w:val="009A5A7E"/>
    <w:rsid w:val="009A65EE"/>
    <w:rsid w:val="009A7FAD"/>
    <w:rsid w:val="009B081A"/>
    <w:rsid w:val="009B0C87"/>
    <w:rsid w:val="009B1300"/>
    <w:rsid w:val="009B34C7"/>
    <w:rsid w:val="009B3F3F"/>
    <w:rsid w:val="009B4E18"/>
    <w:rsid w:val="009B62A5"/>
    <w:rsid w:val="009B6751"/>
    <w:rsid w:val="009B694C"/>
    <w:rsid w:val="009B717D"/>
    <w:rsid w:val="009C00B9"/>
    <w:rsid w:val="009C020C"/>
    <w:rsid w:val="009C1E17"/>
    <w:rsid w:val="009C2D93"/>
    <w:rsid w:val="009C3D67"/>
    <w:rsid w:val="009C4AE2"/>
    <w:rsid w:val="009C4EDB"/>
    <w:rsid w:val="009C7C43"/>
    <w:rsid w:val="009C7F03"/>
    <w:rsid w:val="009D05E9"/>
    <w:rsid w:val="009D07C5"/>
    <w:rsid w:val="009D0877"/>
    <w:rsid w:val="009D08DC"/>
    <w:rsid w:val="009D13DB"/>
    <w:rsid w:val="009D1D67"/>
    <w:rsid w:val="009D3F02"/>
    <w:rsid w:val="009D4278"/>
    <w:rsid w:val="009D476F"/>
    <w:rsid w:val="009D4AFB"/>
    <w:rsid w:val="009D4E6E"/>
    <w:rsid w:val="009D52ED"/>
    <w:rsid w:val="009D6753"/>
    <w:rsid w:val="009D7237"/>
    <w:rsid w:val="009D72B5"/>
    <w:rsid w:val="009D736B"/>
    <w:rsid w:val="009D740A"/>
    <w:rsid w:val="009E01BE"/>
    <w:rsid w:val="009E09DA"/>
    <w:rsid w:val="009E0F1C"/>
    <w:rsid w:val="009E164C"/>
    <w:rsid w:val="009E3104"/>
    <w:rsid w:val="009E3434"/>
    <w:rsid w:val="009E37A5"/>
    <w:rsid w:val="009E4ADA"/>
    <w:rsid w:val="009E507D"/>
    <w:rsid w:val="009E5417"/>
    <w:rsid w:val="009E550C"/>
    <w:rsid w:val="009E5788"/>
    <w:rsid w:val="009E5A70"/>
    <w:rsid w:val="009E7A59"/>
    <w:rsid w:val="009F10C3"/>
    <w:rsid w:val="009F14E1"/>
    <w:rsid w:val="009F1A51"/>
    <w:rsid w:val="009F1B56"/>
    <w:rsid w:val="009F1EC8"/>
    <w:rsid w:val="009F277B"/>
    <w:rsid w:val="009F2A08"/>
    <w:rsid w:val="009F2C84"/>
    <w:rsid w:val="009F3917"/>
    <w:rsid w:val="009F54AA"/>
    <w:rsid w:val="009F5B2C"/>
    <w:rsid w:val="009F5C1C"/>
    <w:rsid w:val="009F6AAF"/>
    <w:rsid w:val="009F6C40"/>
    <w:rsid w:val="009F7101"/>
    <w:rsid w:val="009F74F7"/>
    <w:rsid w:val="00A00A75"/>
    <w:rsid w:val="00A01439"/>
    <w:rsid w:val="00A014F4"/>
    <w:rsid w:val="00A019BD"/>
    <w:rsid w:val="00A0214E"/>
    <w:rsid w:val="00A03222"/>
    <w:rsid w:val="00A0325A"/>
    <w:rsid w:val="00A03290"/>
    <w:rsid w:val="00A037E6"/>
    <w:rsid w:val="00A04B19"/>
    <w:rsid w:val="00A05DEC"/>
    <w:rsid w:val="00A070BC"/>
    <w:rsid w:val="00A073D7"/>
    <w:rsid w:val="00A074CF"/>
    <w:rsid w:val="00A07BD9"/>
    <w:rsid w:val="00A07F70"/>
    <w:rsid w:val="00A103CA"/>
    <w:rsid w:val="00A10534"/>
    <w:rsid w:val="00A10CDE"/>
    <w:rsid w:val="00A10DD8"/>
    <w:rsid w:val="00A13D5F"/>
    <w:rsid w:val="00A14326"/>
    <w:rsid w:val="00A14423"/>
    <w:rsid w:val="00A144FB"/>
    <w:rsid w:val="00A1573E"/>
    <w:rsid w:val="00A15764"/>
    <w:rsid w:val="00A16448"/>
    <w:rsid w:val="00A17203"/>
    <w:rsid w:val="00A178D2"/>
    <w:rsid w:val="00A17C77"/>
    <w:rsid w:val="00A17EAB"/>
    <w:rsid w:val="00A20156"/>
    <w:rsid w:val="00A206A8"/>
    <w:rsid w:val="00A21A56"/>
    <w:rsid w:val="00A21F18"/>
    <w:rsid w:val="00A22EB3"/>
    <w:rsid w:val="00A24015"/>
    <w:rsid w:val="00A24052"/>
    <w:rsid w:val="00A2414F"/>
    <w:rsid w:val="00A24C20"/>
    <w:rsid w:val="00A24C36"/>
    <w:rsid w:val="00A26D76"/>
    <w:rsid w:val="00A27C11"/>
    <w:rsid w:val="00A27CDD"/>
    <w:rsid w:val="00A30278"/>
    <w:rsid w:val="00A305A8"/>
    <w:rsid w:val="00A30985"/>
    <w:rsid w:val="00A30C92"/>
    <w:rsid w:val="00A31881"/>
    <w:rsid w:val="00A3231F"/>
    <w:rsid w:val="00A327E6"/>
    <w:rsid w:val="00A32AD2"/>
    <w:rsid w:val="00A33888"/>
    <w:rsid w:val="00A3483F"/>
    <w:rsid w:val="00A35171"/>
    <w:rsid w:val="00A3521C"/>
    <w:rsid w:val="00A35416"/>
    <w:rsid w:val="00A35989"/>
    <w:rsid w:val="00A359C7"/>
    <w:rsid w:val="00A361F4"/>
    <w:rsid w:val="00A362C9"/>
    <w:rsid w:val="00A365B5"/>
    <w:rsid w:val="00A401B3"/>
    <w:rsid w:val="00A4201A"/>
    <w:rsid w:val="00A42177"/>
    <w:rsid w:val="00A4218D"/>
    <w:rsid w:val="00A439A9"/>
    <w:rsid w:val="00A43A43"/>
    <w:rsid w:val="00A44367"/>
    <w:rsid w:val="00A44495"/>
    <w:rsid w:val="00A44859"/>
    <w:rsid w:val="00A45A80"/>
    <w:rsid w:val="00A460B8"/>
    <w:rsid w:val="00A4618D"/>
    <w:rsid w:val="00A46559"/>
    <w:rsid w:val="00A50980"/>
    <w:rsid w:val="00A515BE"/>
    <w:rsid w:val="00A5268C"/>
    <w:rsid w:val="00A5282F"/>
    <w:rsid w:val="00A52A89"/>
    <w:rsid w:val="00A53318"/>
    <w:rsid w:val="00A541DE"/>
    <w:rsid w:val="00A5449C"/>
    <w:rsid w:val="00A544EF"/>
    <w:rsid w:val="00A54E50"/>
    <w:rsid w:val="00A55480"/>
    <w:rsid w:val="00A5569A"/>
    <w:rsid w:val="00A56FEB"/>
    <w:rsid w:val="00A6021C"/>
    <w:rsid w:val="00A615D1"/>
    <w:rsid w:val="00A61812"/>
    <w:rsid w:val="00A61DA3"/>
    <w:rsid w:val="00A633C6"/>
    <w:rsid w:val="00A63C71"/>
    <w:rsid w:val="00A64742"/>
    <w:rsid w:val="00A65B32"/>
    <w:rsid w:val="00A660B0"/>
    <w:rsid w:val="00A6677B"/>
    <w:rsid w:val="00A66E2D"/>
    <w:rsid w:val="00A674E0"/>
    <w:rsid w:val="00A7054F"/>
    <w:rsid w:val="00A71134"/>
    <w:rsid w:val="00A71638"/>
    <w:rsid w:val="00A718EC"/>
    <w:rsid w:val="00A7251F"/>
    <w:rsid w:val="00A73198"/>
    <w:rsid w:val="00A733FF"/>
    <w:rsid w:val="00A73E5B"/>
    <w:rsid w:val="00A73E96"/>
    <w:rsid w:val="00A73EAE"/>
    <w:rsid w:val="00A74C43"/>
    <w:rsid w:val="00A751F9"/>
    <w:rsid w:val="00A75BDA"/>
    <w:rsid w:val="00A75DC7"/>
    <w:rsid w:val="00A75FBF"/>
    <w:rsid w:val="00A76E3C"/>
    <w:rsid w:val="00A76F0C"/>
    <w:rsid w:val="00A76FC2"/>
    <w:rsid w:val="00A81A38"/>
    <w:rsid w:val="00A82A39"/>
    <w:rsid w:val="00A82B27"/>
    <w:rsid w:val="00A8378F"/>
    <w:rsid w:val="00A842DB"/>
    <w:rsid w:val="00A84467"/>
    <w:rsid w:val="00A8489E"/>
    <w:rsid w:val="00A84A27"/>
    <w:rsid w:val="00A84FBE"/>
    <w:rsid w:val="00A85375"/>
    <w:rsid w:val="00A85538"/>
    <w:rsid w:val="00A8557F"/>
    <w:rsid w:val="00A856EA"/>
    <w:rsid w:val="00A875E8"/>
    <w:rsid w:val="00A9008C"/>
    <w:rsid w:val="00A90923"/>
    <w:rsid w:val="00A9124F"/>
    <w:rsid w:val="00A91733"/>
    <w:rsid w:val="00A930EE"/>
    <w:rsid w:val="00A931AB"/>
    <w:rsid w:val="00A933E5"/>
    <w:rsid w:val="00A940E3"/>
    <w:rsid w:val="00A940F0"/>
    <w:rsid w:val="00A94475"/>
    <w:rsid w:val="00A95959"/>
    <w:rsid w:val="00A95E24"/>
    <w:rsid w:val="00A96AA3"/>
    <w:rsid w:val="00A96CBE"/>
    <w:rsid w:val="00A973E5"/>
    <w:rsid w:val="00A97EF2"/>
    <w:rsid w:val="00AA060B"/>
    <w:rsid w:val="00AA0A44"/>
    <w:rsid w:val="00AA3D2F"/>
    <w:rsid w:val="00AA3FB6"/>
    <w:rsid w:val="00AA5092"/>
    <w:rsid w:val="00AA6C46"/>
    <w:rsid w:val="00AA6C57"/>
    <w:rsid w:val="00AA7254"/>
    <w:rsid w:val="00AA7D38"/>
    <w:rsid w:val="00AB1FF3"/>
    <w:rsid w:val="00AB2866"/>
    <w:rsid w:val="00AB2971"/>
    <w:rsid w:val="00AB2D11"/>
    <w:rsid w:val="00AB30C3"/>
    <w:rsid w:val="00AB40C3"/>
    <w:rsid w:val="00AB4219"/>
    <w:rsid w:val="00AB44C9"/>
    <w:rsid w:val="00AB53F5"/>
    <w:rsid w:val="00AB5457"/>
    <w:rsid w:val="00AB590B"/>
    <w:rsid w:val="00AB5CE4"/>
    <w:rsid w:val="00AB63A7"/>
    <w:rsid w:val="00AB6796"/>
    <w:rsid w:val="00AB73D3"/>
    <w:rsid w:val="00AB7DA8"/>
    <w:rsid w:val="00AB7E35"/>
    <w:rsid w:val="00AC0370"/>
    <w:rsid w:val="00AC0464"/>
    <w:rsid w:val="00AC1083"/>
    <w:rsid w:val="00AC15FD"/>
    <w:rsid w:val="00AC1835"/>
    <w:rsid w:val="00AC3FD5"/>
    <w:rsid w:val="00AC47EA"/>
    <w:rsid w:val="00AC485D"/>
    <w:rsid w:val="00AC4D33"/>
    <w:rsid w:val="00AC53D1"/>
    <w:rsid w:val="00AC560E"/>
    <w:rsid w:val="00AC573E"/>
    <w:rsid w:val="00AC5DC5"/>
    <w:rsid w:val="00AC68E5"/>
    <w:rsid w:val="00AC7502"/>
    <w:rsid w:val="00AC7EC7"/>
    <w:rsid w:val="00AD076E"/>
    <w:rsid w:val="00AD08AB"/>
    <w:rsid w:val="00AD0968"/>
    <w:rsid w:val="00AD1017"/>
    <w:rsid w:val="00AD10CC"/>
    <w:rsid w:val="00AD10FA"/>
    <w:rsid w:val="00AD198D"/>
    <w:rsid w:val="00AD19EA"/>
    <w:rsid w:val="00AD1BEA"/>
    <w:rsid w:val="00AD1C5B"/>
    <w:rsid w:val="00AD1C86"/>
    <w:rsid w:val="00AD1DB1"/>
    <w:rsid w:val="00AD29BD"/>
    <w:rsid w:val="00AD31A0"/>
    <w:rsid w:val="00AD3AAC"/>
    <w:rsid w:val="00AD470F"/>
    <w:rsid w:val="00AD52B7"/>
    <w:rsid w:val="00AD542D"/>
    <w:rsid w:val="00AD6F60"/>
    <w:rsid w:val="00AE00CF"/>
    <w:rsid w:val="00AE0360"/>
    <w:rsid w:val="00AE0DA6"/>
    <w:rsid w:val="00AE1276"/>
    <w:rsid w:val="00AE2291"/>
    <w:rsid w:val="00AE22D2"/>
    <w:rsid w:val="00AE23DF"/>
    <w:rsid w:val="00AE2437"/>
    <w:rsid w:val="00AE2853"/>
    <w:rsid w:val="00AE2935"/>
    <w:rsid w:val="00AE3625"/>
    <w:rsid w:val="00AE3A54"/>
    <w:rsid w:val="00AE4921"/>
    <w:rsid w:val="00AE4AFD"/>
    <w:rsid w:val="00AE4C4A"/>
    <w:rsid w:val="00AE4CAB"/>
    <w:rsid w:val="00AE5183"/>
    <w:rsid w:val="00AE5344"/>
    <w:rsid w:val="00AE5437"/>
    <w:rsid w:val="00AE5691"/>
    <w:rsid w:val="00AE57E5"/>
    <w:rsid w:val="00AE582F"/>
    <w:rsid w:val="00AE6744"/>
    <w:rsid w:val="00AE6B2A"/>
    <w:rsid w:val="00AE6DB1"/>
    <w:rsid w:val="00AE7FAB"/>
    <w:rsid w:val="00AF0138"/>
    <w:rsid w:val="00AF05E8"/>
    <w:rsid w:val="00AF0D1E"/>
    <w:rsid w:val="00AF0D99"/>
    <w:rsid w:val="00AF1296"/>
    <w:rsid w:val="00AF14D8"/>
    <w:rsid w:val="00AF214C"/>
    <w:rsid w:val="00AF2B48"/>
    <w:rsid w:val="00AF370C"/>
    <w:rsid w:val="00AF44CF"/>
    <w:rsid w:val="00AF4757"/>
    <w:rsid w:val="00AF4C4D"/>
    <w:rsid w:val="00AF57B8"/>
    <w:rsid w:val="00AF5ABB"/>
    <w:rsid w:val="00AF5D75"/>
    <w:rsid w:val="00AF6C27"/>
    <w:rsid w:val="00AF6FAA"/>
    <w:rsid w:val="00AF7715"/>
    <w:rsid w:val="00AF78FA"/>
    <w:rsid w:val="00AF7A5E"/>
    <w:rsid w:val="00B0012F"/>
    <w:rsid w:val="00B0037C"/>
    <w:rsid w:val="00B004A9"/>
    <w:rsid w:val="00B006F2"/>
    <w:rsid w:val="00B0109B"/>
    <w:rsid w:val="00B013B8"/>
    <w:rsid w:val="00B015BD"/>
    <w:rsid w:val="00B01817"/>
    <w:rsid w:val="00B02A02"/>
    <w:rsid w:val="00B02A9B"/>
    <w:rsid w:val="00B0389A"/>
    <w:rsid w:val="00B03E85"/>
    <w:rsid w:val="00B041BD"/>
    <w:rsid w:val="00B056EB"/>
    <w:rsid w:val="00B057F9"/>
    <w:rsid w:val="00B0704D"/>
    <w:rsid w:val="00B07209"/>
    <w:rsid w:val="00B07620"/>
    <w:rsid w:val="00B07B77"/>
    <w:rsid w:val="00B105DC"/>
    <w:rsid w:val="00B1063E"/>
    <w:rsid w:val="00B11EEE"/>
    <w:rsid w:val="00B12694"/>
    <w:rsid w:val="00B12811"/>
    <w:rsid w:val="00B1376C"/>
    <w:rsid w:val="00B137D2"/>
    <w:rsid w:val="00B146FE"/>
    <w:rsid w:val="00B149A9"/>
    <w:rsid w:val="00B14A37"/>
    <w:rsid w:val="00B1557C"/>
    <w:rsid w:val="00B15C42"/>
    <w:rsid w:val="00B171B3"/>
    <w:rsid w:val="00B178DD"/>
    <w:rsid w:val="00B21752"/>
    <w:rsid w:val="00B21810"/>
    <w:rsid w:val="00B21BCB"/>
    <w:rsid w:val="00B21C41"/>
    <w:rsid w:val="00B21D5F"/>
    <w:rsid w:val="00B21E83"/>
    <w:rsid w:val="00B233B9"/>
    <w:rsid w:val="00B233E6"/>
    <w:rsid w:val="00B23D28"/>
    <w:rsid w:val="00B24432"/>
    <w:rsid w:val="00B252B9"/>
    <w:rsid w:val="00B25D8D"/>
    <w:rsid w:val="00B26350"/>
    <w:rsid w:val="00B26664"/>
    <w:rsid w:val="00B26B5F"/>
    <w:rsid w:val="00B300B7"/>
    <w:rsid w:val="00B305BC"/>
    <w:rsid w:val="00B30EE7"/>
    <w:rsid w:val="00B31B4A"/>
    <w:rsid w:val="00B321A5"/>
    <w:rsid w:val="00B32B2C"/>
    <w:rsid w:val="00B3335D"/>
    <w:rsid w:val="00B33589"/>
    <w:rsid w:val="00B33E15"/>
    <w:rsid w:val="00B3414D"/>
    <w:rsid w:val="00B34164"/>
    <w:rsid w:val="00B34216"/>
    <w:rsid w:val="00B34627"/>
    <w:rsid w:val="00B346F2"/>
    <w:rsid w:val="00B347DC"/>
    <w:rsid w:val="00B3518B"/>
    <w:rsid w:val="00B35541"/>
    <w:rsid w:val="00B36527"/>
    <w:rsid w:val="00B36A60"/>
    <w:rsid w:val="00B36C4F"/>
    <w:rsid w:val="00B37388"/>
    <w:rsid w:val="00B37674"/>
    <w:rsid w:val="00B37D42"/>
    <w:rsid w:val="00B37E96"/>
    <w:rsid w:val="00B40129"/>
    <w:rsid w:val="00B40809"/>
    <w:rsid w:val="00B408D3"/>
    <w:rsid w:val="00B408F7"/>
    <w:rsid w:val="00B42241"/>
    <w:rsid w:val="00B4283F"/>
    <w:rsid w:val="00B44089"/>
    <w:rsid w:val="00B450DD"/>
    <w:rsid w:val="00B46073"/>
    <w:rsid w:val="00B469F5"/>
    <w:rsid w:val="00B47438"/>
    <w:rsid w:val="00B5016D"/>
    <w:rsid w:val="00B51053"/>
    <w:rsid w:val="00B524F8"/>
    <w:rsid w:val="00B53947"/>
    <w:rsid w:val="00B5412A"/>
    <w:rsid w:val="00B5420B"/>
    <w:rsid w:val="00B549A1"/>
    <w:rsid w:val="00B54B7C"/>
    <w:rsid w:val="00B55272"/>
    <w:rsid w:val="00B56154"/>
    <w:rsid w:val="00B57277"/>
    <w:rsid w:val="00B57C72"/>
    <w:rsid w:val="00B6015C"/>
    <w:rsid w:val="00B60AA1"/>
    <w:rsid w:val="00B60BC9"/>
    <w:rsid w:val="00B6261F"/>
    <w:rsid w:val="00B636C6"/>
    <w:rsid w:val="00B637AC"/>
    <w:rsid w:val="00B6429D"/>
    <w:rsid w:val="00B64696"/>
    <w:rsid w:val="00B64915"/>
    <w:rsid w:val="00B65C42"/>
    <w:rsid w:val="00B665BF"/>
    <w:rsid w:val="00B671BB"/>
    <w:rsid w:val="00B67575"/>
    <w:rsid w:val="00B675AF"/>
    <w:rsid w:val="00B67758"/>
    <w:rsid w:val="00B70307"/>
    <w:rsid w:val="00B7062E"/>
    <w:rsid w:val="00B70A35"/>
    <w:rsid w:val="00B71989"/>
    <w:rsid w:val="00B725A5"/>
    <w:rsid w:val="00B72AC7"/>
    <w:rsid w:val="00B72AFF"/>
    <w:rsid w:val="00B7381B"/>
    <w:rsid w:val="00B746B7"/>
    <w:rsid w:val="00B74D2B"/>
    <w:rsid w:val="00B75672"/>
    <w:rsid w:val="00B7603D"/>
    <w:rsid w:val="00B77288"/>
    <w:rsid w:val="00B7739A"/>
    <w:rsid w:val="00B77575"/>
    <w:rsid w:val="00B800BA"/>
    <w:rsid w:val="00B80298"/>
    <w:rsid w:val="00B807B9"/>
    <w:rsid w:val="00B8142D"/>
    <w:rsid w:val="00B829EC"/>
    <w:rsid w:val="00B833EE"/>
    <w:rsid w:val="00B83728"/>
    <w:rsid w:val="00B83762"/>
    <w:rsid w:val="00B83E8E"/>
    <w:rsid w:val="00B84793"/>
    <w:rsid w:val="00B84893"/>
    <w:rsid w:val="00B84CD6"/>
    <w:rsid w:val="00B870DC"/>
    <w:rsid w:val="00B8775D"/>
    <w:rsid w:val="00B878A6"/>
    <w:rsid w:val="00B87E73"/>
    <w:rsid w:val="00B87F8A"/>
    <w:rsid w:val="00B902C0"/>
    <w:rsid w:val="00B907CC"/>
    <w:rsid w:val="00B90A51"/>
    <w:rsid w:val="00B90A7A"/>
    <w:rsid w:val="00B90F8A"/>
    <w:rsid w:val="00B912FB"/>
    <w:rsid w:val="00B91CC9"/>
    <w:rsid w:val="00B9209B"/>
    <w:rsid w:val="00B935C8"/>
    <w:rsid w:val="00B939F4"/>
    <w:rsid w:val="00B944B4"/>
    <w:rsid w:val="00B952D2"/>
    <w:rsid w:val="00B954AD"/>
    <w:rsid w:val="00B956FF"/>
    <w:rsid w:val="00B95BCE"/>
    <w:rsid w:val="00B962AA"/>
    <w:rsid w:val="00B973D3"/>
    <w:rsid w:val="00B9746D"/>
    <w:rsid w:val="00B97C4C"/>
    <w:rsid w:val="00B97EBB"/>
    <w:rsid w:val="00BA01C1"/>
    <w:rsid w:val="00BA06B0"/>
    <w:rsid w:val="00BA2368"/>
    <w:rsid w:val="00BA36FE"/>
    <w:rsid w:val="00BA3FF9"/>
    <w:rsid w:val="00BA4544"/>
    <w:rsid w:val="00BA5B4A"/>
    <w:rsid w:val="00BA5BFB"/>
    <w:rsid w:val="00BA5E02"/>
    <w:rsid w:val="00BA648F"/>
    <w:rsid w:val="00BA777E"/>
    <w:rsid w:val="00BA7B7D"/>
    <w:rsid w:val="00BA7F27"/>
    <w:rsid w:val="00BB076E"/>
    <w:rsid w:val="00BB1A22"/>
    <w:rsid w:val="00BB1C66"/>
    <w:rsid w:val="00BB213F"/>
    <w:rsid w:val="00BB2CDB"/>
    <w:rsid w:val="00BB3574"/>
    <w:rsid w:val="00BB3A27"/>
    <w:rsid w:val="00BB3AE8"/>
    <w:rsid w:val="00BB4411"/>
    <w:rsid w:val="00BB53EF"/>
    <w:rsid w:val="00BB559C"/>
    <w:rsid w:val="00BB56A7"/>
    <w:rsid w:val="00BB5A4C"/>
    <w:rsid w:val="00BB5E74"/>
    <w:rsid w:val="00BB65CC"/>
    <w:rsid w:val="00BB69DA"/>
    <w:rsid w:val="00BB7600"/>
    <w:rsid w:val="00BB79CB"/>
    <w:rsid w:val="00BC0563"/>
    <w:rsid w:val="00BC05DC"/>
    <w:rsid w:val="00BC0600"/>
    <w:rsid w:val="00BC0A45"/>
    <w:rsid w:val="00BC0C30"/>
    <w:rsid w:val="00BC0ED5"/>
    <w:rsid w:val="00BC0F1D"/>
    <w:rsid w:val="00BC1A48"/>
    <w:rsid w:val="00BC28EF"/>
    <w:rsid w:val="00BC2B48"/>
    <w:rsid w:val="00BC2D92"/>
    <w:rsid w:val="00BC2FB8"/>
    <w:rsid w:val="00BC35DE"/>
    <w:rsid w:val="00BC36F0"/>
    <w:rsid w:val="00BC3734"/>
    <w:rsid w:val="00BC3ED1"/>
    <w:rsid w:val="00BC41E5"/>
    <w:rsid w:val="00BC45C2"/>
    <w:rsid w:val="00BC6151"/>
    <w:rsid w:val="00BC6A46"/>
    <w:rsid w:val="00BC6DC0"/>
    <w:rsid w:val="00BC7E33"/>
    <w:rsid w:val="00BD05D3"/>
    <w:rsid w:val="00BD19F6"/>
    <w:rsid w:val="00BD320B"/>
    <w:rsid w:val="00BD39F9"/>
    <w:rsid w:val="00BD430B"/>
    <w:rsid w:val="00BD5041"/>
    <w:rsid w:val="00BD511A"/>
    <w:rsid w:val="00BD57F7"/>
    <w:rsid w:val="00BD611C"/>
    <w:rsid w:val="00BD6DC3"/>
    <w:rsid w:val="00BD7F23"/>
    <w:rsid w:val="00BE06B1"/>
    <w:rsid w:val="00BE0A49"/>
    <w:rsid w:val="00BE0C7D"/>
    <w:rsid w:val="00BE1CD9"/>
    <w:rsid w:val="00BE1CFC"/>
    <w:rsid w:val="00BE255C"/>
    <w:rsid w:val="00BE2E8E"/>
    <w:rsid w:val="00BE2FB4"/>
    <w:rsid w:val="00BE3269"/>
    <w:rsid w:val="00BE3BDD"/>
    <w:rsid w:val="00BE4014"/>
    <w:rsid w:val="00BE482E"/>
    <w:rsid w:val="00BE54B2"/>
    <w:rsid w:val="00BE5E3D"/>
    <w:rsid w:val="00BE5E70"/>
    <w:rsid w:val="00BE603C"/>
    <w:rsid w:val="00BE6B61"/>
    <w:rsid w:val="00BE73A0"/>
    <w:rsid w:val="00BE7973"/>
    <w:rsid w:val="00BF06A8"/>
    <w:rsid w:val="00BF0EE1"/>
    <w:rsid w:val="00BF1518"/>
    <w:rsid w:val="00BF19E8"/>
    <w:rsid w:val="00BF2B66"/>
    <w:rsid w:val="00BF2D46"/>
    <w:rsid w:val="00BF2D7D"/>
    <w:rsid w:val="00BF322A"/>
    <w:rsid w:val="00BF34F6"/>
    <w:rsid w:val="00BF3A98"/>
    <w:rsid w:val="00BF3B8C"/>
    <w:rsid w:val="00BF3F6D"/>
    <w:rsid w:val="00BF434D"/>
    <w:rsid w:val="00BF49D8"/>
    <w:rsid w:val="00BF59F8"/>
    <w:rsid w:val="00BF65B1"/>
    <w:rsid w:val="00BF65FB"/>
    <w:rsid w:val="00BF6FC4"/>
    <w:rsid w:val="00C026A6"/>
    <w:rsid w:val="00C02EE3"/>
    <w:rsid w:val="00C03B72"/>
    <w:rsid w:val="00C03CA2"/>
    <w:rsid w:val="00C04110"/>
    <w:rsid w:val="00C04534"/>
    <w:rsid w:val="00C04D30"/>
    <w:rsid w:val="00C05255"/>
    <w:rsid w:val="00C05C20"/>
    <w:rsid w:val="00C05E0C"/>
    <w:rsid w:val="00C05E59"/>
    <w:rsid w:val="00C0601D"/>
    <w:rsid w:val="00C06895"/>
    <w:rsid w:val="00C06D2F"/>
    <w:rsid w:val="00C07185"/>
    <w:rsid w:val="00C07C11"/>
    <w:rsid w:val="00C10BBD"/>
    <w:rsid w:val="00C11221"/>
    <w:rsid w:val="00C11237"/>
    <w:rsid w:val="00C138AB"/>
    <w:rsid w:val="00C13B11"/>
    <w:rsid w:val="00C1409C"/>
    <w:rsid w:val="00C141E2"/>
    <w:rsid w:val="00C14477"/>
    <w:rsid w:val="00C14BBA"/>
    <w:rsid w:val="00C1505F"/>
    <w:rsid w:val="00C15788"/>
    <w:rsid w:val="00C1590C"/>
    <w:rsid w:val="00C1621A"/>
    <w:rsid w:val="00C16670"/>
    <w:rsid w:val="00C170F7"/>
    <w:rsid w:val="00C1731D"/>
    <w:rsid w:val="00C17A67"/>
    <w:rsid w:val="00C17C78"/>
    <w:rsid w:val="00C20064"/>
    <w:rsid w:val="00C20A7B"/>
    <w:rsid w:val="00C20D0D"/>
    <w:rsid w:val="00C21A2B"/>
    <w:rsid w:val="00C21E45"/>
    <w:rsid w:val="00C22106"/>
    <w:rsid w:val="00C2254A"/>
    <w:rsid w:val="00C22981"/>
    <w:rsid w:val="00C2309C"/>
    <w:rsid w:val="00C233E1"/>
    <w:rsid w:val="00C23426"/>
    <w:rsid w:val="00C2373C"/>
    <w:rsid w:val="00C251B6"/>
    <w:rsid w:val="00C254E4"/>
    <w:rsid w:val="00C26D4A"/>
    <w:rsid w:val="00C315B1"/>
    <w:rsid w:val="00C31DF4"/>
    <w:rsid w:val="00C3221B"/>
    <w:rsid w:val="00C33101"/>
    <w:rsid w:val="00C33554"/>
    <w:rsid w:val="00C336C4"/>
    <w:rsid w:val="00C33BB5"/>
    <w:rsid w:val="00C33D2B"/>
    <w:rsid w:val="00C33E06"/>
    <w:rsid w:val="00C343DE"/>
    <w:rsid w:val="00C34812"/>
    <w:rsid w:val="00C36D9A"/>
    <w:rsid w:val="00C37696"/>
    <w:rsid w:val="00C37C91"/>
    <w:rsid w:val="00C37DDD"/>
    <w:rsid w:val="00C40EDF"/>
    <w:rsid w:val="00C4285D"/>
    <w:rsid w:val="00C42DFF"/>
    <w:rsid w:val="00C433B3"/>
    <w:rsid w:val="00C45BC7"/>
    <w:rsid w:val="00C4673C"/>
    <w:rsid w:val="00C46A50"/>
    <w:rsid w:val="00C46DA0"/>
    <w:rsid w:val="00C47E82"/>
    <w:rsid w:val="00C50A8A"/>
    <w:rsid w:val="00C50AD3"/>
    <w:rsid w:val="00C50B92"/>
    <w:rsid w:val="00C50BE8"/>
    <w:rsid w:val="00C5296A"/>
    <w:rsid w:val="00C52AB8"/>
    <w:rsid w:val="00C52FE0"/>
    <w:rsid w:val="00C53463"/>
    <w:rsid w:val="00C53730"/>
    <w:rsid w:val="00C538FB"/>
    <w:rsid w:val="00C5399E"/>
    <w:rsid w:val="00C53B3E"/>
    <w:rsid w:val="00C5454D"/>
    <w:rsid w:val="00C546D1"/>
    <w:rsid w:val="00C55A0F"/>
    <w:rsid w:val="00C5619C"/>
    <w:rsid w:val="00C56C22"/>
    <w:rsid w:val="00C57649"/>
    <w:rsid w:val="00C576E6"/>
    <w:rsid w:val="00C57784"/>
    <w:rsid w:val="00C60824"/>
    <w:rsid w:val="00C6083A"/>
    <w:rsid w:val="00C60DEB"/>
    <w:rsid w:val="00C61625"/>
    <w:rsid w:val="00C62574"/>
    <w:rsid w:val="00C628C8"/>
    <w:rsid w:val="00C62D07"/>
    <w:rsid w:val="00C6458D"/>
    <w:rsid w:val="00C64F53"/>
    <w:rsid w:val="00C653C3"/>
    <w:rsid w:val="00C65607"/>
    <w:rsid w:val="00C65E12"/>
    <w:rsid w:val="00C66829"/>
    <w:rsid w:val="00C67010"/>
    <w:rsid w:val="00C677D0"/>
    <w:rsid w:val="00C67AFC"/>
    <w:rsid w:val="00C67FD7"/>
    <w:rsid w:val="00C7016C"/>
    <w:rsid w:val="00C7043B"/>
    <w:rsid w:val="00C70580"/>
    <w:rsid w:val="00C70FE9"/>
    <w:rsid w:val="00C71436"/>
    <w:rsid w:val="00C7170E"/>
    <w:rsid w:val="00C71EA5"/>
    <w:rsid w:val="00C7237E"/>
    <w:rsid w:val="00C74068"/>
    <w:rsid w:val="00C7457B"/>
    <w:rsid w:val="00C74A7B"/>
    <w:rsid w:val="00C7511B"/>
    <w:rsid w:val="00C76831"/>
    <w:rsid w:val="00C76D33"/>
    <w:rsid w:val="00C77C6E"/>
    <w:rsid w:val="00C80734"/>
    <w:rsid w:val="00C8195B"/>
    <w:rsid w:val="00C81BE0"/>
    <w:rsid w:val="00C820B5"/>
    <w:rsid w:val="00C821BD"/>
    <w:rsid w:val="00C82B44"/>
    <w:rsid w:val="00C83896"/>
    <w:rsid w:val="00C84123"/>
    <w:rsid w:val="00C84252"/>
    <w:rsid w:val="00C84715"/>
    <w:rsid w:val="00C84FF0"/>
    <w:rsid w:val="00C85033"/>
    <w:rsid w:val="00C85317"/>
    <w:rsid w:val="00C853BE"/>
    <w:rsid w:val="00C85A46"/>
    <w:rsid w:val="00C8620B"/>
    <w:rsid w:val="00C868C4"/>
    <w:rsid w:val="00C868F6"/>
    <w:rsid w:val="00C86B1D"/>
    <w:rsid w:val="00C86E58"/>
    <w:rsid w:val="00C871DB"/>
    <w:rsid w:val="00C90CA3"/>
    <w:rsid w:val="00C914DB"/>
    <w:rsid w:val="00C916A7"/>
    <w:rsid w:val="00C935F9"/>
    <w:rsid w:val="00C93E31"/>
    <w:rsid w:val="00C93E77"/>
    <w:rsid w:val="00C9470E"/>
    <w:rsid w:val="00C950CF"/>
    <w:rsid w:val="00C95FB4"/>
    <w:rsid w:val="00C95FFD"/>
    <w:rsid w:val="00C96E71"/>
    <w:rsid w:val="00C96F6A"/>
    <w:rsid w:val="00C97493"/>
    <w:rsid w:val="00C975E2"/>
    <w:rsid w:val="00C97BFB"/>
    <w:rsid w:val="00CA0E09"/>
    <w:rsid w:val="00CA12E2"/>
    <w:rsid w:val="00CA16C5"/>
    <w:rsid w:val="00CA2B80"/>
    <w:rsid w:val="00CA3282"/>
    <w:rsid w:val="00CA356C"/>
    <w:rsid w:val="00CA39FD"/>
    <w:rsid w:val="00CA531F"/>
    <w:rsid w:val="00CA5E7C"/>
    <w:rsid w:val="00CA6827"/>
    <w:rsid w:val="00CA6E92"/>
    <w:rsid w:val="00CA7C54"/>
    <w:rsid w:val="00CB00CD"/>
    <w:rsid w:val="00CB070F"/>
    <w:rsid w:val="00CB18DF"/>
    <w:rsid w:val="00CB1EC6"/>
    <w:rsid w:val="00CB29C5"/>
    <w:rsid w:val="00CB2E88"/>
    <w:rsid w:val="00CB3E08"/>
    <w:rsid w:val="00CB4475"/>
    <w:rsid w:val="00CB48AA"/>
    <w:rsid w:val="00CB4FB5"/>
    <w:rsid w:val="00CB526C"/>
    <w:rsid w:val="00CB5529"/>
    <w:rsid w:val="00CB58AD"/>
    <w:rsid w:val="00CB66F9"/>
    <w:rsid w:val="00CB671B"/>
    <w:rsid w:val="00CB6869"/>
    <w:rsid w:val="00CB6E50"/>
    <w:rsid w:val="00CB6EA8"/>
    <w:rsid w:val="00CB7186"/>
    <w:rsid w:val="00CB7492"/>
    <w:rsid w:val="00CB7B09"/>
    <w:rsid w:val="00CB7FA4"/>
    <w:rsid w:val="00CC0511"/>
    <w:rsid w:val="00CC0647"/>
    <w:rsid w:val="00CC09CD"/>
    <w:rsid w:val="00CC0E16"/>
    <w:rsid w:val="00CC2DF9"/>
    <w:rsid w:val="00CC4209"/>
    <w:rsid w:val="00CC4614"/>
    <w:rsid w:val="00CC4808"/>
    <w:rsid w:val="00CC4ABE"/>
    <w:rsid w:val="00CC6176"/>
    <w:rsid w:val="00CC6E94"/>
    <w:rsid w:val="00CC70A0"/>
    <w:rsid w:val="00CC72B6"/>
    <w:rsid w:val="00CD037E"/>
    <w:rsid w:val="00CD0A66"/>
    <w:rsid w:val="00CD1476"/>
    <w:rsid w:val="00CD2579"/>
    <w:rsid w:val="00CD2770"/>
    <w:rsid w:val="00CD3551"/>
    <w:rsid w:val="00CD3B54"/>
    <w:rsid w:val="00CD71E2"/>
    <w:rsid w:val="00CD744D"/>
    <w:rsid w:val="00CD781D"/>
    <w:rsid w:val="00CD7956"/>
    <w:rsid w:val="00CE02B5"/>
    <w:rsid w:val="00CE0B58"/>
    <w:rsid w:val="00CE2C6C"/>
    <w:rsid w:val="00CE3303"/>
    <w:rsid w:val="00CE3694"/>
    <w:rsid w:val="00CE4BE5"/>
    <w:rsid w:val="00CE535B"/>
    <w:rsid w:val="00CE5A5B"/>
    <w:rsid w:val="00CE6978"/>
    <w:rsid w:val="00CE69BB"/>
    <w:rsid w:val="00CE6CAC"/>
    <w:rsid w:val="00CE72C8"/>
    <w:rsid w:val="00CE7DFD"/>
    <w:rsid w:val="00CF0335"/>
    <w:rsid w:val="00CF058A"/>
    <w:rsid w:val="00CF098F"/>
    <w:rsid w:val="00CF0E4B"/>
    <w:rsid w:val="00CF1C40"/>
    <w:rsid w:val="00CF23BB"/>
    <w:rsid w:val="00CF31D8"/>
    <w:rsid w:val="00CF36E3"/>
    <w:rsid w:val="00CF47B9"/>
    <w:rsid w:val="00CF590B"/>
    <w:rsid w:val="00CF7938"/>
    <w:rsid w:val="00CF7EED"/>
    <w:rsid w:val="00D00972"/>
    <w:rsid w:val="00D00CE8"/>
    <w:rsid w:val="00D012D3"/>
    <w:rsid w:val="00D01400"/>
    <w:rsid w:val="00D01864"/>
    <w:rsid w:val="00D01920"/>
    <w:rsid w:val="00D01A01"/>
    <w:rsid w:val="00D02174"/>
    <w:rsid w:val="00D02A41"/>
    <w:rsid w:val="00D043A6"/>
    <w:rsid w:val="00D052E8"/>
    <w:rsid w:val="00D053BF"/>
    <w:rsid w:val="00D05859"/>
    <w:rsid w:val="00D07BFC"/>
    <w:rsid w:val="00D10816"/>
    <w:rsid w:val="00D10834"/>
    <w:rsid w:val="00D10CDD"/>
    <w:rsid w:val="00D110C6"/>
    <w:rsid w:val="00D112D4"/>
    <w:rsid w:val="00D11F02"/>
    <w:rsid w:val="00D11FEB"/>
    <w:rsid w:val="00D1271C"/>
    <w:rsid w:val="00D12A55"/>
    <w:rsid w:val="00D1353C"/>
    <w:rsid w:val="00D137C7"/>
    <w:rsid w:val="00D13D00"/>
    <w:rsid w:val="00D13D96"/>
    <w:rsid w:val="00D14785"/>
    <w:rsid w:val="00D14E2C"/>
    <w:rsid w:val="00D158D1"/>
    <w:rsid w:val="00D15AAF"/>
    <w:rsid w:val="00D1656E"/>
    <w:rsid w:val="00D168CD"/>
    <w:rsid w:val="00D17468"/>
    <w:rsid w:val="00D17492"/>
    <w:rsid w:val="00D2028F"/>
    <w:rsid w:val="00D20613"/>
    <w:rsid w:val="00D212D6"/>
    <w:rsid w:val="00D226FB"/>
    <w:rsid w:val="00D23197"/>
    <w:rsid w:val="00D23395"/>
    <w:rsid w:val="00D234AD"/>
    <w:rsid w:val="00D24C52"/>
    <w:rsid w:val="00D25364"/>
    <w:rsid w:val="00D25C32"/>
    <w:rsid w:val="00D25C47"/>
    <w:rsid w:val="00D265A3"/>
    <w:rsid w:val="00D267E4"/>
    <w:rsid w:val="00D2781F"/>
    <w:rsid w:val="00D27B3E"/>
    <w:rsid w:val="00D31028"/>
    <w:rsid w:val="00D3119B"/>
    <w:rsid w:val="00D31535"/>
    <w:rsid w:val="00D33151"/>
    <w:rsid w:val="00D3340E"/>
    <w:rsid w:val="00D3421E"/>
    <w:rsid w:val="00D34364"/>
    <w:rsid w:val="00D34369"/>
    <w:rsid w:val="00D34BEF"/>
    <w:rsid w:val="00D3626D"/>
    <w:rsid w:val="00D368D5"/>
    <w:rsid w:val="00D3751E"/>
    <w:rsid w:val="00D37619"/>
    <w:rsid w:val="00D379A5"/>
    <w:rsid w:val="00D405B8"/>
    <w:rsid w:val="00D41332"/>
    <w:rsid w:val="00D41BAC"/>
    <w:rsid w:val="00D41CEE"/>
    <w:rsid w:val="00D41D95"/>
    <w:rsid w:val="00D42B86"/>
    <w:rsid w:val="00D4335B"/>
    <w:rsid w:val="00D439C1"/>
    <w:rsid w:val="00D44E23"/>
    <w:rsid w:val="00D452CF"/>
    <w:rsid w:val="00D456E3"/>
    <w:rsid w:val="00D456E6"/>
    <w:rsid w:val="00D4688D"/>
    <w:rsid w:val="00D47347"/>
    <w:rsid w:val="00D502F2"/>
    <w:rsid w:val="00D50DC1"/>
    <w:rsid w:val="00D52488"/>
    <w:rsid w:val="00D52805"/>
    <w:rsid w:val="00D52C09"/>
    <w:rsid w:val="00D530A7"/>
    <w:rsid w:val="00D53840"/>
    <w:rsid w:val="00D541E5"/>
    <w:rsid w:val="00D55773"/>
    <w:rsid w:val="00D55F15"/>
    <w:rsid w:val="00D56630"/>
    <w:rsid w:val="00D60112"/>
    <w:rsid w:val="00D6042C"/>
    <w:rsid w:val="00D6049D"/>
    <w:rsid w:val="00D61357"/>
    <w:rsid w:val="00D617DC"/>
    <w:rsid w:val="00D62953"/>
    <w:rsid w:val="00D62995"/>
    <w:rsid w:val="00D63AFF"/>
    <w:rsid w:val="00D647E0"/>
    <w:rsid w:val="00D65488"/>
    <w:rsid w:val="00D654B4"/>
    <w:rsid w:val="00D657DE"/>
    <w:rsid w:val="00D658EC"/>
    <w:rsid w:val="00D65920"/>
    <w:rsid w:val="00D65FEC"/>
    <w:rsid w:val="00D66401"/>
    <w:rsid w:val="00D674F1"/>
    <w:rsid w:val="00D676A9"/>
    <w:rsid w:val="00D67C09"/>
    <w:rsid w:val="00D7055B"/>
    <w:rsid w:val="00D70F64"/>
    <w:rsid w:val="00D70FDF"/>
    <w:rsid w:val="00D7174D"/>
    <w:rsid w:val="00D71D5C"/>
    <w:rsid w:val="00D720D8"/>
    <w:rsid w:val="00D72B06"/>
    <w:rsid w:val="00D72D03"/>
    <w:rsid w:val="00D73639"/>
    <w:rsid w:val="00D747BD"/>
    <w:rsid w:val="00D74A59"/>
    <w:rsid w:val="00D74D68"/>
    <w:rsid w:val="00D753F0"/>
    <w:rsid w:val="00D75C8A"/>
    <w:rsid w:val="00D76BA0"/>
    <w:rsid w:val="00D76DA8"/>
    <w:rsid w:val="00D77586"/>
    <w:rsid w:val="00D80059"/>
    <w:rsid w:val="00D804F5"/>
    <w:rsid w:val="00D80EDA"/>
    <w:rsid w:val="00D80F43"/>
    <w:rsid w:val="00D81C50"/>
    <w:rsid w:val="00D85364"/>
    <w:rsid w:val="00D85933"/>
    <w:rsid w:val="00D85C79"/>
    <w:rsid w:val="00D86B54"/>
    <w:rsid w:val="00D87469"/>
    <w:rsid w:val="00D9020C"/>
    <w:rsid w:val="00D90633"/>
    <w:rsid w:val="00D90CFB"/>
    <w:rsid w:val="00D911E9"/>
    <w:rsid w:val="00D91281"/>
    <w:rsid w:val="00D91569"/>
    <w:rsid w:val="00D917F0"/>
    <w:rsid w:val="00D9185C"/>
    <w:rsid w:val="00D91C18"/>
    <w:rsid w:val="00D92008"/>
    <w:rsid w:val="00D9285E"/>
    <w:rsid w:val="00D93383"/>
    <w:rsid w:val="00D93D62"/>
    <w:rsid w:val="00D9563C"/>
    <w:rsid w:val="00D96BC8"/>
    <w:rsid w:val="00D977CC"/>
    <w:rsid w:val="00D97F36"/>
    <w:rsid w:val="00D97F60"/>
    <w:rsid w:val="00DA0E7C"/>
    <w:rsid w:val="00DA0FEE"/>
    <w:rsid w:val="00DA10A1"/>
    <w:rsid w:val="00DA1782"/>
    <w:rsid w:val="00DA226D"/>
    <w:rsid w:val="00DA2AA5"/>
    <w:rsid w:val="00DA307C"/>
    <w:rsid w:val="00DA3498"/>
    <w:rsid w:val="00DA3CA4"/>
    <w:rsid w:val="00DA3DD7"/>
    <w:rsid w:val="00DA4115"/>
    <w:rsid w:val="00DA479D"/>
    <w:rsid w:val="00DA4DDE"/>
    <w:rsid w:val="00DA5243"/>
    <w:rsid w:val="00DA55B1"/>
    <w:rsid w:val="00DA5BC6"/>
    <w:rsid w:val="00DA5FA4"/>
    <w:rsid w:val="00DA6188"/>
    <w:rsid w:val="00DA6417"/>
    <w:rsid w:val="00DA66B3"/>
    <w:rsid w:val="00DA760B"/>
    <w:rsid w:val="00DA7B6B"/>
    <w:rsid w:val="00DB030F"/>
    <w:rsid w:val="00DB14B1"/>
    <w:rsid w:val="00DB16C4"/>
    <w:rsid w:val="00DB198D"/>
    <w:rsid w:val="00DB2295"/>
    <w:rsid w:val="00DB29B8"/>
    <w:rsid w:val="00DB2D0D"/>
    <w:rsid w:val="00DB368C"/>
    <w:rsid w:val="00DB3A5D"/>
    <w:rsid w:val="00DB3F92"/>
    <w:rsid w:val="00DB4005"/>
    <w:rsid w:val="00DB5A70"/>
    <w:rsid w:val="00DB6ABD"/>
    <w:rsid w:val="00DB6DB9"/>
    <w:rsid w:val="00DC0C8F"/>
    <w:rsid w:val="00DC17C4"/>
    <w:rsid w:val="00DC2333"/>
    <w:rsid w:val="00DC23FD"/>
    <w:rsid w:val="00DC26B6"/>
    <w:rsid w:val="00DC290C"/>
    <w:rsid w:val="00DC34D4"/>
    <w:rsid w:val="00DC5344"/>
    <w:rsid w:val="00DC57BC"/>
    <w:rsid w:val="00DD0309"/>
    <w:rsid w:val="00DD10C7"/>
    <w:rsid w:val="00DD195A"/>
    <w:rsid w:val="00DD198B"/>
    <w:rsid w:val="00DD1D8E"/>
    <w:rsid w:val="00DD1FF5"/>
    <w:rsid w:val="00DD2045"/>
    <w:rsid w:val="00DD2671"/>
    <w:rsid w:val="00DD27BA"/>
    <w:rsid w:val="00DD2C7D"/>
    <w:rsid w:val="00DD3383"/>
    <w:rsid w:val="00DD410D"/>
    <w:rsid w:val="00DD5273"/>
    <w:rsid w:val="00DD5C4B"/>
    <w:rsid w:val="00DD60AF"/>
    <w:rsid w:val="00DD63F1"/>
    <w:rsid w:val="00DD73FD"/>
    <w:rsid w:val="00DE1AEA"/>
    <w:rsid w:val="00DE1EC4"/>
    <w:rsid w:val="00DE1FA3"/>
    <w:rsid w:val="00DE3987"/>
    <w:rsid w:val="00DE3C77"/>
    <w:rsid w:val="00DE4352"/>
    <w:rsid w:val="00DE44ED"/>
    <w:rsid w:val="00DE47BF"/>
    <w:rsid w:val="00DE4E36"/>
    <w:rsid w:val="00DE51F2"/>
    <w:rsid w:val="00DE553A"/>
    <w:rsid w:val="00DE5DD7"/>
    <w:rsid w:val="00DE5F28"/>
    <w:rsid w:val="00DE5F6D"/>
    <w:rsid w:val="00DE6384"/>
    <w:rsid w:val="00DE64EC"/>
    <w:rsid w:val="00DE6CB3"/>
    <w:rsid w:val="00DE6E66"/>
    <w:rsid w:val="00DE7A56"/>
    <w:rsid w:val="00DE7CD1"/>
    <w:rsid w:val="00DE7CDD"/>
    <w:rsid w:val="00DF0C49"/>
    <w:rsid w:val="00DF10B2"/>
    <w:rsid w:val="00DF220F"/>
    <w:rsid w:val="00DF2308"/>
    <w:rsid w:val="00DF2CF7"/>
    <w:rsid w:val="00DF482A"/>
    <w:rsid w:val="00DF4B0F"/>
    <w:rsid w:val="00DF57CC"/>
    <w:rsid w:val="00DF60F2"/>
    <w:rsid w:val="00DF701C"/>
    <w:rsid w:val="00E013D0"/>
    <w:rsid w:val="00E01CA5"/>
    <w:rsid w:val="00E02760"/>
    <w:rsid w:val="00E03242"/>
    <w:rsid w:val="00E0344C"/>
    <w:rsid w:val="00E039C4"/>
    <w:rsid w:val="00E046FD"/>
    <w:rsid w:val="00E04927"/>
    <w:rsid w:val="00E04C12"/>
    <w:rsid w:val="00E0549E"/>
    <w:rsid w:val="00E05BA4"/>
    <w:rsid w:val="00E069FD"/>
    <w:rsid w:val="00E06CCD"/>
    <w:rsid w:val="00E06CDB"/>
    <w:rsid w:val="00E06CFD"/>
    <w:rsid w:val="00E07BF1"/>
    <w:rsid w:val="00E104D9"/>
    <w:rsid w:val="00E10712"/>
    <w:rsid w:val="00E11ADA"/>
    <w:rsid w:val="00E13AAE"/>
    <w:rsid w:val="00E14BEB"/>
    <w:rsid w:val="00E154C1"/>
    <w:rsid w:val="00E15F60"/>
    <w:rsid w:val="00E16C2C"/>
    <w:rsid w:val="00E16FA5"/>
    <w:rsid w:val="00E173EE"/>
    <w:rsid w:val="00E174D9"/>
    <w:rsid w:val="00E1773B"/>
    <w:rsid w:val="00E17740"/>
    <w:rsid w:val="00E2108C"/>
    <w:rsid w:val="00E21401"/>
    <w:rsid w:val="00E226A1"/>
    <w:rsid w:val="00E22B50"/>
    <w:rsid w:val="00E24FB2"/>
    <w:rsid w:val="00E25218"/>
    <w:rsid w:val="00E25438"/>
    <w:rsid w:val="00E25BD3"/>
    <w:rsid w:val="00E25C04"/>
    <w:rsid w:val="00E26119"/>
    <w:rsid w:val="00E26A94"/>
    <w:rsid w:val="00E27499"/>
    <w:rsid w:val="00E277F9"/>
    <w:rsid w:val="00E2790D"/>
    <w:rsid w:val="00E30232"/>
    <w:rsid w:val="00E30707"/>
    <w:rsid w:val="00E30E30"/>
    <w:rsid w:val="00E313C6"/>
    <w:rsid w:val="00E32785"/>
    <w:rsid w:val="00E32819"/>
    <w:rsid w:val="00E32F53"/>
    <w:rsid w:val="00E33AB9"/>
    <w:rsid w:val="00E33FED"/>
    <w:rsid w:val="00E34244"/>
    <w:rsid w:val="00E3431B"/>
    <w:rsid w:val="00E3577F"/>
    <w:rsid w:val="00E358AA"/>
    <w:rsid w:val="00E35976"/>
    <w:rsid w:val="00E36147"/>
    <w:rsid w:val="00E36273"/>
    <w:rsid w:val="00E362EF"/>
    <w:rsid w:val="00E366EC"/>
    <w:rsid w:val="00E36C7D"/>
    <w:rsid w:val="00E40D2B"/>
    <w:rsid w:val="00E415D2"/>
    <w:rsid w:val="00E4180D"/>
    <w:rsid w:val="00E42129"/>
    <w:rsid w:val="00E42F5F"/>
    <w:rsid w:val="00E4428A"/>
    <w:rsid w:val="00E4466E"/>
    <w:rsid w:val="00E4531C"/>
    <w:rsid w:val="00E4627D"/>
    <w:rsid w:val="00E46D03"/>
    <w:rsid w:val="00E46DE7"/>
    <w:rsid w:val="00E4702C"/>
    <w:rsid w:val="00E4719D"/>
    <w:rsid w:val="00E47B40"/>
    <w:rsid w:val="00E5011D"/>
    <w:rsid w:val="00E50249"/>
    <w:rsid w:val="00E5035B"/>
    <w:rsid w:val="00E503EC"/>
    <w:rsid w:val="00E50CBB"/>
    <w:rsid w:val="00E50EA7"/>
    <w:rsid w:val="00E50FAA"/>
    <w:rsid w:val="00E510D9"/>
    <w:rsid w:val="00E51996"/>
    <w:rsid w:val="00E52A5F"/>
    <w:rsid w:val="00E52D2C"/>
    <w:rsid w:val="00E5337E"/>
    <w:rsid w:val="00E535D9"/>
    <w:rsid w:val="00E5393B"/>
    <w:rsid w:val="00E54005"/>
    <w:rsid w:val="00E540F8"/>
    <w:rsid w:val="00E55731"/>
    <w:rsid w:val="00E558D3"/>
    <w:rsid w:val="00E55AEA"/>
    <w:rsid w:val="00E55B67"/>
    <w:rsid w:val="00E55BA4"/>
    <w:rsid w:val="00E55CBB"/>
    <w:rsid w:val="00E55FAE"/>
    <w:rsid w:val="00E56706"/>
    <w:rsid w:val="00E5760F"/>
    <w:rsid w:val="00E602A8"/>
    <w:rsid w:val="00E6079F"/>
    <w:rsid w:val="00E60A1C"/>
    <w:rsid w:val="00E61B28"/>
    <w:rsid w:val="00E62214"/>
    <w:rsid w:val="00E62531"/>
    <w:rsid w:val="00E62836"/>
    <w:rsid w:val="00E62B34"/>
    <w:rsid w:val="00E62C91"/>
    <w:rsid w:val="00E62EB1"/>
    <w:rsid w:val="00E63EB4"/>
    <w:rsid w:val="00E64568"/>
    <w:rsid w:val="00E64761"/>
    <w:rsid w:val="00E64A6F"/>
    <w:rsid w:val="00E64A7B"/>
    <w:rsid w:val="00E6562B"/>
    <w:rsid w:val="00E65FA2"/>
    <w:rsid w:val="00E664A1"/>
    <w:rsid w:val="00E66566"/>
    <w:rsid w:val="00E66804"/>
    <w:rsid w:val="00E66D02"/>
    <w:rsid w:val="00E66FCD"/>
    <w:rsid w:val="00E67F83"/>
    <w:rsid w:val="00E70121"/>
    <w:rsid w:val="00E70B9C"/>
    <w:rsid w:val="00E70D66"/>
    <w:rsid w:val="00E713C0"/>
    <w:rsid w:val="00E7168B"/>
    <w:rsid w:val="00E71CF0"/>
    <w:rsid w:val="00E71D2E"/>
    <w:rsid w:val="00E71E33"/>
    <w:rsid w:val="00E72390"/>
    <w:rsid w:val="00E72C5B"/>
    <w:rsid w:val="00E72CCA"/>
    <w:rsid w:val="00E73E99"/>
    <w:rsid w:val="00E74186"/>
    <w:rsid w:val="00E74266"/>
    <w:rsid w:val="00E74589"/>
    <w:rsid w:val="00E7492D"/>
    <w:rsid w:val="00E75BC8"/>
    <w:rsid w:val="00E7606E"/>
    <w:rsid w:val="00E76718"/>
    <w:rsid w:val="00E76F50"/>
    <w:rsid w:val="00E76F69"/>
    <w:rsid w:val="00E80859"/>
    <w:rsid w:val="00E81136"/>
    <w:rsid w:val="00E817B0"/>
    <w:rsid w:val="00E81B80"/>
    <w:rsid w:val="00E81CFF"/>
    <w:rsid w:val="00E8203C"/>
    <w:rsid w:val="00E82915"/>
    <w:rsid w:val="00E82A82"/>
    <w:rsid w:val="00E83C20"/>
    <w:rsid w:val="00E83F09"/>
    <w:rsid w:val="00E84D02"/>
    <w:rsid w:val="00E852EA"/>
    <w:rsid w:val="00E85579"/>
    <w:rsid w:val="00E855C8"/>
    <w:rsid w:val="00E85986"/>
    <w:rsid w:val="00E859F4"/>
    <w:rsid w:val="00E85F04"/>
    <w:rsid w:val="00E85FC8"/>
    <w:rsid w:val="00E86135"/>
    <w:rsid w:val="00E90974"/>
    <w:rsid w:val="00E913CD"/>
    <w:rsid w:val="00E91CA5"/>
    <w:rsid w:val="00E91F40"/>
    <w:rsid w:val="00E922F9"/>
    <w:rsid w:val="00E934A7"/>
    <w:rsid w:val="00E935E6"/>
    <w:rsid w:val="00E93C30"/>
    <w:rsid w:val="00E94326"/>
    <w:rsid w:val="00E94513"/>
    <w:rsid w:val="00E94F8E"/>
    <w:rsid w:val="00E95581"/>
    <w:rsid w:val="00E962EF"/>
    <w:rsid w:val="00E96676"/>
    <w:rsid w:val="00E96F02"/>
    <w:rsid w:val="00E9784E"/>
    <w:rsid w:val="00EA0155"/>
    <w:rsid w:val="00EA0C04"/>
    <w:rsid w:val="00EA0C26"/>
    <w:rsid w:val="00EA1634"/>
    <w:rsid w:val="00EA1CA9"/>
    <w:rsid w:val="00EA2602"/>
    <w:rsid w:val="00EA2735"/>
    <w:rsid w:val="00EA2DD4"/>
    <w:rsid w:val="00EA3165"/>
    <w:rsid w:val="00EA31B6"/>
    <w:rsid w:val="00EA3B84"/>
    <w:rsid w:val="00EA3CBB"/>
    <w:rsid w:val="00EA43FC"/>
    <w:rsid w:val="00EA6146"/>
    <w:rsid w:val="00EA640A"/>
    <w:rsid w:val="00EA64B8"/>
    <w:rsid w:val="00EA70F7"/>
    <w:rsid w:val="00EA7807"/>
    <w:rsid w:val="00EA7E9A"/>
    <w:rsid w:val="00EB01A5"/>
    <w:rsid w:val="00EB0409"/>
    <w:rsid w:val="00EB19CC"/>
    <w:rsid w:val="00EB1C25"/>
    <w:rsid w:val="00EB1F83"/>
    <w:rsid w:val="00EB22A8"/>
    <w:rsid w:val="00EB2BB5"/>
    <w:rsid w:val="00EB2C64"/>
    <w:rsid w:val="00EB3192"/>
    <w:rsid w:val="00EB36C1"/>
    <w:rsid w:val="00EB532F"/>
    <w:rsid w:val="00EB6080"/>
    <w:rsid w:val="00EB6D97"/>
    <w:rsid w:val="00EB6E2F"/>
    <w:rsid w:val="00EB7D07"/>
    <w:rsid w:val="00EC0A80"/>
    <w:rsid w:val="00EC0DF9"/>
    <w:rsid w:val="00EC0E91"/>
    <w:rsid w:val="00EC0F87"/>
    <w:rsid w:val="00EC1081"/>
    <w:rsid w:val="00EC225A"/>
    <w:rsid w:val="00EC3197"/>
    <w:rsid w:val="00EC34D9"/>
    <w:rsid w:val="00EC3516"/>
    <w:rsid w:val="00EC3CFF"/>
    <w:rsid w:val="00EC3D0B"/>
    <w:rsid w:val="00EC42DB"/>
    <w:rsid w:val="00EC44EA"/>
    <w:rsid w:val="00EC4699"/>
    <w:rsid w:val="00EC49C6"/>
    <w:rsid w:val="00EC548F"/>
    <w:rsid w:val="00EC6085"/>
    <w:rsid w:val="00EC7787"/>
    <w:rsid w:val="00EC7EC4"/>
    <w:rsid w:val="00ED0EC0"/>
    <w:rsid w:val="00ED10CB"/>
    <w:rsid w:val="00ED1F84"/>
    <w:rsid w:val="00ED21AF"/>
    <w:rsid w:val="00ED23E6"/>
    <w:rsid w:val="00ED3990"/>
    <w:rsid w:val="00ED3A87"/>
    <w:rsid w:val="00ED3C51"/>
    <w:rsid w:val="00ED3E51"/>
    <w:rsid w:val="00ED4233"/>
    <w:rsid w:val="00ED5F7B"/>
    <w:rsid w:val="00ED6C62"/>
    <w:rsid w:val="00ED75A3"/>
    <w:rsid w:val="00EE145E"/>
    <w:rsid w:val="00EE178B"/>
    <w:rsid w:val="00EE1CB7"/>
    <w:rsid w:val="00EE1DEC"/>
    <w:rsid w:val="00EE2005"/>
    <w:rsid w:val="00EE21B3"/>
    <w:rsid w:val="00EE23D1"/>
    <w:rsid w:val="00EE2D74"/>
    <w:rsid w:val="00EE3268"/>
    <w:rsid w:val="00EE343B"/>
    <w:rsid w:val="00EE3BD4"/>
    <w:rsid w:val="00EE527E"/>
    <w:rsid w:val="00EE554D"/>
    <w:rsid w:val="00EE577F"/>
    <w:rsid w:val="00EE586F"/>
    <w:rsid w:val="00EE58A5"/>
    <w:rsid w:val="00EE5F7F"/>
    <w:rsid w:val="00EE5FF9"/>
    <w:rsid w:val="00EE65A2"/>
    <w:rsid w:val="00EE706D"/>
    <w:rsid w:val="00EE76EE"/>
    <w:rsid w:val="00EF0D7E"/>
    <w:rsid w:val="00EF0E22"/>
    <w:rsid w:val="00EF1244"/>
    <w:rsid w:val="00EF16AD"/>
    <w:rsid w:val="00EF1831"/>
    <w:rsid w:val="00EF1C40"/>
    <w:rsid w:val="00EF24B5"/>
    <w:rsid w:val="00EF24BE"/>
    <w:rsid w:val="00EF3298"/>
    <w:rsid w:val="00EF3438"/>
    <w:rsid w:val="00EF3F15"/>
    <w:rsid w:val="00EF3FFD"/>
    <w:rsid w:val="00EF4098"/>
    <w:rsid w:val="00EF5467"/>
    <w:rsid w:val="00EF5471"/>
    <w:rsid w:val="00EF5CB7"/>
    <w:rsid w:val="00EF6B36"/>
    <w:rsid w:val="00EF7427"/>
    <w:rsid w:val="00EF7960"/>
    <w:rsid w:val="00EF7D0E"/>
    <w:rsid w:val="00F0007C"/>
    <w:rsid w:val="00F00921"/>
    <w:rsid w:val="00F009AA"/>
    <w:rsid w:val="00F009FC"/>
    <w:rsid w:val="00F00BEC"/>
    <w:rsid w:val="00F01A0A"/>
    <w:rsid w:val="00F01A81"/>
    <w:rsid w:val="00F01E3A"/>
    <w:rsid w:val="00F0224C"/>
    <w:rsid w:val="00F022F2"/>
    <w:rsid w:val="00F028B6"/>
    <w:rsid w:val="00F02CB7"/>
    <w:rsid w:val="00F03F89"/>
    <w:rsid w:val="00F048C7"/>
    <w:rsid w:val="00F04AF5"/>
    <w:rsid w:val="00F052C8"/>
    <w:rsid w:val="00F05323"/>
    <w:rsid w:val="00F0584C"/>
    <w:rsid w:val="00F068C2"/>
    <w:rsid w:val="00F07147"/>
    <w:rsid w:val="00F07E53"/>
    <w:rsid w:val="00F10FDF"/>
    <w:rsid w:val="00F1127C"/>
    <w:rsid w:val="00F1282E"/>
    <w:rsid w:val="00F12A13"/>
    <w:rsid w:val="00F12DF1"/>
    <w:rsid w:val="00F13043"/>
    <w:rsid w:val="00F131D5"/>
    <w:rsid w:val="00F13FDD"/>
    <w:rsid w:val="00F15D33"/>
    <w:rsid w:val="00F15E8A"/>
    <w:rsid w:val="00F15F69"/>
    <w:rsid w:val="00F160A8"/>
    <w:rsid w:val="00F16140"/>
    <w:rsid w:val="00F167DC"/>
    <w:rsid w:val="00F17965"/>
    <w:rsid w:val="00F20DF6"/>
    <w:rsid w:val="00F2119D"/>
    <w:rsid w:val="00F222AC"/>
    <w:rsid w:val="00F241B2"/>
    <w:rsid w:val="00F242AE"/>
    <w:rsid w:val="00F24B8A"/>
    <w:rsid w:val="00F24DBB"/>
    <w:rsid w:val="00F2515C"/>
    <w:rsid w:val="00F25A3A"/>
    <w:rsid w:val="00F26870"/>
    <w:rsid w:val="00F27441"/>
    <w:rsid w:val="00F27AC7"/>
    <w:rsid w:val="00F27E32"/>
    <w:rsid w:val="00F30583"/>
    <w:rsid w:val="00F308CA"/>
    <w:rsid w:val="00F3144B"/>
    <w:rsid w:val="00F3183F"/>
    <w:rsid w:val="00F32201"/>
    <w:rsid w:val="00F32291"/>
    <w:rsid w:val="00F32B1C"/>
    <w:rsid w:val="00F33711"/>
    <w:rsid w:val="00F33A2F"/>
    <w:rsid w:val="00F34D3A"/>
    <w:rsid w:val="00F34E31"/>
    <w:rsid w:val="00F34EA2"/>
    <w:rsid w:val="00F35570"/>
    <w:rsid w:val="00F357A7"/>
    <w:rsid w:val="00F35E53"/>
    <w:rsid w:val="00F3687C"/>
    <w:rsid w:val="00F36896"/>
    <w:rsid w:val="00F36A06"/>
    <w:rsid w:val="00F36BC1"/>
    <w:rsid w:val="00F36EF2"/>
    <w:rsid w:val="00F3708D"/>
    <w:rsid w:val="00F377F3"/>
    <w:rsid w:val="00F40078"/>
    <w:rsid w:val="00F40A02"/>
    <w:rsid w:val="00F4172D"/>
    <w:rsid w:val="00F417A7"/>
    <w:rsid w:val="00F41AC2"/>
    <w:rsid w:val="00F4275E"/>
    <w:rsid w:val="00F42AF5"/>
    <w:rsid w:val="00F43AC6"/>
    <w:rsid w:val="00F44304"/>
    <w:rsid w:val="00F4438B"/>
    <w:rsid w:val="00F44EFB"/>
    <w:rsid w:val="00F452D4"/>
    <w:rsid w:val="00F4540B"/>
    <w:rsid w:val="00F4585C"/>
    <w:rsid w:val="00F45FE0"/>
    <w:rsid w:val="00F464F0"/>
    <w:rsid w:val="00F474E4"/>
    <w:rsid w:val="00F474F1"/>
    <w:rsid w:val="00F475F3"/>
    <w:rsid w:val="00F47601"/>
    <w:rsid w:val="00F50765"/>
    <w:rsid w:val="00F511CC"/>
    <w:rsid w:val="00F51246"/>
    <w:rsid w:val="00F52464"/>
    <w:rsid w:val="00F525F6"/>
    <w:rsid w:val="00F534CA"/>
    <w:rsid w:val="00F542B0"/>
    <w:rsid w:val="00F542EA"/>
    <w:rsid w:val="00F551BF"/>
    <w:rsid w:val="00F55863"/>
    <w:rsid w:val="00F566FF"/>
    <w:rsid w:val="00F56D69"/>
    <w:rsid w:val="00F56F9B"/>
    <w:rsid w:val="00F577D1"/>
    <w:rsid w:val="00F601E4"/>
    <w:rsid w:val="00F60FEA"/>
    <w:rsid w:val="00F61190"/>
    <w:rsid w:val="00F6195D"/>
    <w:rsid w:val="00F62BE9"/>
    <w:rsid w:val="00F62DCE"/>
    <w:rsid w:val="00F646C4"/>
    <w:rsid w:val="00F64B18"/>
    <w:rsid w:val="00F64F49"/>
    <w:rsid w:val="00F65118"/>
    <w:rsid w:val="00F65FCB"/>
    <w:rsid w:val="00F679C4"/>
    <w:rsid w:val="00F67FCB"/>
    <w:rsid w:val="00F70C2B"/>
    <w:rsid w:val="00F70CB6"/>
    <w:rsid w:val="00F713F5"/>
    <w:rsid w:val="00F716A9"/>
    <w:rsid w:val="00F7176D"/>
    <w:rsid w:val="00F71F09"/>
    <w:rsid w:val="00F725E9"/>
    <w:rsid w:val="00F739E9"/>
    <w:rsid w:val="00F73F21"/>
    <w:rsid w:val="00F743C1"/>
    <w:rsid w:val="00F74462"/>
    <w:rsid w:val="00F74569"/>
    <w:rsid w:val="00F74BCE"/>
    <w:rsid w:val="00F7594E"/>
    <w:rsid w:val="00F75AF1"/>
    <w:rsid w:val="00F7677B"/>
    <w:rsid w:val="00F76D50"/>
    <w:rsid w:val="00F80EB0"/>
    <w:rsid w:val="00F81BF5"/>
    <w:rsid w:val="00F820ED"/>
    <w:rsid w:val="00F82279"/>
    <w:rsid w:val="00F822C2"/>
    <w:rsid w:val="00F8238A"/>
    <w:rsid w:val="00F82B02"/>
    <w:rsid w:val="00F82C4B"/>
    <w:rsid w:val="00F837B8"/>
    <w:rsid w:val="00F83926"/>
    <w:rsid w:val="00F83F2C"/>
    <w:rsid w:val="00F83FFC"/>
    <w:rsid w:val="00F84546"/>
    <w:rsid w:val="00F8468A"/>
    <w:rsid w:val="00F84A3D"/>
    <w:rsid w:val="00F85C7A"/>
    <w:rsid w:val="00F85C9B"/>
    <w:rsid w:val="00F86E7D"/>
    <w:rsid w:val="00F87534"/>
    <w:rsid w:val="00F87BC2"/>
    <w:rsid w:val="00F90B18"/>
    <w:rsid w:val="00F91DB2"/>
    <w:rsid w:val="00F92CE1"/>
    <w:rsid w:val="00F934FD"/>
    <w:rsid w:val="00F93B6F"/>
    <w:rsid w:val="00F93B8E"/>
    <w:rsid w:val="00F947CC"/>
    <w:rsid w:val="00F9571F"/>
    <w:rsid w:val="00F95BC6"/>
    <w:rsid w:val="00F963F0"/>
    <w:rsid w:val="00F96611"/>
    <w:rsid w:val="00F96CB6"/>
    <w:rsid w:val="00F96FF7"/>
    <w:rsid w:val="00F97FF5"/>
    <w:rsid w:val="00FA03DA"/>
    <w:rsid w:val="00FA0AC7"/>
    <w:rsid w:val="00FA0DD7"/>
    <w:rsid w:val="00FA115A"/>
    <w:rsid w:val="00FA126D"/>
    <w:rsid w:val="00FA13F6"/>
    <w:rsid w:val="00FA17CD"/>
    <w:rsid w:val="00FA1FF4"/>
    <w:rsid w:val="00FA26CF"/>
    <w:rsid w:val="00FA2943"/>
    <w:rsid w:val="00FA38E0"/>
    <w:rsid w:val="00FA3A96"/>
    <w:rsid w:val="00FA3AED"/>
    <w:rsid w:val="00FA3CC2"/>
    <w:rsid w:val="00FA41CE"/>
    <w:rsid w:val="00FA4CF3"/>
    <w:rsid w:val="00FA5E02"/>
    <w:rsid w:val="00FA68CE"/>
    <w:rsid w:val="00FA6EE7"/>
    <w:rsid w:val="00FA74D2"/>
    <w:rsid w:val="00FA77CE"/>
    <w:rsid w:val="00FB05BC"/>
    <w:rsid w:val="00FB0BA1"/>
    <w:rsid w:val="00FB0CCF"/>
    <w:rsid w:val="00FB0D88"/>
    <w:rsid w:val="00FB0DA5"/>
    <w:rsid w:val="00FB1A04"/>
    <w:rsid w:val="00FB1A81"/>
    <w:rsid w:val="00FB214B"/>
    <w:rsid w:val="00FB2BD6"/>
    <w:rsid w:val="00FB3A40"/>
    <w:rsid w:val="00FB4A78"/>
    <w:rsid w:val="00FB5A35"/>
    <w:rsid w:val="00FB68AA"/>
    <w:rsid w:val="00FB6DAA"/>
    <w:rsid w:val="00FB7137"/>
    <w:rsid w:val="00FB751D"/>
    <w:rsid w:val="00FB7532"/>
    <w:rsid w:val="00FB7FC9"/>
    <w:rsid w:val="00FC0C14"/>
    <w:rsid w:val="00FC0FEF"/>
    <w:rsid w:val="00FC1795"/>
    <w:rsid w:val="00FC236E"/>
    <w:rsid w:val="00FC2567"/>
    <w:rsid w:val="00FC25F5"/>
    <w:rsid w:val="00FC3057"/>
    <w:rsid w:val="00FC3082"/>
    <w:rsid w:val="00FC3AE1"/>
    <w:rsid w:val="00FC42AE"/>
    <w:rsid w:val="00FC50F7"/>
    <w:rsid w:val="00FC557D"/>
    <w:rsid w:val="00FC5974"/>
    <w:rsid w:val="00FC6088"/>
    <w:rsid w:val="00FC7A7D"/>
    <w:rsid w:val="00FC7E06"/>
    <w:rsid w:val="00FC7E75"/>
    <w:rsid w:val="00FD081E"/>
    <w:rsid w:val="00FD0F67"/>
    <w:rsid w:val="00FD1D3C"/>
    <w:rsid w:val="00FD24F7"/>
    <w:rsid w:val="00FD3C3C"/>
    <w:rsid w:val="00FD471B"/>
    <w:rsid w:val="00FD4AE1"/>
    <w:rsid w:val="00FD4D1B"/>
    <w:rsid w:val="00FD57F5"/>
    <w:rsid w:val="00FD5CC3"/>
    <w:rsid w:val="00FD69C4"/>
    <w:rsid w:val="00FD7ABD"/>
    <w:rsid w:val="00FE0AD3"/>
    <w:rsid w:val="00FE0F2A"/>
    <w:rsid w:val="00FE1020"/>
    <w:rsid w:val="00FE1F3E"/>
    <w:rsid w:val="00FE2B8D"/>
    <w:rsid w:val="00FE2BF0"/>
    <w:rsid w:val="00FE2CC8"/>
    <w:rsid w:val="00FE31A6"/>
    <w:rsid w:val="00FE3635"/>
    <w:rsid w:val="00FE3FA9"/>
    <w:rsid w:val="00FE49CA"/>
    <w:rsid w:val="00FE6200"/>
    <w:rsid w:val="00FE7026"/>
    <w:rsid w:val="00FF0357"/>
    <w:rsid w:val="00FF07BD"/>
    <w:rsid w:val="00FF1087"/>
    <w:rsid w:val="00FF13BE"/>
    <w:rsid w:val="00FF1412"/>
    <w:rsid w:val="00FF17CD"/>
    <w:rsid w:val="00FF3F78"/>
    <w:rsid w:val="00FF45BC"/>
    <w:rsid w:val="00FF549D"/>
    <w:rsid w:val="00FF57DC"/>
    <w:rsid w:val="00FF671A"/>
    <w:rsid w:val="00FF68B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F9E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ib"/>
    <w:qFormat/>
    <w:rsid w:val="001070D8"/>
    <w:pPr>
      <w:spacing w:after="20"/>
      <w:ind w:firstLine="720"/>
      <w:jc w:val="both"/>
    </w:pPr>
    <w:rPr>
      <w:rFonts w:ascii="Bookman Old Style" w:eastAsia="Times New Roman" w:hAnsi="Bookman Old Style"/>
      <w:sz w:val="22"/>
      <w:lang w:bidi="en-US"/>
    </w:rPr>
  </w:style>
  <w:style w:type="paragraph" w:styleId="Titlu1">
    <w:name w:val="heading 1"/>
    <w:aliases w:val="Heading 1 ib"/>
    <w:basedOn w:val="Normal"/>
    <w:next w:val="Normal"/>
    <w:link w:val="Titlu1Caracter"/>
    <w:qFormat/>
    <w:rsid w:val="00F048C7"/>
    <w:pPr>
      <w:spacing w:before="400" w:after="360"/>
      <w:ind w:firstLine="0"/>
      <w:contextualSpacing/>
      <w:jc w:val="right"/>
      <w:outlineLvl w:val="0"/>
    </w:pPr>
    <w:rPr>
      <w:rFonts w:ascii="Cambria" w:hAnsi="Cambria"/>
      <w:smallCaps/>
      <w:color w:val="0F243E"/>
      <w:spacing w:val="20"/>
      <w:sz w:val="32"/>
      <w:szCs w:val="32"/>
      <w:u w:val="single"/>
      <w:lang w:val="ro-RO" w:bidi="ar-SA"/>
    </w:rPr>
  </w:style>
  <w:style w:type="paragraph" w:styleId="Titlu2">
    <w:name w:val="heading 2"/>
    <w:basedOn w:val="Normal"/>
    <w:next w:val="Normal"/>
    <w:link w:val="Titlu2Caracter"/>
    <w:uiPriority w:val="9"/>
    <w:qFormat/>
    <w:rsid w:val="00E51996"/>
    <w:pPr>
      <w:keepNext/>
      <w:keepLines/>
      <w:ind w:firstLine="709"/>
      <w:jc w:val="center"/>
      <w:outlineLvl w:val="1"/>
    </w:pPr>
    <w:rPr>
      <w:b/>
      <w:bCs/>
      <w:sz w:val="24"/>
      <w:szCs w:val="24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37B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337B58"/>
    <w:pPr>
      <w:spacing w:before="120" w:after="100"/>
      <w:contextualSpacing/>
      <w:outlineLvl w:val="3"/>
    </w:pPr>
    <w:rPr>
      <w:rFonts w:ascii="Cambria" w:hAnsi="Cambria"/>
      <w:bCs/>
      <w:smallCaps/>
      <w:spacing w:val="20"/>
      <w:sz w:val="24"/>
      <w:szCs w:val="24"/>
      <w:lang w:val="ro-RO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 ib Caracter"/>
    <w:link w:val="Titlu1"/>
    <w:rsid w:val="00F048C7"/>
    <w:rPr>
      <w:rFonts w:ascii="Cambria" w:eastAsia="Times New Roman" w:hAnsi="Cambria" w:cs="Times New Roman"/>
      <w:smallCaps/>
      <w:color w:val="0F243E"/>
      <w:spacing w:val="20"/>
      <w:sz w:val="32"/>
      <w:szCs w:val="32"/>
      <w:u w:val="single"/>
    </w:rPr>
  </w:style>
  <w:style w:type="character" w:customStyle="1" w:styleId="Titlu2Caracter">
    <w:name w:val="Titlu 2 Caracter"/>
    <w:link w:val="Titlu2"/>
    <w:uiPriority w:val="9"/>
    <w:rsid w:val="00E51996"/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Titlu4Caracter">
    <w:name w:val="Titlu 4 Caracter"/>
    <w:link w:val="Titlu4"/>
    <w:uiPriority w:val="9"/>
    <w:rsid w:val="00337B58"/>
    <w:rPr>
      <w:rFonts w:ascii="Cambria" w:eastAsia="Times New Roman" w:hAnsi="Cambria" w:cs="Times New Roman"/>
      <w:bCs/>
      <w:smallCaps/>
      <w:spacing w:val="20"/>
      <w:sz w:val="24"/>
      <w:szCs w:val="24"/>
    </w:rPr>
  </w:style>
  <w:style w:type="character" w:customStyle="1" w:styleId="Titlu3Caracter">
    <w:name w:val="Titlu 3 Caracter"/>
    <w:link w:val="Titlu3"/>
    <w:uiPriority w:val="9"/>
    <w:semiHidden/>
    <w:rsid w:val="00337B58"/>
    <w:rPr>
      <w:rFonts w:ascii="Cambria" w:eastAsia="Times New Roman" w:hAnsi="Cambria" w:cs="Times New Roman"/>
      <w:b/>
      <w:bCs/>
      <w:color w:val="4F81BD"/>
      <w:szCs w:val="20"/>
      <w:lang w:val="en-US" w:bidi="en-US"/>
    </w:rPr>
  </w:style>
  <w:style w:type="paragraph" w:styleId="Antet">
    <w:name w:val="header"/>
    <w:basedOn w:val="Normal"/>
    <w:link w:val="AntetCaracter"/>
    <w:uiPriority w:val="99"/>
    <w:unhideWhenUsed/>
    <w:rsid w:val="00620EA0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link w:val="Antet"/>
    <w:uiPriority w:val="99"/>
    <w:rsid w:val="00620EA0"/>
    <w:rPr>
      <w:rFonts w:ascii="Bookman Old Style" w:eastAsia="Times New Roman" w:hAnsi="Bookman Old Style"/>
      <w:szCs w:val="20"/>
      <w:lang w:val="en-US" w:bidi="en-US"/>
    </w:rPr>
  </w:style>
  <w:style w:type="paragraph" w:styleId="Subsol">
    <w:name w:val="footer"/>
    <w:basedOn w:val="Normal"/>
    <w:link w:val="SubsolCaracter"/>
    <w:uiPriority w:val="99"/>
    <w:unhideWhenUsed/>
    <w:rsid w:val="00620EA0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link w:val="Subsol"/>
    <w:uiPriority w:val="99"/>
    <w:rsid w:val="00620EA0"/>
    <w:rPr>
      <w:rFonts w:ascii="Bookman Old Style" w:eastAsia="Times New Roman" w:hAnsi="Bookman Old Style"/>
      <w:szCs w:val="20"/>
      <w:lang w:val="en-US" w:bidi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20EA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20EA0"/>
    <w:rPr>
      <w:rFonts w:ascii="Tahoma" w:eastAsia="Times New Roman" w:hAnsi="Tahoma" w:cs="Tahoma"/>
      <w:sz w:val="16"/>
      <w:szCs w:val="16"/>
      <w:lang w:val="en-US" w:bidi="en-US"/>
    </w:rPr>
  </w:style>
  <w:style w:type="paragraph" w:styleId="Listparagraf">
    <w:name w:val="List Paragraph"/>
    <w:basedOn w:val="Normal"/>
    <w:uiPriority w:val="34"/>
    <w:qFormat/>
    <w:rsid w:val="007F3E93"/>
    <w:pPr>
      <w:ind w:left="720"/>
      <w:contextualSpacing/>
    </w:pPr>
  </w:style>
  <w:style w:type="character" w:styleId="Hyperlink">
    <w:name w:val="Hyperlink"/>
    <w:uiPriority w:val="99"/>
    <w:unhideWhenUsed/>
    <w:rsid w:val="004E6179"/>
    <w:rPr>
      <w:color w:val="0000FF"/>
      <w:u w:val="single"/>
    </w:rPr>
  </w:style>
  <w:style w:type="paragraph" w:styleId="Citat">
    <w:name w:val="Quote"/>
    <w:basedOn w:val="Normal"/>
    <w:next w:val="Normal"/>
    <w:link w:val="CitatCaracter"/>
    <w:uiPriority w:val="29"/>
    <w:qFormat/>
    <w:rsid w:val="004F63D4"/>
    <w:pPr>
      <w:spacing w:after="0"/>
    </w:pPr>
    <w:rPr>
      <w:rFonts w:ascii="Vani" w:hAnsi="Vani"/>
      <w:i/>
      <w:iCs/>
      <w:color w:val="000000"/>
      <w:spacing w:val="20"/>
      <w:sz w:val="20"/>
    </w:rPr>
  </w:style>
  <w:style w:type="character" w:customStyle="1" w:styleId="CitatCaracter">
    <w:name w:val="Citat Caracter"/>
    <w:link w:val="Citat"/>
    <w:uiPriority w:val="29"/>
    <w:rsid w:val="004F63D4"/>
    <w:rPr>
      <w:rFonts w:ascii="Vani" w:eastAsia="Times New Roman" w:hAnsi="Vani"/>
      <w:i/>
      <w:iCs/>
      <w:color w:val="000000"/>
      <w:spacing w:val="20"/>
      <w:lang w:val="en-US" w:eastAsia="en-US" w:bidi="en-US"/>
    </w:rPr>
  </w:style>
  <w:style w:type="paragraph" w:customStyle="1" w:styleId="Standard">
    <w:name w:val="Standard"/>
    <w:rsid w:val="00CA2B80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rsid w:val="00CA2B8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bidi="ar-SA"/>
    </w:rPr>
  </w:style>
  <w:style w:type="table" w:styleId="GrilTabel">
    <w:name w:val="Table Grid"/>
    <w:basedOn w:val="TabelNormal"/>
    <w:uiPriority w:val="59"/>
    <w:rsid w:val="00EB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medie3-Accentuare6">
    <w:name w:val="Medium Grid 3 Accent 6"/>
    <w:basedOn w:val="TabelNormal"/>
    <w:uiPriority w:val="33"/>
    <w:qFormat/>
    <w:rsid w:val="00686D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medie1-Accentuare3">
    <w:name w:val="Medium Grid 1 Accent 3"/>
    <w:basedOn w:val="TabelNormal"/>
    <w:uiPriority w:val="62"/>
    <w:rsid w:val="00686D3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tdeculoaredeschis-Accentuare1">
    <w:name w:val="Light List Accent 1"/>
    <w:basedOn w:val="TabelNormal"/>
    <w:uiPriority w:val="66"/>
    <w:rsid w:val="0037547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Body">
    <w:name w:val="Body"/>
    <w:rsid w:val="00375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ib"/>
    <w:qFormat/>
    <w:rsid w:val="001070D8"/>
    <w:pPr>
      <w:spacing w:after="20"/>
      <w:ind w:firstLine="720"/>
      <w:jc w:val="both"/>
    </w:pPr>
    <w:rPr>
      <w:rFonts w:ascii="Bookman Old Style" w:eastAsia="Times New Roman" w:hAnsi="Bookman Old Style"/>
      <w:sz w:val="22"/>
      <w:lang w:bidi="en-US"/>
    </w:rPr>
  </w:style>
  <w:style w:type="paragraph" w:styleId="Titlu1">
    <w:name w:val="heading 1"/>
    <w:aliases w:val="Heading 1 ib"/>
    <w:basedOn w:val="Normal"/>
    <w:next w:val="Normal"/>
    <w:link w:val="Titlu1Caracter"/>
    <w:qFormat/>
    <w:rsid w:val="00F048C7"/>
    <w:pPr>
      <w:spacing w:before="400" w:after="360"/>
      <w:ind w:firstLine="0"/>
      <w:contextualSpacing/>
      <w:jc w:val="right"/>
      <w:outlineLvl w:val="0"/>
    </w:pPr>
    <w:rPr>
      <w:rFonts w:ascii="Cambria" w:hAnsi="Cambria"/>
      <w:smallCaps/>
      <w:color w:val="0F243E"/>
      <w:spacing w:val="20"/>
      <w:sz w:val="32"/>
      <w:szCs w:val="32"/>
      <w:u w:val="single"/>
      <w:lang w:val="ro-RO" w:bidi="ar-SA"/>
    </w:rPr>
  </w:style>
  <w:style w:type="paragraph" w:styleId="Titlu2">
    <w:name w:val="heading 2"/>
    <w:basedOn w:val="Normal"/>
    <w:next w:val="Normal"/>
    <w:link w:val="Titlu2Caracter"/>
    <w:uiPriority w:val="9"/>
    <w:qFormat/>
    <w:rsid w:val="00E51996"/>
    <w:pPr>
      <w:keepNext/>
      <w:keepLines/>
      <w:ind w:firstLine="709"/>
      <w:jc w:val="center"/>
      <w:outlineLvl w:val="1"/>
    </w:pPr>
    <w:rPr>
      <w:b/>
      <w:bCs/>
      <w:sz w:val="24"/>
      <w:szCs w:val="24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37B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337B58"/>
    <w:pPr>
      <w:spacing w:before="120" w:after="100"/>
      <w:contextualSpacing/>
      <w:outlineLvl w:val="3"/>
    </w:pPr>
    <w:rPr>
      <w:rFonts w:ascii="Cambria" w:hAnsi="Cambria"/>
      <w:bCs/>
      <w:smallCaps/>
      <w:spacing w:val="20"/>
      <w:sz w:val="24"/>
      <w:szCs w:val="24"/>
      <w:lang w:val="ro-RO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 ib Caracter"/>
    <w:link w:val="Titlu1"/>
    <w:rsid w:val="00F048C7"/>
    <w:rPr>
      <w:rFonts w:ascii="Cambria" w:eastAsia="Times New Roman" w:hAnsi="Cambria" w:cs="Times New Roman"/>
      <w:smallCaps/>
      <w:color w:val="0F243E"/>
      <w:spacing w:val="20"/>
      <w:sz w:val="32"/>
      <w:szCs w:val="32"/>
      <w:u w:val="single"/>
    </w:rPr>
  </w:style>
  <w:style w:type="character" w:customStyle="1" w:styleId="Titlu2Caracter">
    <w:name w:val="Titlu 2 Caracter"/>
    <w:link w:val="Titlu2"/>
    <w:uiPriority w:val="9"/>
    <w:rsid w:val="00E51996"/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Titlu4Caracter">
    <w:name w:val="Titlu 4 Caracter"/>
    <w:link w:val="Titlu4"/>
    <w:uiPriority w:val="9"/>
    <w:rsid w:val="00337B58"/>
    <w:rPr>
      <w:rFonts w:ascii="Cambria" w:eastAsia="Times New Roman" w:hAnsi="Cambria" w:cs="Times New Roman"/>
      <w:bCs/>
      <w:smallCaps/>
      <w:spacing w:val="20"/>
      <w:sz w:val="24"/>
      <w:szCs w:val="24"/>
    </w:rPr>
  </w:style>
  <w:style w:type="character" w:customStyle="1" w:styleId="Titlu3Caracter">
    <w:name w:val="Titlu 3 Caracter"/>
    <w:link w:val="Titlu3"/>
    <w:uiPriority w:val="9"/>
    <w:semiHidden/>
    <w:rsid w:val="00337B58"/>
    <w:rPr>
      <w:rFonts w:ascii="Cambria" w:eastAsia="Times New Roman" w:hAnsi="Cambria" w:cs="Times New Roman"/>
      <w:b/>
      <w:bCs/>
      <w:color w:val="4F81BD"/>
      <w:szCs w:val="20"/>
      <w:lang w:val="en-US" w:bidi="en-US"/>
    </w:rPr>
  </w:style>
  <w:style w:type="paragraph" w:styleId="Antet">
    <w:name w:val="header"/>
    <w:basedOn w:val="Normal"/>
    <w:link w:val="AntetCaracter"/>
    <w:uiPriority w:val="99"/>
    <w:unhideWhenUsed/>
    <w:rsid w:val="00620EA0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link w:val="Antet"/>
    <w:uiPriority w:val="99"/>
    <w:rsid w:val="00620EA0"/>
    <w:rPr>
      <w:rFonts w:ascii="Bookman Old Style" w:eastAsia="Times New Roman" w:hAnsi="Bookman Old Style"/>
      <w:szCs w:val="20"/>
      <w:lang w:val="en-US" w:bidi="en-US"/>
    </w:rPr>
  </w:style>
  <w:style w:type="paragraph" w:styleId="Subsol">
    <w:name w:val="footer"/>
    <w:basedOn w:val="Normal"/>
    <w:link w:val="SubsolCaracter"/>
    <w:uiPriority w:val="99"/>
    <w:unhideWhenUsed/>
    <w:rsid w:val="00620EA0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link w:val="Subsol"/>
    <w:uiPriority w:val="99"/>
    <w:rsid w:val="00620EA0"/>
    <w:rPr>
      <w:rFonts w:ascii="Bookman Old Style" w:eastAsia="Times New Roman" w:hAnsi="Bookman Old Style"/>
      <w:szCs w:val="20"/>
      <w:lang w:val="en-US" w:bidi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20EA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20EA0"/>
    <w:rPr>
      <w:rFonts w:ascii="Tahoma" w:eastAsia="Times New Roman" w:hAnsi="Tahoma" w:cs="Tahoma"/>
      <w:sz w:val="16"/>
      <w:szCs w:val="16"/>
      <w:lang w:val="en-US" w:bidi="en-US"/>
    </w:rPr>
  </w:style>
  <w:style w:type="paragraph" w:styleId="Listparagraf">
    <w:name w:val="List Paragraph"/>
    <w:basedOn w:val="Normal"/>
    <w:uiPriority w:val="34"/>
    <w:qFormat/>
    <w:rsid w:val="007F3E93"/>
    <w:pPr>
      <w:ind w:left="720"/>
      <w:contextualSpacing/>
    </w:pPr>
  </w:style>
  <w:style w:type="character" w:styleId="Hyperlink">
    <w:name w:val="Hyperlink"/>
    <w:uiPriority w:val="99"/>
    <w:unhideWhenUsed/>
    <w:rsid w:val="004E6179"/>
    <w:rPr>
      <w:color w:val="0000FF"/>
      <w:u w:val="single"/>
    </w:rPr>
  </w:style>
  <w:style w:type="paragraph" w:styleId="Citat">
    <w:name w:val="Quote"/>
    <w:basedOn w:val="Normal"/>
    <w:next w:val="Normal"/>
    <w:link w:val="CitatCaracter"/>
    <w:uiPriority w:val="29"/>
    <w:qFormat/>
    <w:rsid w:val="004F63D4"/>
    <w:pPr>
      <w:spacing w:after="0"/>
    </w:pPr>
    <w:rPr>
      <w:rFonts w:ascii="Vani" w:hAnsi="Vani"/>
      <w:i/>
      <w:iCs/>
      <w:color w:val="000000"/>
      <w:spacing w:val="20"/>
      <w:sz w:val="20"/>
    </w:rPr>
  </w:style>
  <w:style w:type="character" w:customStyle="1" w:styleId="CitatCaracter">
    <w:name w:val="Citat Caracter"/>
    <w:link w:val="Citat"/>
    <w:uiPriority w:val="29"/>
    <w:rsid w:val="004F63D4"/>
    <w:rPr>
      <w:rFonts w:ascii="Vani" w:eastAsia="Times New Roman" w:hAnsi="Vani"/>
      <w:i/>
      <w:iCs/>
      <w:color w:val="000000"/>
      <w:spacing w:val="20"/>
      <w:lang w:val="en-US" w:eastAsia="en-US" w:bidi="en-US"/>
    </w:rPr>
  </w:style>
  <w:style w:type="paragraph" w:customStyle="1" w:styleId="Standard">
    <w:name w:val="Standard"/>
    <w:rsid w:val="00CA2B80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rsid w:val="00CA2B8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bidi="ar-SA"/>
    </w:rPr>
  </w:style>
  <w:style w:type="table" w:styleId="GrilTabel">
    <w:name w:val="Table Grid"/>
    <w:basedOn w:val="TabelNormal"/>
    <w:uiPriority w:val="59"/>
    <w:rsid w:val="00EB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medie3-Accentuare6">
    <w:name w:val="Medium Grid 3 Accent 6"/>
    <w:basedOn w:val="TabelNormal"/>
    <w:uiPriority w:val="33"/>
    <w:qFormat/>
    <w:rsid w:val="00686D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medie1-Accentuare3">
    <w:name w:val="Medium Grid 1 Accent 3"/>
    <w:basedOn w:val="TabelNormal"/>
    <w:uiPriority w:val="62"/>
    <w:rsid w:val="00686D3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tdeculoaredeschis-Accentuare1">
    <w:name w:val="Light List Accent 1"/>
    <w:basedOn w:val="TabelNormal"/>
    <w:uiPriority w:val="66"/>
    <w:rsid w:val="0037547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Body">
    <w:name w:val="Body"/>
    <w:rsid w:val="003754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5" Type="http://schemas.openxmlformats.org/officeDocument/2006/relationships/image" Target="media/image2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5" Type="http://schemas.openxmlformats.org/officeDocument/2006/relationships/image" Target="media/image21.jpeg"/><Relationship Id="rId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3A2D-8867-40BD-A6A5-2672C76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lănic Moldova</vt:lpstr>
      <vt:lpstr>    Hotel Dobru 3*</vt:lpstr>
      <vt:lpstr/>
    </vt:vector>
  </TitlesOfParts>
  <Company>HP Inc.</Company>
  <LinksUpToDate>false</LinksUpToDate>
  <CharactersWithSpaces>1040</CharactersWithSpaces>
  <SharedDoc>false</SharedDoc>
  <HLinks>
    <vt:vector size="48" baseType="variant"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hoteldobru.ro/</vt:lpwstr>
      </vt:variant>
      <vt:variant>
        <vt:lpwstr/>
      </vt:variant>
      <vt:variant>
        <vt:i4>327797</vt:i4>
      </vt:variant>
      <vt:variant>
        <vt:i4>7035</vt:i4>
      </vt:variant>
      <vt:variant>
        <vt:i4>1029</vt:i4>
      </vt:variant>
      <vt:variant>
        <vt:i4>1</vt:i4>
      </vt:variant>
      <vt:variant>
        <vt:lpwstr>sigla</vt:lpwstr>
      </vt:variant>
      <vt:variant>
        <vt:lpwstr/>
      </vt:variant>
      <vt:variant>
        <vt:i4>852087</vt:i4>
      </vt:variant>
      <vt:variant>
        <vt:i4>7037</vt:i4>
      </vt:variant>
      <vt:variant>
        <vt:i4>1030</vt:i4>
      </vt:variant>
      <vt:variant>
        <vt:i4>1</vt:i4>
      </vt:variant>
      <vt:variant>
        <vt:lpwstr>dobrudate</vt:lpwstr>
      </vt:variant>
      <vt:variant>
        <vt:lpwstr/>
      </vt:variant>
      <vt:variant>
        <vt:i4>3735607</vt:i4>
      </vt:variant>
      <vt:variant>
        <vt:i4>7057</vt:i4>
      </vt:variant>
      <vt:variant>
        <vt:i4>1028</vt:i4>
      </vt:variant>
      <vt:variant>
        <vt:i4>1</vt:i4>
      </vt:variant>
      <vt:variant>
        <vt:lpwstr>sigla Tele1convert</vt:lpwstr>
      </vt:variant>
      <vt:variant>
        <vt:lpwstr/>
      </vt:variant>
      <vt:variant>
        <vt:i4>917514</vt:i4>
      </vt:variant>
      <vt:variant>
        <vt:i4>-1</vt:i4>
      </vt:variant>
      <vt:variant>
        <vt:i4>2073</vt:i4>
      </vt:variant>
      <vt:variant>
        <vt:i4>1</vt:i4>
      </vt:variant>
      <vt:variant>
        <vt:lpwstr>poza</vt:lpwstr>
      </vt:variant>
      <vt:variant>
        <vt:lpwstr/>
      </vt:variant>
      <vt:variant>
        <vt:i4>917514</vt:i4>
      </vt:variant>
      <vt:variant>
        <vt:i4>-1</vt:i4>
      </vt:variant>
      <vt:variant>
        <vt:i4>2074</vt:i4>
      </vt:variant>
      <vt:variant>
        <vt:i4>1</vt:i4>
      </vt:variant>
      <vt:variant>
        <vt:lpwstr>poza</vt:lpwstr>
      </vt:variant>
      <vt:variant>
        <vt:lpwstr/>
      </vt:variant>
      <vt:variant>
        <vt:i4>983072</vt:i4>
      </vt:variant>
      <vt:variant>
        <vt:i4>-1</vt:i4>
      </vt:variant>
      <vt:variant>
        <vt:i4>2076</vt:i4>
      </vt:variant>
      <vt:variant>
        <vt:i4>1</vt:i4>
      </vt:variant>
      <vt:variant>
        <vt:lpwstr>poza back</vt:lpwstr>
      </vt:variant>
      <vt:variant>
        <vt:lpwstr/>
      </vt:variant>
      <vt:variant>
        <vt:i4>983072</vt:i4>
      </vt:variant>
      <vt:variant>
        <vt:i4>-1</vt:i4>
      </vt:variant>
      <vt:variant>
        <vt:i4>2077</vt:i4>
      </vt:variant>
      <vt:variant>
        <vt:i4>1</vt:i4>
      </vt:variant>
      <vt:variant>
        <vt:lpwstr>poza b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6</cp:revision>
  <cp:lastPrinted>2012-01-06T13:45:00Z</cp:lastPrinted>
  <dcterms:created xsi:type="dcterms:W3CDTF">2020-01-08T16:54:00Z</dcterms:created>
  <dcterms:modified xsi:type="dcterms:W3CDTF">2020-01-08T18:33:00Z</dcterms:modified>
</cp:coreProperties>
</file>